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DA6E" w14:textId="1368E8F7" w:rsidR="00DB33DD" w:rsidRPr="00645253" w:rsidRDefault="00DB33DD" w:rsidP="00C7049A">
      <w:pPr>
        <w:ind w:right="49"/>
        <w:contextualSpacing/>
        <w:rPr>
          <w:rFonts w:asciiTheme="minorHAnsi" w:eastAsiaTheme="majorEastAsia" w:hAnsiTheme="minorHAnsi" w:cstheme="minorHAnsi"/>
          <w:b/>
          <w:bCs/>
          <w:color w:val="FF0000"/>
        </w:rPr>
      </w:pPr>
    </w:p>
    <w:p w14:paraId="0A6E8C7B" w14:textId="2FDD806B" w:rsidR="00DB33DD" w:rsidRPr="00D61CC2" w:rsidRDefault="008650E7" w:rsidP="006A5DE9">
      <w:pPr>
        <w:contextualSpacing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Załącznik nr 7</w:t>
      </w:r>
      <w:r w:rsidR="00DB33DD" w:rsidRPr="00D61CC2">
        <w:rPr>
          <w:rFonts w:asciiTheme="minorHAnsi" w:eastAsia="Calibri" w:hAnsiTheme="minorHAnsi" w:cstheme="minorHAnsi"/>
          <w:b/>
          <w:bCs/>
        </w:rPr>
        <w:t xml:space="preserve"> do SWZ</w:t>
      </w:r>
    </w:p>
    <w:p w14:paraId="4E1002B1" w14:textId="5744AAEA" w:rsidR="00DB33DD" w:rsidRPr="00D61CC2" w:rsidRDefault="00DB33DD" w:rsidP="006A5DE9">
      <w:pPr>
        <w:keepNext/>
        <w:tabs>
          <w:tab w:val="left" w:pos="0"/>
        </w:tabs>
        <w:contextualSpacing/>
        <w:jc w:val="center"/>
        <w:rPr>
          <w:rStyle w:val="Odwoaniedokomentarza"/>
          <w:rFonts w:asciiTheme="minorHAnsi" w:hAnsiTheme="minorHAnsi" w:cstheme="minorHAnsi"/>
          <w:sz w:val="20"/>
          <w:szCs w:val="20"/>
        </w:rPr>
      </w:pPr>
      <w:r w:rsidRPr="00D61CC2">
        <w:rPr>
          <w:rFonts w:asciiTheme="minorHAnsi" w:hAnsiTheme="minorHAnsi" w:cstheme="minorHAnsi"/>
          <w:b/>
          <w:lang w:val="x-none"/>
        </w:rPr>
        <w:t>WYKAZ</w:t>
      </w:r>
      <w:r w:rsidRPr="00D61CC2">
        <w:rPr>
          <w:rFonts w:asciiTheme="minorHAnsi" w:hAnsiTheme="minorHAnsi" w:cstheme="minorHAnsi"/>
          <w:b/>
        </w:rPr>
        <w:t xml:space="preserve"> USLUG</w:t>
      </w:r>
    </w:p>
    <w:p w14:paraId="574424BE" w14:textId="77777777" w:rsidR="00DB33DD" w:rsidRPr="00D61CC2" w:rsidRDefault="00DB33DD" w:rsidP="006A5DE9">
      <w:pPr>
        <w:tabs>
          <w:tab w:val="left" w:pos="3160"/>
          <w:tab w:val="center" w:pos="4736"/>
        </w:tabs>
        <w:contextualSpacing/>
        <w:rPr>
          <w:rFonts w:asciiTheme="minorHAnsi" w:eastAsiaTheme="majorEastAsia" w:hAnsiTheme="minorHAnsi" w:cstheme="minorHAnsi"/>
        </w:rPr>
      </w:pPr>
    </w:p>
    <w:p w14:paraId="74FE769E" w14:textId="73049FE8" w:rsidR="008650E7" w:rsidRPr="008650E7" w:rsidRDefault="00DB33DD" w:rsidP="008650E7">
      <w:pPr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61CC2">
        <w:rPr>
          <w:rFonts w:asciiTheme="minorHAnsi" w:eastAsia="Calibri" w:hAnsiTheme="minorHAnsi" w:cstheme="minorHAnsi"/>
          <w:bCs/>
        </w:rPr>
        <w:t xml:space="preserve">Dotyczy postępowania o udzielenie zamówienia publicznego pn.: </w:t>
      </w:r>
      <w:r w:rsidRPr="00D61CC2">
        <w:rPr>
          <w:rFonts w:asciiTheme="minorHAnsi" w:eastAsia="Calibri" w:hAnsiTheme="minorHAnsi" w:cstheme="minorHAnsi"/>
          <w:b/>
          <w:lang w:eastAsia="en-US"/>
        </w:rPr>
        <w:t>„</w:t>
      </w:r>
      <w:r w:rsidR="008650E7" w:rsidRPr="008650E7">
        <w:rPr>
          <w:rFonts w:asciiTheme="minorHAnsi" w:eastAsia="Calibri" w:hAnsiTheme="minorHAnsi" w:cstheme="minorHAnsi"/>
          <w:b/>
          <w:lang w:eastAsia="en-US"/>
        </w:rPr>
        <w:t>Realizacja kampanii edukacyjno-informacyjnych na</w:t>
      </w:r>
      <w:r w:rsidR="0019142C">
        <w:rPr>
          <w:rFonts w:asciiTheme="minorHAnsi" w:eastAsia="Calibri" w:hAnsiTheme="minorHAnsi" w:cstheme="minorHAnsi"/>
          <w:b/>
          <w:lang w:eastAsia="en-US"/>
        </w:rPr>
        <w:t> </w:t>
      </w:r>
      <w:r w:rsidR="008650E7" w:rsidRPr="008650E7">
        <w:rPr>
          <w:rFonts w:asciiTheme="minorHAnsi" w:eastAsia="Calibri" w:hAnsiTheme="minorHAnsi" w:cstheme="minorHAnsi"/>
          <w:b/>
          <w:lang w:eastAsia="en-US"/>
        </w:rPr>
        <w:t>rzecz upowszechniania korzyści z technologii cyfrowych”</w:t>
      </w:r>
    </w:p>
    <w:p w14:paraId="446B6804" w14:textId="61198A8D" w:rsidR="00DB33DD" w:rsidRPr="00D61CC2" w:rsidRDefault="008650E7" w:rsidP="008650E7">
      <w:pPr>
        <w:contextualSpacing/>
        <w:jc w:val="both"/>
        <w:rPr>
          <w:rFonts w:asciiTheme="minorHAnsi" w:eastAsiaTheme="majorEastAsia" w:hAnsiTheme="minorHAnsi" w:cstheme="minorHAnsi"/>
        </w:rPr>
      </w:pPr>
      <w:r w:rsidRPr="008650E7">
        <w:rPr>
          <w:rFonts w:asciiTheme="minorHAnsi" w:eastAsia="Calibri" w:hAnsiTheme="minorHAnsi" w:cstheme="minorHAnsi"/>
          <w:b/>
          <w:lang w:eastAsia="en-US"/>
        </w:rPr>
        <w:t>nr postępowania PN-26/2022</w:t>
      </w:r>
    </w:p>
    <w:p w14:paraId="678234C5" w14:textId="77777777" w:rsidR="00DB33DD" w:rsidRPr="00D61CC2" w:rsidRDefault="00DB33DD" w:rsidP="006A5DE9">
      <w:pPr>
        <w:ind w:left="-15" w:right="5330"/>
        <w:contextualSpacing/>
        <w:jc w:val="both"/>
        <w:rPr>
          <w:rFonts w:asciiTheme="minorHAnsi" w:eastAsiaTheme="majorEastAsia" w:hAnsiTheme="minorHAnsi" w:cstheme="minorHAnsi"/>
        </w:rPr>
      </w:pPr>
      <w:r w:rsidRPr="00D61CC2">
        <w:rPr>
          <w:rFonts w:asciiTheme="minorHAnsi" w:eastAsiaTheme="majorEastAsia" w:hAnsiTheme="minorHAnsi" w:cstheme="minorHAnsi"/>
        </w:rPr>
        <w:t>WYKONAWCA:</w:t>
      </w:r>
    </w:p>
    <w:tbl>
      <w:tblPr>
        <w:tblStyle w:val="TableGrid"/>
        <w:tblW w:w="9066" w:type="dxa"/>
        <w:tblInd w:w="0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4502"/>
        <w:gridCol w:w="2282"/>
        <w:gridCol w:w="2282"/>
      </w:tblGrid>
      <w:tr w:rsidR="00D0073A" w:rsidRPr="00D61CC2" w14:paraId="5DB8B2E6" w14:textId="77777777" w:rsidTr="006F7CDE">
        <w:trPr>
          <w:trHeight w:val="22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92C" w14:textId="77777777" w:rsidR="00DB33DD" w:rsidRPr="00D61CC2" w:rsidRDefault="00DB33DD" w:rsidP="006A5DE9">
            <w:pPr>
              <w:tabs>
                <w:tab w:val="left" w:pos="4802"/>
              </w:tabs>
              <w:ind w:left="27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Nazwa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7D45" w14:textId="77777777" w:rsidR="00DB33DD" w:rsidRPr="00D61CC2" w:rsidRDefault="00DB33DD" w:rsidP="006A5DE9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Adres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A6C" w14:textId="78877617" w:rsidR="00DB33DD" w:rsidRPr="00D61CC2" w:rsidRDefault="00DB33DD" w:rsidP="006A5DE9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>Numer</w:t>
            </w:r>
            <w:r w:rsidR="008F0958">
              <w:rPr>
                <w:rFonts w:asciiTheme="minorHAnsi" w:eastAsiaTheme="majorEastAsia" w:hAnsiTheme="minorHAnsi" w:cstheme="minorHAnsi"/>
              </w:rPr>
              <w:t>/y</w:t>
            </w:r>
            <w:r w:rsidRPr="00D61CC2">
              <w:rPr>
                <w:rFonts w:asciiTheme="minorHAnsi" w:eastAsiaTheme="majorEastAsia" w:hAnsiTheme="minorHAnsi" w:cstheme="minorHAnsi"/>
              </w:rPr>
              <w:t xml:space="preserve"> NIP Wykonawcy(ów)</w:t>
            </w:r>
          </w:p>
        </w:tc>
      </w:tr>
      <w:tr w:rsidR="00D0073A" w:rsidRPr="00D61CC2" w14:paraId="5A1B158D" w14:textId="77777777" w:rsidTr="006F7CDE">
        <w:trPr>
          <w:trHeight w:val="242"/>
        </w:trPr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1074" w14:textId="77777777" w:rsidR="00DB33DD" w:rsidRPr="00D61CC2" w:rsidRDefault="00DB33DD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DF06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B74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  <w:tr w:rsidR="00D0073A" w:rsidRPr="00D61CC2" w14:paraId="1BFCC716" w14:textId="77777777" w:rsidTr="006F7CDE">
        <w:trPr>
          <w:trHeight w:val="245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95D7" w14:textId="77777777" w:rsidR="00DB33DD" w:rsidRPr="00D61CC2" w:rsidRDefault="00DB33DD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4E37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9083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</w:tbl>
    <w:p w14:paraId="4B6E5422" w14:textId="3957FCD9" w:rsidR="00DB33DD" w:rsidRPr="00D61CC2" w:rsidRDefault="00DB33DD" w:rsidP="00C7049A">
      <w:pPr>
        <w:contextualSpacing/>
        <w:rPr>
          <w:rFonts w:asciiTheme="minorHAnsi" w:hAnsiTheme="minorHAnsi" w:cstheme="minorHAnsi"/>
        </w:rPr>
      </w:pPr>
      <w:r w:rsidRPr="00D61CC2">
        <w:rPr>
          <w:rFonts w:asciiTheme="minorHAnsi" w:eastAsiaTheme="majorEastAsia" w:hAnsiTheme="minorHAnsi" w:cstheme="minorHAnsi"/>
        </w:rPr>
        <w:t>(w przypadku składania oferty przez podmioty występujące wspólnie podać nazwy(firmy) i dokładne adresy</w:t>
      </w:r>
      <w:r w:rsidR="001C22B4">
        <w:rPr>
          <w:rFonts w:asciiTheme="minorHAnsi" w:eastAsiaTheme="majorEastAsia" w:hAnsiTheme="minorHAnsi" w:cstheme="minorHAnsi"/>
        </w:rPr>
        <w:t>)</w:t>
      </w:r>
    </w:p>
    <w:p w14:paraId="629E7E95" w14:textId="77777777" w:rsidR="00DB33DD" w:rsidRPr="00AA0F7F" w:rsidRDefault="00DB33DD" w:rsidP="00C7049A">
      <w:pPr>
        <w:pStyle w:val="Standard"/>
        <w:tabs>
          <w:tab w:val="left" w:pos="8820"/>
        </w:tabs>
        <w:contextualSpacing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756AF8FC" w14:textId="64DA6D95" w:rsidR="00DB33DD" w:rsidRPr="00AA0F7F" w:rsidRDefault="00DB33DD" w:rsidP="00C7049A">
      <w:pPr>
        <w:pStyle w:val="Standard"/>
        <w:tabs>
          <w:tab w:val="left" w:pos="8820"/>
        </w:tabs>
        <w:contextualSpacing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  <w:r w:rsidRPr="00AA0F7F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Poniżej przedkładamy wykaz usług na potwierdzenie spełniania warunku udziału w postępowaniu określonego w Rozdziale V </w:t>
      </w:r>
      <w:r w:rsidR="0034345F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>ust.</w:t>
      </w:r>
      <w:r w:rsidR="008650E7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 1</w:t>
      </w:r>
      <w:r w:rsidRPr="00AA0F7F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 pkt </w:t>
      </w:r>
      <w:r w:rsidR="008650E7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>1.4 ppkt 1.4.1</w:t>
      </w:r>
      <w:r w:rsidRPr="00AA0F7F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 SWZ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AA0F7F" w:rsidRPr="00AA0F7F" w14:paraId="3761E958" w14:textId="77777777" w:rsidTr="00AA0F7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23DEDA1A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3349360"/>
            <w:r w:rsidRPr="00AA0F7F">
              <w:rPr>
                <w:rFonts w:asciiTheme="minorHAnsi" w:hAnsiTheme="minorHAnsi" w:cstheme="minorHAnsi"/>
                <w:b/>
                <w:bCs/>
              </w:rPr>
              <w:t>USŁUGA NR 1</w:t>
            </w:r>
          </w:p>
        </w:tc>
      </w:tr>
      <w:tr w:rsidR="00AA0F7F" w:rsidRPr="00AA0F7F" w14:paraId="6A2D0BC7" w14:textId="77777777" w:rsidTr="00AA0F7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2419CE6" w14:textId="4298F553" w:rsidR="00DB33DD" w:rsidRPr="00AA0F7F" w:rsidRDefault="00DB33DD" w:rsidP="008650E7">
            <w:pPr>
              <w:pStyle w:val="Standard"/>
              <w:tabs>
                <w:tab w:val="left" w:pos="8820"/>
              </w:tabs>
              <w:contextualSpacing/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</w:pPr>
            <w:r w:rsidRPr="00AA0F7F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>I. Opis usługi (kampanii), pozwalający na stwierdzenie czy zo</w:t>
            </w:r>
            <w:r w:rsidR="00C7049A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stał spełniony warunek udziału </w:t>
            </w:r>
            <w:r w:rsidRPr="00AA0F7F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w postępowaniu opisany w </w:t>
            </w:r>
            <w:r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Rozdziale </w:t>
            </w:r>
            <w:r w:rsidR="008650E7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V </w:t>
            </w:r>
            <w:r w:rsidR="008650E7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>ust. 1</w:t>
            </w:r>
            <w:r w:rsidR="008650E7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 pkt </w:t>
            </w:r>
            <w:r w:rsidR="008650E7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1.4 ppkt 1.4.1 </w:t>
            </w:r>
            <w:r w:rsidR="008650E7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 SWZ </w:t>
            </w:r>
          </w:p>
        </w:tc>
      </w:tr>
      <w:tr w:rsidR="00D0073A" w:rsidRPr="00AA0F7F" w14:paraId="38C45801" w14:textId="77777777" w:rsidTr="006F7CDE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C48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7D2F" w14:textId="77777777" w:rsidR="00DB33DD" w:rsidRPr="00AA0F7F" w:rsidRDefault="00DB33DD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Nazwa kampanii informacyjnej lub promocyjnej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03D82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  <w:tr w:rsidR="00D0073A" w:rsidRPr="00AA0F7F" w14:paraId="2B18D971" w14:textId="77777777" w:rsidTr="006F7CDE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E58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F4C5" w14:textId="77777777" w:rsidR="00DB33DD" w:rsidRPr="00AA0F7F" w:rsidRDefault="00DB33DD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Sposób dysponowania</w:t>
            </w:r>
          </w:p>
          <w:p w14:paraId="1D14D2EE" w14:textId="77777777" w:rsidR="00DB33DD" w:rsidRPr="00AA0F7F" w:rsidRDefault="00DB33DD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221" w14:textId="0A6058AA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246" w14:textId="38D6A2DF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innego podmiotu</w:t>
            </w:r>
          </w:p>
        </w:tc>
      </w:tr>
      <w:tr w:rsidR="00D0073A" w:rsidRPr="00AA0F7F" w14:paraId="11649D18" w14:textId="77777777" w:rsidTr="006F7CD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9EDC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3D1" w14:textId="77777777" w:rsidR="00DB33DD" w:rsidRPr="00AA0F7F" w:rsidRDefault="00DB33DD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as realizacji kampani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B398B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601B63A2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A2B66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07EFB0F7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D0073A" w:rsidRPr="00AA0F7F" w14:paraId="4D15913A" w14:textId="77777777" w:rsidTr="006F7CD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5F62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1F3F" w14:textId="77777777" w:rsidR="00DB33DD" w:rsidRPr="00AA0F7F" w:rsidRDefault="00DB33DD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Podmiot, na którego rzecz wykonano usług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69C43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057D4D6C" w14:textId="77777777" w:rsidTr="006F7CDE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4492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176" w14:textId="77777777" w:rsidR="00DB33DD" w:rsidRPr="00AA0F7F" w:rsidRDefault="00DB33DD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Wykonawc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35F56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2153D287" w14:textId="77777777" w:rsidTr="006F7CDE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E04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EE7" w14:textId="77777777" w:rsidR="00DB33DD" w:rsidRPr="00AA0F7F" w:rsidRDefault="00DB33DD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Krótki opis kampanii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EA81A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50E7" w:rsidRPr="00AA0F7F" w14:paraId="5AE0CF47" w14:textId="77777777" w:rsidTr="006F7CD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50CC" w14:textId="77777777" w:rsidR="008650E7" w:rsidRPr="00AA0F7F" w:rsidRDefault="008650E7" w:rsidP="008650E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DAA4" w14:textId="77777777" w:rsidR="008650E7" w:rsidRPr="00AA0F7F" w:rsidRDefault="008650E7" w:rsidP="008650E7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kampania:</w:t>
            </w:r>
          </w:p>
          <w:p w14:paraId="39BCA350" w14:textId="77777777" w:rsidR="008650E7" w:rsidRPr="00AA0F7F" w:rsidRDefault="008650E7" w:rsidP="008650E7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)</w:t>
            </w:r>
            <w:r w:rsidRPr="00AA0F7F">
              <w:rPr>
                <w:rFonts w:asciiTheme="minorHAnsi" w:hAnsiTheme="minorHAnsi" w:cstheme="minorHAnsi"/>
                <w:bCs/>
              </w:rPr>
              <w:t xml:space="preserve"> była kampanią informacyjną lub promocyjną o zasięgu ogólnopolskim (tj. wykorzystującą media ogólnokrajowe)</w:t>
            </w:r>
          </w:p>
          <w:p w14:paraId="474ABFE5" w14:textId="14D216D2" w:rsidR="008650E7" w:rsidRPr="00AA0F7F" w:rsidRDefault="008650E7" w:rsidP="008650E7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) </w:t>
            </w:r>
            <w:r w:rsidRPr="00AA0F7F">
              <w:rPr>
                <w:rFonts w:asciiTheme="minorHAnsi" w:hAnsiTheme="minorHAnsi" w:cstheme="minorHAnsi"/>
                <w:bCs/>
              </w:rPr>
              <w:t>obejmowała stworzenie strategii kampanii i opracowanie koncepcji kreatywnej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23933" w14:textId="77777777" w:rsidR="008650E7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8193B3B" w14:textId="6A813F84" w:rsidR="008650E7" w:rsidRPr="00AA0F7F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2B02413E" w14:textId="77777777" w:rsidR="008650E7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08DB634" w14:textId="77777777" w:rsidR="008650E7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279391BA" w14:textId="7B6EAADA" w:rsidR="008650E7" w:rsidRPr="00AA0F7F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24A4A1D3" w14:textId="77777777" w:rsidR="008650E7" w:rsidRPr="00AA0F7F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63D668E4" w14:textId="77777777" w:rsidTr="006F7CD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B666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5E91" w14:textId="3C367F0E" w:rsidR="00DB33DD" w:rsidRPr="00AA0F7F" w:rsidRDefault="00DB33DD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eastAsia="Arial, Arial" w:hAnsiTheme="minorHAnsi" w:cstheme="minorHAnsi"/>
                <w:bCs/>
                <w:iCs/>
                <w:spacing w:val="4"/>
              </w:rPr>
              <w:t>Czy kampania obejmowała zakup mediów</w:t>
            </w:r>
            <w:r w:rsidR="00D0073A" w:rsidRPr="00AA0F7F">
              <w:rPr>
                <w:rFonts w:asciiTheme="minorHAnsi" w:eastAsia="Arial, Arial" w:hAnsiTheme="minorHAnsi" w:cstheme="minorHAnsi"/>
                <w:bCs/>
                <w:iCs/>
                <w:spacing w:val="4"/>
              </w:rPr>
              <w:t xml:space="preserve"> na potrzeby emisji kampanii o wartości minimum 1 5</w:t>
            </w:r>
            <w:r w:rsidRPr="00AA0F7F">
              <w:rPr>
                <w:rFonts w:asciiTheme="minorHAnsi" w:eastAsia="Arial, Arial" w:hAnsiTheme="minorHAnsi" w:cstheme="minorHAnsi"/>
                <w:bCs/>
                <w:iCs/>
                <w:spacing w:val="4"/>
              </w:rPr>
              <w:t>00 000,00 zł brutto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EAFBB" w14:textId="35D3CFDE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5F183E3F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4018E242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15ACE2FC" w14:textId="595BB91F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8F0958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248C8B54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3EC9EEA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073A" w:rsidRPr="00AA0F7F" w14:paraId="48070B84" w14:textId="77777777" w:rsidTr="006F7CD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A080" w14:textId="6B008417" w:rsidR="00D0073A" w:rsidRPr="00AA0F7F" w:rsidRDefault="00D0073A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 xml:space="preserve">c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59C" w14:textId="273D4AF2" w:rsidR="00D0073A" w:rsidRPr="00AA0F7F" w:rsidRDefault="00D0073A" w:rsidP="00C7049A">
            <w:pPr>
              <w:contextualSpacing/>
              <w:rPr>
                <w:rFonts w:asciiTheme="minorHAnsi" w:eastAsia="Arial, Arial" w:hAnsiTheme="minorHAnsi" w:cstheme="minorHAnsi"/>
                <w:bCs/>
                <w:iCs/>
                <w:spacing w:val="4"/>
              </w:rPr>
            </w:pPr>
            <w:r w:rsidRPr="00AA0F7F">
              <w:rPr>
                <w:rFonts w:asciiTheme="minorHAnsi" w:eastAsia="Arial, Arial" w:hAnsiTheme="minorHAnsi" w:cstheme="minorHAnsi"/>
                <w:bCs/>
                <w:iCs/>
                <w:spacing w:val="4"/>
              </w:rPr>
              <w:t>Czy kampania obejmowała zakup emisji kampanii w Internecie za kwotę minimum 500 000,00 zł brutto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05D74" w14:textId="679498A8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141E0E80" w14:textId="77777777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601EF26E" w14:textId="77777777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1E474D11" w14:textId="059AFE04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8F0958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30643641" w14:textId="77777777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3FB2C39C" w14:textId="77777777" w:rsidR="00D0073A" w:rsidRPr="00AA0F7F" w:rsidRDefault="00D0073A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0F1354A9" w14:textId="77777777" w:rsidTr="006F7CD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346E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262" w14:textId="144B98D0" w:rsidR="00DB33DD" w:rsidRPr="00AA0F7F" w:rsidRDefault="00DB33DD" w:rsidP="00C7049A">
            <w:pPr>
              <w:contextualSpacing/>
              <w:rPr>
                <w:rFonts w:asciiTheme="minorHAnsi" w:eastAsia="Arial, Arial" w:hAnsiTheme="minorHAnsi" w:cstheme="minorHAnsi"/>
                <w:bCs/>
                <w:iCs/>
                <w:spacing w:val="4"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kampania obejmowała produkcję materiałów video lub spotów reklamowych (co najmniej przezna</w:t>
            </w:r>
            <w:r w:rsidR="00D0073A" w:rsidRPr="00AA0F7F">
              <w:rPr>
                <w:rFonts w:asciiTheme="minorHAnsi" w:hAnsiTheme="minorHAnsi" w:cstheme="minorHAnsi"/>
                <w:bCs/>
              </w:rPr>
              <w:t xml:space="preserve">czonych do emisji w </w:t>
            </w:r>
            <w:r w:rsidR="00D0073A" w:rsidRPr="00AA0F7F">
              <w:rPr>
                <w:rFonts w:asciiTheme="minorHAnsi" w:hAnsiTheme="minorHAnsi" w:cstheme="minorHAnsi"/>
                <w:bCs/>
              </w:rPr>
              <w:lastRenderedPageBreak/>
              <w:t>Internecie) za kwotę minimum 300 000,00 zł brutto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EEDCE" w14:textId="6D6E20EA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lastRenderedPageBreak/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2E75DC77" w14:textId="77777777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7A9798E5" w14:textId="77777777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24D176F7" w14:textId="721E00DB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8F0958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12CD9941" w14:textId="77777777" w:rsidR="00D0073A" w:rsidRPr="00AA0F7F" w:rsidRDefault="00D0073A" w:rsidP="00D0073A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lastRenderedPageBreak/>
              <w:t>…………………………………. zł brutto – na dzień składania ofert</w:t>
            </w:r>
          </w:p>
          <w:p w14:paraId="5B2AABF2" w14:textId="10F37291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7F86EDF8" w14:textId="77777777" w:rsidTr="006F7CD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8087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lastRenderedPageBreak/>
              <w:t>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B087" w14:textId="6BF2AA77" w:rsidR="00DB33DD" w:rsidRPr="00AA0F7F" w:rsidRDefault="00DB33DD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eastAsia="Arial, Arial" w:hAnsiTheme="minorHAnsi" w:cstheme="minorHAnsi"/>
                <w:bCs/>
                <w:spacing w:val="4"/>
              </w:rPr>
              <w:t>Czy kampania wykorzystywała w formatach reklam</w:t>
            </w:r>
            <w:r w:rsidR="00D0073A" w:rsidRPr="00AA0F7F">
              <w:rPr>
                <w:rFonts w:asciiTheme="minorHAnsi" w:eastAsia="Arial, Arial" w:hAnsiTheme="minorHAnsi" w:cstheme="minorHAnsi"/>
                <w:bCs/>
                <w:spacing w:val="4"/>
              </w:rPr>
              <w:t>owych ambasador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F240D" w14:textId="2A49E6C8" w:rsidR="00DB33DD" w:rsidRPr="00AA0F7F" w:rsidRDefault="00DB33DD" w:rsidP="000245DC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</w:tc>
      </w:tr>
    </w:tbl>
    <w:p w14:paraId="62900630" w14:textId="4983CF96" w:rsidR="00DB33DD" w:rsidRPr="00AA0F7F" w:rsidRDefault="00DB33DD" w:rsidP="006A5DE9">
      <w:pPr>
        <w:pStyle w:val="Standard"/>
        <w:tabs>
          <w:tab w:val="left" w:pos="8820"/>
        </w:tabs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AA0F7F" w:rsidRPr="00AA0F7F" w14:paraId="3F67D307" w14:textId="77777777" w:rsidTr="00AA0F7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7A3BBC8" w14:textId="71C79166" w:rsidR="00D0073A" w:rsidRPr="00AA0F7F" w:rsidRDefault="00D0073A" w:rsidP="00D54C6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USŁUGA NR 2</w:t>
            </w:r>
          </w:p>
        </w:tc>
      </w:tr>
      <w:tr w:rsidR="00AA0F7F" w:rsidRPr="00AA0F7F" w14:paraId="5D440701" w14:textId="77777777" w:rsidTr="00AA0F7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D17988D" w14:textId="69C42D15" w:rsidR="00D0073A" w:rsidRPr="00AA0F7F" w:rsidRDefault="00D0073A" w:rsidP="008650E7">
            <w:pPr>
              <w:pStyle w:val="Standard"/>
              <w:tabs>
                <w:tab w:val="left" w:pos="8820"/>
              </w:tabs>
              <w:contextualSpacing/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</w:pPr>
            <w:r w:rsidRPr="00AA0F7F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>I. Opis usługi (kampanii), pozwalający na stwierdzenie czy zo</w:t>
            </w:r>
            <w:r w:rsidR="00C7049A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stał spełniony warunek udziału </w:t>
            </w:r>
            <w:r w:rsidRPr="00AA0F7F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w postępowaniu opisany w </w:t>
            </w:r>
            <w:r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Rozdziale </w:t>
            </w:r>
            <w:r w:rsidR="008650E7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>ust. 1</w:t>
            </w:r>
            <w:r w:rsidR="008650E7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 pkt </w:t>
            </w:r>
            <w:r w:rsidR="008650E7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1.4 ppkt 1.4.1 </w:t>
            </w:r>
            <w:r w:rsidR="008650E7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 SWZ  </w:t>
            </w:r>
          </w:p>
        </w:tc>
      </w:tr>
      <w:tr w:rsidR="00D0073A" w:rsidRPr="00AA0F7F" w14:paraId="661EC1CA" w14:textId="77777777" w:rsidTr="00D54C68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8A88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3CBB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Nazwa kampanii informacyjnej lub promocyjnej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E83B0" w14:textId="77777777" w:rsidR="00D0073A" w:rsidRPr="00AA0F7F" w:rsidRDefault="00D0073A" w:rsidP="00D54C6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11A3FCCA" w14:textId="77777777" w:rsidTr="00D54C68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DD4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A9FD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Sposób dysponowania</w:t>
            </w:r>
          </w:p>
          <w:p w14:paraId="3C491EEF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05D" w14:textId="521055D3" w:rsidR="00D0073A" w:rsidRPr="00AA0F7F" w:rsidRDefault="00D0073A" w:rsidP="00D54C6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BF2" w14:textId="4DB4D972" w:rsidR="00D0073A" w:rsidRPr="00AA0F7F" w:rsidRDefault="00D0073A" w:rsidP="00D54C6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innego podmiotu</w:t>
            </w:r>
          </w:p>
        </w:tc>
      </w:tr>
      <w:tr w:rsidR="00D0073A" w:rsidRPr="00AA0F7F" w14:paraId="6B0CB5C8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9E1C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7203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as realizacji kampani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5AEC3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167E483B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5CDAA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44CF9826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D0073A" w:rsidRPr="00AA0F7F" w14:paraId="0BA23209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9A89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74BA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Podmiot, na którego rzecz wykonano usług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1E030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04AEA4E8" w14:textId="77777777" w:rsidTr="00D54C68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3745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39A8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Wykonawc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7AD42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6A49AFB2" w14:textId="77777777" w:rsidTr="00D54C68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0949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076A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Krótki opis kampanii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75BCD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0E83CA35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32E8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FB2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kampania:</w:t>
            </w:r>
          </w:p>
          <w:p w14:paraId="1DD00919" w14:textId="761E8A9E" w:rsidR="00D0073A" w:rsidRPr="00AA0F7F" w:rsidRDefault="008650E7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)</w:t>
            </w:r>
            <w:r w:rsidR="00D0073A" w:rsidRPr="00AA0F7F">
              <w:rPr>
                <w:rFonts w:asciiTheme="minorHAnsi" w:hAnsiTheme="minorHAnsi" w:cstheme="minorHAnsi"/>
                <w:bCs/>
              </w:rPr>
              <w:t xml:space="preserve"> była kampanią informacyjną lub promocyjną o zasięgu ogólnopolskim (tj. wykorzystującą media ogólnokrajowe)</w:t>
            </w:r>
          </w:p>
          <w:p w14:paraId="50F9B7DB" w14:textId="688A09B8" w:rsidR="00D0073A" w:rsidRPr="00AA0F7F" w:rsidRDefault="008650E7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) </w:t>
            </w:r>
            <w:r w:rsidR="00D0073A" w:rsidRPr="00AA0F7F">
              <w:rPr>
                <w:rFonts w:asciiTheme="minorHAnsi" w:hAnsiTheme="minorHAnsi" w:cstheme="minorHAnsi"/>
                <w:bCs/>
              </w:rPr>
              <w:t>obejmowała stworzenie strategii kampanii i opracowanie koncepcji kreatywnej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742DB" w14:textId="77777777" w:rsidR="008650E7" w:rsidRDefault="008650E7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2A3C70A" w14:textId="2327E415" w:rsidR="008650E7" w:rsidRPr="00AA0F7F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6CDF067F" w14:textId="77777777" w:rsidR="008650E7" w:rsidRDefault="008650E7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3091898" w14:textId="77777777" w:rsidR="008650E7" w:rsidRDefault="008650E7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70F3A1B" w14:textId="54AA450D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3E34E6B7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6D8109A3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0EB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F404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eastAsia="Arial, Arial" w:hAnsiTheme="minorHAnsi" w:cstheme="minorHAnsi"/>
                <w:bCs/>
                <w:iCs/>
                <w:spacing w:val="4"/>
              </w:rPr>
              <w:t>Czy kampania obejmowała zakup mediów na potrzeby emisji kampanii o wartości minimum 1 500 000,00 zł brutto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825FB" w14:textId="7712CF6C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68D5D0A5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6DB22833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66BD19B2" w14:textId="467287E0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8F0958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7F8FB487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470D8A57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073A" w:rsidRPr="00AA0F7F" w14:paraId="75E82ECA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B0D9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 xml:space="preserve">c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2768" w14:textId="77777777" w:rsidR="00D0073A" w:rsidRPr="00AA0F7F" w:rsidRDefault="00D0073A" w:rsidP="00C7049A">
            <w:pPr>
              <w:contextualSpacing/>
              <w:rPr>
                <w:rFonts w:asciiTheme="minorHAnsi" w:eastAsia="Arial, Arial" w:hAnsiTheme="minorHAnsi" w:cstheme="minorHAnsi"/>
                <w:bCs/>
                <w:iCs/>
                <w:spacing w:val="4"/>
              </w:rPr>
            </w:pPr>
            <w:r w:rsidRPr="00AA0F7F">
              <w:rPr>
                <w:rFonts w:asciiTheme="minorHAnsi" w:eastAsia="Arial, Arial" w:hAnsiTheme="minorHAnsi" w:cstheme="minorHAnsi"/>
                <w:bCs/>
                <w:iCs/>
                <w:spacing w:val="4"/>
              </w:rPr>
              <w:t>Czy kampania obejmowała zakup emisji kampanii w Internecie za kwotę minimum 500 000,00 zł brutto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0B1EC" w14:textId="18AE5271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56D68F5D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0046BA75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346BBB8C" w14:textId="5B9F03AA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8F0958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2406C7AC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3326E33B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18A7B924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EBD9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D666" w14:textId="77777777" w:rsidR="00D0073A" w:rsidRPr="00AA0F7F" w:rsidRDefault="00D0073A" w:rsidP="00C7049A">
            <w:pPr>
              <w:contextualSpacing/>
              <w:rPr>
                <w:rFonts w:asciiTheme="minorHAnsi" w:eastAsia="Arial, Arial" w:hAnsiTheme="minorHAnsi" w:cstheme="minorHAnsi"/>
                <w:bCs/>
                <w:iCs/>
                <w:spacing w:val="4"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kampania obejmowała produkcję materiałów video lub spotów reklamowych (co najmniej przeznaczonych do emisji w Internecie) za kwotę minimum 300 000,00 zł brutto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0D67B" w14:textId="1CE062A4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35C0F4D7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467DB2DF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5F43FBE3" w14:textId="25EAD95A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8F0958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4E231C5D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34040104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7CDF93E8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66E0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68B" w14:textId="77777777" w:rsidR="00D0073A" w:rsidRPr="00AA0F7F" w:rsidRDefault="00D0073A" w:rsidP="00D54C68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eastAsia="Arial, Arial" w:hAnsiTheme="minorHAnsi" w:cstheme="minorHAnsi"/>
                <w:bCs/>
                <w:spacing w:val="4"/>
              </w:rPr>
              <w:t>Czy kampania wykorzystywała w formatach reklamowych ambasador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3166A" w14:textId="72546BA3" w:rsidR="00D0073A" w:rsidRPr="00AA0F7F" w:rsidRDefault="00D0073A" w:rsidP="000245DC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</w:tc>
      </w:tr>
    </w:tbl>
    <w:p w14:paraId="60BF7832" w14:textId="35436146" w:rsidR="00D0073A" w:rsidRDefault="00D0073A" w:rsidP="006A5DE9">
      <w:pPr>
        <w:pStyle w:val="Standard"/>
        <w:tabs>
          <w:tab w:val="left" w:pos="8820"/>
        </w:tabs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</w:rPr>
      </w:pPr>
    </w:p>
    <w:p w14:paraId="2BB22E26" w14:textId="77777777" w:rsidR="000245DC" w:rsidRDefault="000245DC" w:rsidP="006A5DE9">
      <w:pPr>
        <w:pStyle w:val="Standard"/>
        <w:tabs>
          <w:tab w:val="left" w:pos="8820"/>
        </w:tabs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</w:rPr>
      </w:pPr>
    </w:p>
    <w:p w14:paraId="6DA12ADD" w14:textId="77777777" w:rsidR="000245DC" w:rsidRDefault="000245DC" w:rsidP="006A5DE9">
      <w:pPr>
        <w:pStyle w:val="Standard"/>
        <w:tabs>
          <w:tab w:val="left" w:pos="8820"/>
        </w:tabs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</w:rPr>
      </w:pPr>
    </w:p>
    <w:p w14:paraId="5AF64FED" w14:textId="77777777" w:rsidR="000245DC" w:rsidRDefault="000245DC" w:rsidP="006A5DE9">
      <w:pPr>
        <w:pStyle w:val="Standard"/>
        <w:tabs>
          <w:tab w:val="left" w:pos="8820"/>
        </w:tabs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</w:rPr>
      </w:pPr>
    </w:p>
    <w:p w14:paraId="366529D0" w14:textId="77777777" w:rsidR="000245DC" w:rsidRDefault="000245DC" w:rsidP="006A5DE9">
      <w:pPr>
        <w:pStyle w:val="Standard"/>
        <w:tabs>
          <w:tab w:val="left" w:pos="8820"/>
        </w:tabs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</w:rPr>
      </w:pPr>
    </w:p>
    <w:p w14:paraId="6201EDEC" w14:textId="77777777" w:rsidR="000245DC" w:rsidRPr="00AA0F7F" w:rsidRDefault="000245DC" w:rsidP="006A5DE9">
      <w:pPr>
        <w:pStyle w:val="Standard"/>
        <w:tabs>
          <w:tab w:val="left" w:pos="8820"/>
        </w:tabs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AA0F7F" w:rsidRPr="00AA0F7F" w14:paraId="2E493E3A" w14:textId="77777777" w:rsidTr="00AA0F7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414D558" w14:textId="656187DF" w:rsidR="00D0073A" w:rsidRPr="00AA0F7F" w:rsidRDefault="00D0073A" w:rsidP="00D54C6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lastRenderedPageBreak/>
              <w:t>USŁUGA NR 3</w:t>
            </w:r>
          </w:p>
        </w:tc>
      </w:tr>
      <w:tr w:rsidR="00AA0F7F" w:rsidRPr="00AA0F7F" w14:paraId="4F1D1F75" w14:textId="77777777" w:rsidTr="00AA0F7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AE505D2" w14:textId="08DCAFE0" w:rsidR="00D0073A" w:rsidRPr="00AA0F7F" w:rsidRDefault="00D0073A" w:rsidP="000245DC">
            <w:pPr>
              <w:pStyle w:val="Standard"/>
              <w:tabs>
                <w:tab w:val="left" w:pos="8820"/>
              </w:tabs>
              <w:contextualSpacing/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</w:pPr>
            <w:r w:rsidRPr="00AA0F7F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>I. Opis usługi (kampanii), pozwalający na stwierdzenie czy zo</w:t>
            </w:r>
            <w:r w:rsidR="00C7049A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stał spełniony warunek udziału </w:t>
            </w:r>
            <w:r w:rsidRPr="00AA0F7F">
              <w:rPr>
                <w:rFonts w:asciiTheme="minorHAnsi" w:eastAsia="Arial, Arial" w:hAnsiTheme="minorHAnsi" w:cstheme="minorHAnsi"/>
                <w:b/>
                <w:bCs/>
                <w:spacing w:val="4"/>
                <w:sz w:val="20"/>
                <w:szCs w:val="20"/>
              </w:rPr>
              <w:t xml:space="preserve">w postępowaniu opisany w </w:t>
            </w:r>
            <w:r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Rozdziale </w:t>
            </w:r>
            <w:r w:rsidR="000245DC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>ust. 1</w:t>
            </w:r>
            <w:r w:rsidR="000245DC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 pkt </w:t>
            </w:r>
            <w:r w:rsidR="000245DC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1.4 ppkt 1.4.1 </w:t>
            </w:r>
            <w:r w:rsidR="000245DC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  <w:sz w:val="20"/>
                <w:szCs w:val="20"/>
              </w:rPr>
              <w:t xml:space="preserve"> SWZ </w:t>
            </w:r>
          </w:p>
        </w:tc>
      </w:tr>
      <w:tr w:rsidR="00D0073A" w:rsidRPr="00AA0F7F" w14:paraId="38170A8F" w14:textId="77777777" w:rsidTr="00D54C68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A100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3A24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Nazwa kampanii informacyjnej lub promocyjnej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85950" w14:textId="77777777" w:rsidR="00D0073A" w:rsidRPr="00AA0F7F" w:rsidRDefault="00D0073A" w:rsidP="00D54C6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69B2FD12" w14:textId="77777777" w:rsidTr="00D54C68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823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EE7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Sposób dysponowania</w:t>
            </w:r>
          </w:p>
          <w:p w14:paraId="50AB24E1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B815" w14:textId="4893685F" w:rsidR="00D0073A" w:rsidRPr="00AA0F7F" w:rsidRDefault="00D0073A" w:rsidP="00D54C6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F07E" w14:textId="1CA95F54" w:rsidR="00D0073A" w:rsidRPr="00AA0F7F" w:rsidRDefault="00D0073A" w:rsidP="00D54C6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innego podmiotu</w:t>
            </w:r>
          </w:p>
        </w:tc>
      </w:tr>
      <w:tr w:rsidR="00D0073A" w:rsidRPr="00AA0F7F" w14:paraId="0117575F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994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D4AB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as realizacji kampani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A7CE9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6AB6D9D9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0468F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682F7E90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D0073A" w:rsidRPr="00AA0F7F" w14:paraId="47AA86FF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910E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B31B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Podmiot, na którego rzecz wykonano usług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00346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234E97AC" w14:textId="77777777" w:rsidTr="00D54C68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B40F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1F8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Wykonawc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5ADF0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2E67D203" w14:textId="77777777" w:rsidTr="00D54C68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5FE7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E029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Krótki opis kampanii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8440F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650E7" w:rsidRPr="00AA0F7F" w14:paraId="28A968A2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7968" w14:textId="77777777" w:rsidR="008650E7" w:rsidRPr="00AA0F7F" w:rsidRDefault="008650E7" w:rsidP="008650E7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5574" w14:textId="77777777" w:rsidR="008650E7" w:rsidRPr="00AA0F7F" w:rsidRDefault="008650E7" w:rsidP="008650E7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kampania:</w:t>
            </w:r>
          </w:p>
          <w:p w14:paraId="572732DC" w14:textId="77777777" w:rsidR="008650E7" w:rsidRPr="00AA0F7F" w:rsidRDefault="008650E7" w:rsidP="008650E7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)</w:t>
            </w:r>
            <w:r w:rsidRPr="00AA0F7F">
              <w:rPr>
                <w:rFonts w:asciiTheme="minorHAnsi" w:hAnsiTheme="minorHAnsi" w:cstheme="minorHAnsi"/>
                <w:bCs/>
              </w:rPr>
              <w:t xml:space="preserve"> była kampanią informacyjną lub promocyjną o zasięgu ogólnopolskim (tj. wykorzystującą media ogólnokrajowe)</w:t>
            </w:r>
          </w:p>
          <w:p w14:paraId="2680AE5C" w14:textId="15D6F518" w:rsidR="008650E7" w:rsidRPr="00AA0F7F" w:rsidRDefault="008650E7" w:rsidP="008650E7">
            <w:pPr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) </w:t>
            </w:r>
            <w:r w:rsidRPr="00AA0F7F">
              <w:rPr>
                <w:rFonts w:asciiTheme="minorHAnsi" w:hAnsiTheme="minorHAnsi" w:cstheme="minorHAnsi"/>
                <w:bCs/>
              </w:rPr>
              <w:t>obejmowała stworzenie strategii kampanii i opracowanie koncepcji kreatywnej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56505" w14:textId="77777777" w:rsidR="008650E7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02815FB7" w14:textId="40C8E390" w:rsidR="008650E7" w:rsidRPr="00AA0F7F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38419C5D" w14:textId="77777777" w:rsidR="008650E7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8186E0F" w14:textId="77777777" w:rsidR="008650E7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C4310DC" w14:textId="75CEF03D" w:rsidR="008650E7" w:rsidRPr="00AA0F7F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744F7E33" w14:textId="77777777" w:rsidR="008650E7" w:rsidRPr="00AA0F7F" w:rsidRDefault="008650E7" w:rsidP="008650E7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5042FEE7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DD4E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B3A2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eastAsia="Arial, Arial" w:hAnsiTheme="minorHAnsi" w:cstheme="minorHAnsi"/>
                <w:bCs/>
                <w:iCs/>
                <w:spacing w:val="4"/>
              </w:rPr>
              <w:t>Czy kampania obejmowała zakup mediów na potrzeby emisji kampanii o wartości minimum 1 500 000,00 zł brutto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D0D77" w14:textId="61874B1C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032A703E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0E209E1E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145EA318" w14:textId="3D628232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8F0958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0DA3910F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5700AEE9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073A" w:rsidRPr="00AA0F7F" w14:paraId="23886346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D117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 xml:space="preserve">c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2BC9" w14:textId="77777777" w:rsidR="00D0073A" w:rsidRPr="00AA0F7F" w:rsidRDefault="00D0073A" w:rsidP="00C7049A">
            <w:pPr>
              <w:contextualSpacing/>
              <w:rPr>
                <w:rFonts w:asciiTheme="minorHAnsi" w:eastAsia="Arial, Arial" w:hAnsiTheme="minorHAnsi" w:cstheme="minorHAnsi"/>
                <w:bCs/>
                <w:iCs/>
                <w:spacing w:val="4"/>
              </w:rPr>
            </w:pPr>
            <w:r w:rsidRPr="00AA0F7F">
              <w:rPr>
                <w:rFonts w:asciiTheme="minorHAnsi" w:eastAsia="Arial, Arial" w:hAnsiTheme="minorHAnsi" w:cstheme="minorHAnsi"/>
                <w:bCs/>
                <w:iCs/>
                <w:spacing w:val="4"/>
              </w:rPr>
              <w:t>Czy kampania obejmowała zakup emisji kampanii w Internecie za kwotę minimum 500 000,00 zł brutto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77BFC" w14:textId="1E596AEF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4E5C54B4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472A5548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3E168778" w14:textId="78490B35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8F0958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0157D80C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2207E27C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269290CC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4A8F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3523" w14:textId="77777777" w:rsidR="00D0073A" w:rsidRPr="00AA0F7F" w:rsidRDefault="00D0073A" w:rsidP="00C7049A">
            <w:pPr>
              <w:contextualSpacing/>
              <w:rPr>
                <w:rFonts w:asciiTheme="minorHAnsi" w:eastAsia="Arial, Arial" w:hAnsiTheme="minorHAnsi" w:cstheme="minorHAnsi"/>
                <w:bCs/>
                <w:iCs/>
                <w:spacing w:val="4"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kampania obejmowała produkcję materiałów video lub spotów reklamowych (co najmniej przeznaczonych do emisji w Internecie) za kwotę minimum 300 000,00 zł brutto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57880" w14:textId="67680CAB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  <w:p w14:paraId="229C98D9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6CA08835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65964F1D" w14:textId="5C6BB16B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8F0958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52660119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2E44F5B3" w14:textId="77777777" w:rsidR="00D0073A" w:rsidRPr="00AA0F7F" w:rsidRDefault="00D0073A" w:rsidP="00D54C6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073A" w:rsidRPr="00AA0F7F" w14:paraId="110227C6" w14:textId="77777777" w:rsidTr="00D54C6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A17F" w14:textId="77777777" w:rsidR="00D0073A" w:rsidRPr="00AA0F7F" w:rsidRDefault="00D0073A" w:rsidP="00D54C6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789A" w14:textId="77777777" w:rsidR="00D0073A" w:rsidRPr="00AA0F7F" w:rsidRDefault="00D0073A" w:rsidP="00C7049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eastAsia="Arial, Arial" w:hAnsiTheme="minorHAnsi" w:cstheme="minorHAnsi"/>
                <w:bCs/>
                <w:spacing w:val="4"/>
              </w:rPr>
              <w:t>Czy kampania wykorzystywała w formatach reklamowych ambasador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08243" w14:textId="24FC810A" w:rsidR="00D0073A" w:rsidRPr="00AA0F7F" w:rsidRDefault="00D0073A" w:rsidP="000245DC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0245DC">
              <w:rPr>
                <w:rFonts w:asciiTheme="minorHAnsi" w:hAnsiTheme="minorHAnsi" w:cstheme="minorHAnsi"/>
              </w:rPr>
              <w:t>*</w:t>
            </w:r>
          </w:p>
        </w:tc>
      </w:tr>
    </w:tbl>
    <w:p w14:paraId="71281D5C" w14:textId="3ADB064C" w:rsidR="00D0073A" w:rsidRPr="00AA0F7F" w:rsidRDefault="00D0073A" w:rsidP="006A5DE9">
      <w:pPr>
        <w:pStyle w:val="Standard"/>
        <w:tabs>
          <w:tab w:val="left" w:pos="8820"/>
        </w:tabs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</w:rPr>
      </w:pPr>
    </w:p>
    <w:p w14:paraId="05EF2458" w14:textId="7BB104AE" w:rsidR="000245DC" w:rsidRDefault="000245DC" w:rsidP="00C7049A">
      <w:pPr>
        <w:pStyle w:val="Standard"/>
        <w:tabs>
          <w:tab w:val="left" w:pos="8820"/>
        </w:tabs>
        <w:contextualSpacing/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* niepotrzebne skreślić</w:t>
      </w:r>
    </w:p>
    <w:p w14:paraId="44991433" w14:textId="77777777" w:rsidR="000245DC" w:rsidRDefault="000245DC" w:rsidP="00C7049A">
      <w:pPr>
        <w:pStyle w:val="Standard"/>
        <w:tabs>
          <w:tab w:val="left" w:pos="8820"/>
        </w:tabs>
        <w:contextualSpacing/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p w14:paraId="4A4A4890" w14:textId="77777777" w:rsidR="00DB33DD" w:rsidRPr="00AA0F7F" w:rsidRDefault="00DB33DD" w:rsidP="00C7049A">
      <w:pPr>
        <w:pStyle w:val="Standard"/>
        <w:tabs>
          <w:tab w:val="left" w:pos="8820"/>
        </w:tabs>
        <w:contextualSpacing/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AA0F7F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1ECE9B8C" w14:textId="77777777" w:rsidR="00DB33DD" w:rsidRPr="00AA0F7F" w:rsidRDefault="00DB33DD" w:rsidP="00C7049A">
      <w:pPr>
        <w:pStyle w:val="Standard"/>
        <w:numPr>
          <w:ilvl w:val="0"/>
          <w:numId w:val="39"/>
        </w:numPr>
        <w:ind w:left="426" w:hanging="426"/>
        <w:contextualSpacing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AA0F7F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58CA049F" w14:textId="11910435" w:rsidR="00DB33DD" w:rsidRPr="00AA0F7F" w:rsidRDefault="00D54C68" w:rsidP="00C7049A">
      <w:pPr>
        <w:pStyle w:val="Default"/>
        <w:numPr>
          <w:ilvl w:val="0"/>
          <w:numId w:val="39"/>
        </w:numPr>
        <w:ind w:left="426" w:hanging="426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AA0F7F">
        <w:rPr>
          <w:rFonts w:asciiTheme="minorHAnsi" w:hAnsiTheme="minorHAnsi" w:cstheme="minorHAnsi"/>
          <w:color w:val="auto"/>
          <w:sz w:val="20"/>
          <w:szCs w:val="20"/>
        </w:rPr>
        <w:t>W przypadku, gdy w ramach realizacji wskazanej przez Wykonawcę usługi, poza zakresem wymaganym przez Zamawiającego, były wykonywane również inne świadczenia, wykazana musi zostać wartość zł brutto dotycząca tej części usługi, która obejmowała zakresem usługi, o których mowa powyżej</w:t>
      </w:r>
      <w:r w:rsidR="00DB33DD" w:rsidRPr="00AA0F7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9203109" w14:textId="185195A2" w:rsidR="00DB33DD" w:rsidRPr="00AA0F7F" w:rsidRDefault="00D54C68" w:rsidP="00C7049A">
      <w:pPr>
        <w:pStyle w:val="Default"/>
        <w:numPr>
          <w:ilvl w:val="0"/>
          <w:numId w:val="39"/>
        </w:numPr>
        <w:ind w:left="426" w:hanging="426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AA0F7F">
        <w:rPr>
          <w:rFonts w:asciiTheme="minorHAnsi" w:hAnsiTheme="minorHAnsi" w:cstheme="minorHAnsi"/>
          <w:color w:val="auto"/>
          <w:sz w:val="20"/>
          <w:szCs w:val="20"/>
        </w:rPr>
        <w:t>Poszczególne usługi wykazywane przez Wykonawcę mogły być zrealizowane w oparciu o jedną lub kilka umów</w:t>
      </w:r>
      <w:r w:rsidR="00DB33DD" w:rsidRPr="00AA0F7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30607FA" w14:textId="1B844587" w:rsidR="00DB33DD" w:rsidRPr="00AA0F7F" w:rsidRDefault="00D54C68" w:rsidP="00C7049A">
      <w:pPr>
        <w:pStyle w:val="Default"/>
        <w:numPr>
          <w:ilvl w:val="0"/>
          <w:numId w:val="39"/>
        </w:numPr>
        <w:ind w:left="426" w:hanging="426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AA0F7F">
        <w:rPr>
          <w:rFonts w:asciiTheme="minorHAnsi" w:hAnsiTheme="minorHAnsi" w:cstheme="minorHAnsi"/>
          <w:color w:val="auto"/>
          <w:sz w:val="20"/>
          <w:szCs w:val="20"/>
        </w:rPr>
        <w:t xml:space="preserve">W przypadku świadczeń </w:t>
      </w:r>
      <w:r w:rsidR="0050619E">
        <w:rPr>
          <w:rFonts w:asciiTheme="minorHAnsi" w:hAnsiTheme="minorHAnsi" w:cstheme="minorHAnsi"/>
          <w:color w:val="auto"/>
          <w:sz w:val="20"/>
          <w:szCs w:val="20"/>
        </w:rPr>
        <w:t>powtarzających się</w:t>
      </w:r>
      <w:r w:rsidR="0050619E" w:rsidRPr="00AA0F7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A0F7F">
        <w:rPr>
          <w:rFonts w:asciiTheme="minorHAnsi" w:hAnsiTheme="minorHAnsi" w:cstheme="minorHAnsi"/>
          <w:color w:val="auto"/>
          <w:sz w:val="20"/>
          <w:szCs w:val="20"/>
        </w:rPr>
        <w:t xml:space="preserve">lub ciągłych, niezakończonych na dzień składania ofert, wykazana przez Wykonawcę usługa, polegająca na realizacji kampanii obejmującej zakup mediów na </w:t>
      </w:r>
      <w:r w:rsidRPr="00AA0F7F">
        <w:rPr>
          <w:rFonts w:asciiTheme="minorHAnsi" w:hAnsiTheme="minorHAnsi" w:cstheme="minorHAnsi"/>
          <w:color w:val="auto"/>
          <w:sz w:val="20"/>
          <w:szCs w:val="20"/>
        </w:rPr>
        <w:lastRenderedPageBreak/>
        <w:t>potrzeby emisji kampanii, na dzień składania ofert musi być zrealizowana na kwotę nie mniejszą niż 1 500 000,00 zł brutto</w:t>
      </w:r>
      <w:r w:rsidR="00DB33DD" w:rsidRPr="00AA0F7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96CD643" w14:textId="3C6C0211" w:rsidR="00DB33DD" w:rsidRPr="00AA0F7F" w:rsidRDefault="00D54C68" w:rsidP="00C7049A">
      <w:pPr>
        <w:pStyle w:val="Default"/>
        <w:numPr>
          <w:ilvl w:val="0"/>
          <w:numId w:val="39"/>
        </w:numPr>
        <w:ind w:left="426" w:hanging="426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AA0F7F">
        <w:rPr>
          <w:rFonts w:asciiTheme="minorHAnsi" w:hAnsiTheme="minorHAnsi" w:cstheme="minorHAnsi"/>
          <w:color w:val="auto"/>
          <w:sz w:val="20"/>
          <w:szCs w:val="20"/>
        </w:rPr>
        <w:t xml:space="preserve">W przypadku świadczeń </w:t>
      </w:r>
      <w:r w:rsidR="0050619E">
        <w:rPr>
          <w:rFonts w:asciiTheme="minorHAnsi" w:hAnsiTheme="minorHAnsi" w:cstheme="minorHAnsi"/>
          <w:color w:val="auto"/>
          <w:sz w:val="20"/>
          <w:szCs w:val="20"/>
        </w:rPr>
        <w:t>powtarzającyc</w:t>
      </w:r>
      <w:r w:rsidR="0050619E" w:rsidRPr="00AA0F7F">
        <w:rPr>
          <w:rFonts w:asciiTheme="minorHAnsi" w:hAnsiTheme="minorHAnsi" w:cstheme="minorHAnsi"/>
          <w:color w:val="auto"/>
          <w:sz w:val="20"/>
          <w:szCs w:val="20"/>
        </w:rPr>
        <w:t xml:space="preserve">h </w:t>
      </w:r>
      <w:r w:rsidR="0050619E">
        <w:rPr>
          <w:rFonts w:asciiTheme="minorHAnsi" w:hAnsiTheme="minorHAnsi" w:cstheme="minorHAnsi"/>
          <w:color w:val="auto"/>
          <w:sz w:val="20"/>
          <w:szCs w:val="20"/>
        </w:rPr>
        <w:t xml:space="preserve">się </w:t>
      </w:r>
      <w:r w:rsidRPr="00AA0F7F">
        <w:rPr>
          <w:rFonts w:asciiTheme="minorHAnsi" w:hAnsiTheme="minorHAnsi" w:cstheme="minorHAnsi"/>
          <w:color w:val="auto"/>
          <w:sz w:val="20"/>
          <w:szCs w:val="20"/>
        </w:rPr>
        <w:t>lub ciągłych, niezakończonych na dzień składania ofert, wykazana przez Wykonawcę usługa, polegająca na realizacji kampanii obejmującej zakup emisji kampanii w Internecie, na dzień składania ofert musi być zrealizowana na kwotę nie mniejszą niż 500 000,00 zł brutto</w:t>
      </w:r>
      <w:r w:rsidR="00DB33DD" w:rsidRPr="00AA0F7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5BDE489" w14:textId="16981E98" w:rsidR="00D54C68" w:rsidRPr="00AA0F7F" w:rsidRDefault="00D54C68" w:rsidP="00C7049A">
      <w:pPr>
        <w:pStyle w:val="Default"/>
        <w:numPr>
          <w:ilvl w:val="0"/>
          <w:numId w:val="39"/>
        </w:numPr>
        <w:ind w:left="426" w:hanging="426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AA0F7F">
        <w:rPr>
          <w:rFonts w:asciiTheme="minorHAnsi" w:hAnsiTheme="minorHAnsi" w:cstheme="minorHAnsi"/>
          <w:color w:val="auto"/>
          <w:sz w:val="20"/>
          <w:szCs w:val="20"/>
        </w:rPr>
        <w:t xml:space="preserve">W przypadku świadczeń </w:t>
      </w:r>
      <w:r w:rsidR="0050619E">
        <w:rPr>
          <w:rFonts w:asciiTheme="minorHAnsi" w:hAnsiTheme="minorHAnsi" w:cstheme="minorHAnsi"/>
          <w:color w:val="auto"/>
          <w:sz w:val="20"/>
          <w:szCs w:val="20"/>
        </w:rPr>
        <w:t>powtarzających się</w:t>
      </w:r>
      <w:r w:rsidR="0050619E" w:rsidRPr="00AA0F7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A0F7F">
        <w:rPr>
          <w:rFonts w:asciiTheme="minorHAnsi" w:hAnsiTheme="minorHAnsi" w:cstheme="minorHAnsi"/>
          <w:color w:val="auto"/>
          <w:sz w:val="20"/>
          <w:szCs w:val="20"/>
        </w:rPr>
        <w:t>lub ciągłych, niezakończonych na dzień składania ofert, wykazana przez Wykonawcę usługa, polegająca na realizacji kampanii obejmującej produkcję materiałów video lub spotów reklamowych (co najmniej przeznaczonych do emisji w Internecie), na dzień składania ofert musi być zrealizowana na kwotę nie mniejszą niż 300 000,00 zł brutto.</w:t>
      </w:r>
    </w:p>
    <w:p w14:paraId="3F64BD61" w14:textId="399144DA" w:rsidR="00DB33DD" w:rsidRPr="00AA0F7F" w:rsidRDefault="00DB33DD" w:rsidP="00C7049A">
      <w:pPr>
        <w:pStyle w:val="Default"/>
        <w:numPr>
          <w:ilvl w:val="0"/>
          <w:numId w:val="39"/>
        </w:numPr>
        <w:ind w:left="426" w:hanging="426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AA0F7F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Wykonawca jest zobowiąza</w:t>
      </w:r>
      <w:r w:rsidR="001F0AE5" w:rsidRPr="00AA0F7F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n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16C20171" w14:textId="77777777" w:rsidR="00DB33DD" w:rsidRPr="00494D86" w:rsidRDefault="00DB33DD" w:rsidP="00C7049A">
      <w:pPr>
        <w:contextualSpacing/>
        <w:rPr>
          <w:rFonts w:asciiTheme="minorHAnsi" w:eastAsiaTheme="majorEastAsia" w:hAnsiTheme="minorHAnsi" w:cstheme="minorHAnsi"/>
          <w:b/>
          <w:bCs/>
          <w:color w:val="FF0000"/>
        </w:rPr>
      </w:pPr>
    </w:p>
    <w:p w14:paraId="2BBDFF4E" w14:textId="77777777" w:rsidR="00DB33DD" w:rsidRPr="00494D86" w:rsidRDefault="00DB33DD" w:rsidP="00C7049A">
      <w:pPr>
        <w:contextualSpacing/>
        <w:rPr>
          <w:rFonts w:asciiTheme="minorHAnsi" w:eastAsiaTheme="majorEastAsia" w:hAnsiTheme="minorHAnsi" w:cstheme="minorHAnsi"/>
          <w:b/>
          <w:bCs/>
          <w:color w:val="FF0000"/>
        </w:rPr>
      </w:pPr>
      <w:r w:rsidRPr="00494D86">
        <w:rPr>
          <w:rFonts w:asciiTheme="minorHAnsi" w:eastAsiaTheme="majorEastAsia" w:hAnsiTheme="minorHAnsi" w:cstheme="minorHAnsi"/>
          <w:b/>
          <w:bCs/>
          <w:color w:val="FF0000"/>
        </w:rPr>
        <w:t>Uwaga!</w:t>
      </w:r>
    </w:p>
    <w:p w14:paraId="32F8101B" w14:textId="77777777" w:rsidR="00DB33DD" w:rsidRPr="00494D86" w:rsidRDefault="00DB33DD" w:rsidP="00C7049A">
      <w:pPr>
        <w:ind w:right="49"/>
        <w:contextualSpacing/>
        <w:rPr>
          <w:rFonts w:asciiTheme="minorHAnsi" w:eastAsiaTheme="majorEastAsia" w:hAnsiTheme="minorHAnsi" w:cstheme="minorHAnsi"/>
          <w:b/>
          <w:bCs/>
          <w:color w:val="FF0000"/>
        </w:rPr>
      </w:pPr>
      <w:r w:rsidRPr="00494D86">
        <w:rPr>
          <w:rFonts w:asciiTheme="minorHAnsi" w:eastAsiaTheme="majorEastAsia" w:hAnsiTheme="minorHAnsi" w:cstheme="minorHAnsi"/>
          <w:b/>
          <w:bCs/>
          <w:color w:val="FF0000"/>
        </w:rPr>
        <w:t>Plik sporządza się w postaci elektronicznej i opatruje się kwalifikowanym podpisem elektronicznym przez osobę uprawnioną do reprezentacji.</w:t>
      </w:r>
    </w:p>
    <w:p w14:paraId="718E9B32" w14:textId="77777777" w:rsidR="00DB33DD" w:rsidRPr="00494D86" w:rsidRDefault="00DB33DD" w:rsidP="006A5DE9">
      <w:pPr>
        <w:contextualSpacing/>
        <w:rPr>
          <w:rFonts w:asciiTheme="minorHAnsi" w:hAnsiTheme="minorHAnsi" w:cstheme="minorHAnsi"/>
        </w:rPr>
      </w:pPr>
      <w:r w:rsidRPr="00494D86">
        <w:rPr>
          <w:rFonts w:asciiTheme="minorHAnsi" w:hAnsiTheme="minorHAnsi" w:cstheme="minorHAnsi"/>
        </w:rPr>
        <w:br w:type="page"/>
      </w:r>
    </w:p>
    <w:p w14:paraId="06E4C0A2" w14:textId="50EBC8D4" w:rsidR="00DB33DD" w:rsidRPr="00D61CC2" w:rsidRDefault="000245DC" w:rsidP="006A5DE9">
      <w:pPr>
        <w:tabs>
          <w:tab w:val="right" w:pos="9193"/>
        </w:tabs>
        <w:contextualSpacing/>
        <w:jc w:val="right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lastRenderedPageBreak/>
        <w:t>Załącznik nr 8</w:t>
      </w:r>
      <w:r w:rsidR="00DB33DD" w:rsidRPr="00D61CC2">
        <w:rPr>
          <w:rFonts w:asciiTheme="minorHAnsi" w:hAnsiTheme="minorHAnsi" w:cstheme="minorHAnsi"/>
          <w:b/>
          <w:iCs/>
        </w:rPr>
        <w:t xml:space="preserve"> do SWZ</w:t>
      </w:r>
    </w:p>
    <w:p w14:paraId="7F7AC022" w14:textId="77777777" w:rsidR="00DB33DD" w:rsidRPr="00D61CC2" w:rsidRDefault="00DB33DD" w:rsidP="006A5DE9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</w:rPr>
      </w:pPr>
      <w:r w:rsidRPr="00D61CC2">
        <w:rPr>
          <w:rFonts w:asciiTheme="minorHAnsi" w:hAnsiTheme="minorHAnsi" w:cstheme="minorHAnsi"/>
          <w:b/>
          <w:bCs/>
        </w:rPr>
        <w:t>WYKAZ OSÓB</w:t>
      </w:r>
    </w:p>
    <w:p w14:paraId="2329D5DC" w14:textId="77777777" w:rsidR="00DB33DD" w:rsidRPr="00D61CC2" w:rsidRDefault="00DB33DD" w:rsidP="006A5DE9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strike/>
        </w:rPr>
      </w:pPr>
    </w:p>
    <w:p w14:paraId="67A452AC" w14:textId="77777777" w:rsidR="0019142C" w:rsidRPr="0019142C" w:rsidRDefault="00DB33DD" w:rsidP="0019142C">
      <w:pPr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61CC2">
        <w:rPr>
          <w:rFonts w:asciiTheme="minorHAnsi" w:eastAsia="Calibri" w:hAnsiTheme="minorHAnsi" w:cstheme="minorHAnsi"/>
          <w:bCs/>
        </w:rPr>
        <w:t xml:space="preserve">Dotyczy postępowania o udzielenie zamówienia publicznego pn.: </w:t>
      </w:r>
      <w:r w:rsidRPr="00D61CC2">
        <w:rPr>
          <w:rFonts w:asciiTheme="minorHAnsi" w:eastAsia="Calibri" w:hAnsiTheme="minorHAnsi" w:cstheme="minorHAnsi"/>
          <w:b/>
          <w:lang w:eastAsia="en-US"/>
        </w:rPr>
        <w:t>„</w:t>
      </w:r>
      <w:r w:rsidR="0019142C" w:rsidRPr="0019142C">
        <w:rPr>
          <w:rFonts w:asciiTheme="minorHAnsi" w:eastAsia="Calibri" w:hAnsiTheme="minorHAnsi" w:cstheme="minorHAnsi"/>
          <w:b/>
          <w:lang w:eastAsia="en-US"/>
        </w:rPr>
        <w:t>„Realizacja kampanii edukacyjno-informacyjnych na rzecz upowszechniania korzyści z technologii cyfrowych”</w:t>
      </w:r>
    </w:p>
    <w:p w14:paraId="12F3FDE1" w14:textId="77777777" w:rsidR="0019142C" w:rsidRDefault="0019142C" w:rsidP="0019142C">
      <w:pPr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19142C">
        <w:rPr>
          <w:rFonts w:asciiTheme="minorHAnsi" w:eastAsia="Calibri" w:hAnsiTheme="minorHAnsi" w:cstheme="minorHAnsi"/>
          <w:b/>
          <w:lang w:eastAsia="en-US"/>
        </w:rPr>
        <w:t>nr postępowania PN-26/2022</w:t>
      </w:r>
    </w:p>
    <w:p w14:paraId="3CE52734" w14:textId="355F5603" w:rsidR="00DB33DD" w:rsidRPr="00D61CC2" w:rsidRDefault="00DB33DD" w:rsidP="0019142C">
      <w:pPr>
        <w:contextualSpacing/>
        <w:jc w:val="both"/>
        <w:rPr>
          <w:rFonts w:asciiTheme="minorHAnsi" w:eastAsiaTheme="majorEastAsia" w:hAnsiTheme="minorHAnsi" w:cstheme="minorHAnsi"/>
        </w:rPr>
      </w:pPr>
      <w:r w:rsidRPr="00D61CC2">
        <w:rPr>
          <w:rFonts w:asciiTheme="minorHAnsi" w:eastAsiaTheme="majorEastAsia" w:hAnsiTheme="minorHAnsi" w:cstheme="minorHAnsi"/>
        </w:rPr>
        <w:t>WYKONAWCA:</w:t>
      </w:r>
    </w:p>
    <w:tbl>
      <w:tblPr>
        <w:tblStyle w:val="TableGrid"/>
        <w:tblW w:w="9776" w:type="dxa"/>
        <w:tblInd w:w="0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4502"/>
        <w:gridCol w:w="2282"/>
        <w:gridCol w:w="2992"/>
      </w:tblGrid>
      <w:tr w:rsidR="0099710C" w:rsidRPr="00D61CC2" w14:paraId="162F86B3" w14:textId="77777777" w:rsidTr="006F7CDE">
        <w:trPr>
          <w:trHeight w:val="22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CB76" w14:textId="77777777" w:rsidR="00DB33DD" w:rsidRPr="00D61CC2" w:rsidRDefault="00DB33DD" w:rsidP="006A5DE9">
            <w:pPr>
              <w:tabs>
                <w:tab w:val="left" w:pos="4802"/>
              </w:tabs>
              <w:ind w:left="27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Nazwa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31FB" w14:textId="77777777" w:rsidR="00DB33DD" w:rsidRPr="00D61CC2" w:rsidRDefault="00DB33DD" w:rsidP="006A5DE9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Adres(y) Wykonawcy(ów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1EE" w14:textId="77777777" w:rsidR="00DB33DD" w:rsidRPr="00D61CC2" w:rsidRDefault="00DB33DD" w:rsidP="006A5DE9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>Numer NIP Wykonawcy(ów)</w:t>
            </w:r>
          </w:p>
        </w:tc>
      </w:tr>
      <w:tr w:rsidR="0099710C" w:rsidRPr="00D61CC2" w14:paraId="3F7F6C21" w14:textId="77777777" w:rsidTr="006F7CDE">
        <w:trPr>
          <w:trHeight w:val="242"/>
        </w:trPr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2F55" w14:textId="77777777" w:rsidR="00DB33DD" w:rsidRPr="00D61CC2" w:rsidRDefault="00DB33DD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B375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78B3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  <w:tr w:rsidR="0099710C" w:rsidRPr="00AA0F7F" w14:paraId="1B35FF80" w14:textId="77777777" w:rsidTr="006F7CDE">
        <w:trPr>
          <w:trHeight w:val="245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06A2" w14:textId="77777777" w:rsidR="00DB33DD" w:rsidRPr="00AA0F7F" w:rsidRDefault="00DB33DD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AA0F7F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23C2" w14:textId="77777777" w:rsidR="00DB33DD" w:rsidRPr="00AA0F7F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AA0F7F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9813" w14:textId="77777777" w:rsidR="00DB33DD" w:rsidRPr="00AA0F7F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</w:tbl>
    <w:p w14:paraId="019788E0" w14:textId="77777777" w:rsidR="00DB33DD" w:rsidRPr="00AA0F7F" w:rsidRDefault="00DB33DD" w:rsidP="00C7049A">
      <w:pPr>
        <w:contextualSpacing/>
        <w:rPr>
          <w:rFonts w:asciiTheme="minorHAnsi" w:hAnsiTheme="minorHAnsi" w:cstheme="minorHAnsi"/>
        </w:rPr>
      </w:pPr>
      <w:r w:rsidRPr="00AA0F7F">
        <w:rPr>
          <w:rFonts w:asciiTheme="minorHAnsi" w:eastAsiaTheme="majorEastAsia" w:hAnsiTheme="minorHAnsi" w:cstheme="minorHAnsi"/>
        </w:rPr>
        <w:t>(w przypadku składania oferty przez podmioty występujące wspólnie podać nazwy(firmy) i dokładne adresy</w:t>
      </w:r>
    </w:p>
    <w:p w14:paraId="27515D8B" w14:textId="77777777" w:rsidR="0019142C" w:rsidRDefault="0019142C" w:rsidP="0019142C">
      <w:pPr>
        <w:pStyle w:val="Standard"/>
        <w:tabs>
          <w:tab w:val="left" w:pos="8820"/>
        </w:tabs>
        <w:contextualSpacing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5D7D346F" w14:textId="6F1146EF" w:rsidR="0019142C" w:rsidRPr="00AA0F7F" w:rsidRDefault="0019142C" w:rsidP="0019142C">
      <w:pPr>
        <w:pStyle w:val="Standard"/>
        <w:tabs>
          <w:tab w:val="left" w:pos="8820"/>
        </w:tabs>
        <w:contextualSpacing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  <w:r w:rsidRPr="00AA0F7F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Poniżej przedkładamy wykaz </w:t>
      </w:r>
      <w:r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>osób</w:t>
      </w:r>
      <w:r w:rsidRPr="00AA0F7F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 na potwierdzenie spełniania warunku udziału w postępowaniu określonego w</w:t>
      </w:r>
      <w:r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> </w:t>
      </w:r>
      <w:r w:rsidRPr="00AA0F7F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Rozdziale V </w:t>
      </w:r>
      <w:r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>ust. 1</w:t>
      </w:r>
      <w:r w:rsidRPr="00AA0F7F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 pkt </w:t>
      </w:r>
      <w:r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1.4 ppkt 1.4.2 </w:t>
      </w:r>
      <w:r w:rsidRPr="00AA0F7F"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  <w:t xml:space="preserve"> SWZ:</w:t>
      </w:r>
    </w:p>
    <w:p w14:paraId="2D6AB5C5" w14:textId="77777777" w:rsidR="00DB33DD" w:rsidRPr="00AA0F7F" w:rsidRDefault="00DB33DD" w:rsidP="006A5DE9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925"/>
        <w:gridCol w:w="2656"/>
        <w:gridCol w:w="179"/>
        <w:gridCol w:w="2478"/>
      </w:tblGrid>
      <w:tr w:rsidR="00AA0F7F" w:rsidRPr="00AA0F7F" w14:paraId="3B947A87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1CC097A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OSOBA NR 1- Kierownik projektu</w:t>
            </w:r>
          </w:p>
        </w:tc>
      </w:tr>
      <w:tr w:rsidR="00AA0F7F" w:rsidRPr="00AA0F7F" w14:paraId="4C352DBD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4A2D702C" w14:textId="1D37F0DE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 xml:space="preserve">Osoba wykazywana na potwierdzenie spełnienia warunku udziału w postępowania, o którym mowa w Rozdziale V </w:t>
            </w:r>
            <w:r w:rsidR="0019142C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 xml:space="preserve"> </w:t>
            </w:r>
            <w:r w:rsidR="0019142C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>ust. 1</w:t>
            </w:r>
            <w:r w:rsidR="0019142C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 xml:space="preserve"> pkt </w:t>
            </w:r>
            <w:r w:rsidR="0019142C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 xml:space="preserve">1.4 ppkt 1.4.2.1 </w:t>
            </w:r>
            <w:r w:rsidR="0019142C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>SWZ</w:t>
            </w:r>
          </w:p>
        </w:tc>
      </w:tr>
      <w:tr w:rsidR="0099710C" w:rsidRPr="00AA0F7F" w14:paraId="421694A1" w14:textId="77777777" w:rsidTr="006F7CDE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78C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A728" w14:textId="77777777" w:rsidR="00DB33DD" w:rsidRPr="00AA0F7F" w:rsidRDefault="00DB33DD" w:rsidP="0067347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8CF7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210CCC0E" w14:textId="77777777" w:rsidTr="006F7CDE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C777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1E68" w14:textId="77777777" w:rsidR="00DB33DD" w:rsidRPr="00AA0F7F" w:rsidRDefault="00DB33DD" w:rsidP="0067347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Stanowisko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8777D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ierownik projektu</w:t>
            </w:r>
          </w:p>
        </w:tc>
      </w:tr>
      <w:tr w:rsidR="0099710C" w:rsidRPr="00AA0F7F" w14:paraId="57BB95CA" w14:textId="77777777" w:rsidTr="006F7CDE">
        <w:trPr>
          <w:trHeight w:val="3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02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53F" w14:textId="77777777" w:rsidR="00DB33DD" w:rsidRPr="00AA0F7F" w:rsidRDefault="00DB33DD" w:rsidP="0067347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Dysponowanie (niepotrzebne skreślić i podać wymagane informacje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17F" w14:textId="51BB9106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własny Wykonawc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D49" w14:textId="3D6D850C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innego podmiotu</w:t>
            </w:r>
          </w:p>
        </w:tc>
      </w:tr>
      <w:tr w:rsidR="0099710C" w:rsidRPr="00AA0F7F" w14:paraId="2346EF07" w14:textId="77777777" w:rsidTr="006F7CDE">
        <w:trPr>
          <w:trHeight w:val="79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25B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3D14" w14:textId="77777777" w:rsidR="00DB33DD" w:rsidRPr="00AA0F7F" w:rsidRDefault="00DB33DD" w:rsidP="00673479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282B" w14:textId="751C831D" w:rsidR="00DB33DD" w:rsidRPr="00AA0F7F" w:rsidRDefault="0009601A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 xml:space="preserve">Podstawa do dysponowania </w:t>
            </w:r>
            <w:r w:rsidRPr="00AA0F7F">
              <w:rPr>
                <w:rFonts w:asciiTheme="minorHAnsi" w:hAnsiTheme="minorHAnsi" w:cstheme="minorHAnsi"/>
              </w:rPr>
              <w:br/>
              <w:t>osobą</w:t>
            </w:r>
            <w:r w:rsidRPr="00AA0F7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DB33DD" w:rsidRPr="00AA0F7F">
              <w:rPr>
                <w:rFonts w:asciiTheme="minorHAnsi" w:hAnsiTheme="minorHAnsi" w:cstheme="minorHAnsi"/>
              </w:rPr>
              <w:t>:</w:t>
            </w:r>
            <w:r w:rsidR="00DB33DD" w:rsidRPr="00AA0F7F">
              <w:rPr>
                <w:rFonts w:asciiTheme="minorHAnsi" w:hAnsiTheme="minorHAnsi" w:cstheme="minorHAnsi"/>
              </w:rPr>
              <w:br/>
              <w:t>………………………………………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5D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stawa do dysponowania osobą innego podmiotu:</w:t>
            </w:r>
          </w:p>
          <w:p w14:paraId="07DC236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9710C" w:rsidRPr="00AA0F7F" w14:paraId="63277395" w14:textId="77777777" w:rsidTr="006F7CDE">
        <w:trPr>
          <w:trHeight w:val="792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364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7D7" w14:textId="73ECEE63" w:rsidR="00DB33DD" w:rsidRPr="00AA0F7F" w:rsidRDefault="00DB33DD" w:rsidP="00673479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A0F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y wykazywana osoba posiada co najmniej </w:t>
            </w:r>
            <w:r w:rsidRPr="00AA0F7F">
              <w:rPr>
                <w:rFonts w:asciiTheme="minorHAnsi" w:hAnsiTheme="minorHAnsi" w:cstheme="minorHAnsi"/>
                <w:sz w:val="20"/>
                <w:szCs w:val="20"/>
              </w:rPr>
              <w:t xml:space="preserve">5-letnie doświadczenie w </w:t>
            </w:r>
            <w:r w:rsidR="0009601A" w:rsidRPr="00AA0F7F">
              <w:rPr>
                <w:rFonts w:asciiTheme="minorHAnsi" w:hAnsiTheme="minorHAnsi" w:cstheme="minorHAnsi"/>
                <w:sz w:val="20"/>
                <w:szCs w:val="20"/>
              </w:rPr>
              <w:t>koordynacji lub nadzorze nad realizacją ogólnopolskich kampanii informacyjnych lub promocyjnych (na przykład na stanowisku kierownika projektu lub account managera lub równoważnym lub wyższym)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BE54" w14:textId="27A96277" w:rsidR="00DB33DD" w:rsidRPr="00AA0F7F" w:rsidRDefault="0009601A" w:rsidP="004733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47336D">
              <w:rPr>
                <w:rFonts w:asciiTheme="minorHAnsi" w:hAnsiTheme="minorHAnsi" w:cstheme="minorHAnsi"/>
              </w:rPr>
              <w:t>*</w:t>
            </w:r>
          </w:p>
        </w:tc>
      </w:tr>
      <w:tr w:rsidR="0099710C" w:rsidRPr="00AA0F7F" w14:paraId="71630BDF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F78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5.1.</w:t>
            </w:r>
          </w:p>
        </w:tc>
        <w:tc>
          <w:tcPr>
            <w:tcW w:w="9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95B5E" w14:textId="77777777" w:rsidR="00DB33DD" w:rsidRPr="00AA0F7F" w:rsidRDefault="00DB33DD" w:rsidP="0067347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1:</w:t>
            </w:r>
          </w:p>
        </w:tc>
      </w:tr>
      <w:tr w:rsidR="0099710C" w:rsidRPr="00AA0F7F" w14:paraId="028493AF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B69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8FA9" w14:textId="77777777" w:rsidR="00DB33DD" w:rsidRPr="00AA0F7F" w:rsidRDefault="00DB33DD" w:rsidP="0067347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80B42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291CB902" w14:textId="77777777" w:rsidTr="0047336D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5699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0400" w14:textId="374EDC66" w:rsidR="00DB33DD" w:rsidRPr="00AA0F7F" w:rsidRDefault="00DB33DD" w:rsidP="00673479">
            <w:pPr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 xml:space="preserve">Czy wykazywana kampania była </w:t>
            </w:r>
            <w:r w:rsidR="00F03377">
              <w:rPr>
                <w:rFonts w:asciiTheme="minorHAnsi" w:hAnsiTheme="minorHAnsi" w:cstheme="minorHAnsi"/>
              </w:rPr>
              <w:t xml:space="preserve">zakończoną </w:t>
            </w:r>
            <w:r w:rsidRPr="00AA0F7F">
              <w:rPr>
                <w:rFonts w:asciiTheme="minorHAnsi" w:hAnsiTheme="minorHAnsi" w:cstheme="minorHAnsi"/>
              </w:rPr>
              <w:t>ogólnopolską kampanią informacyjną lub promocyjną wykorzystującą co najmniej Internet?</w:t>
            </w:r>
          </w:p>
          <w:p w14:paraId="6FE34B5D" w14:textId="3815ED55" w:rsidR="00DB33DD" w:rsidRDefault="00DB33DD" w:rsidP="00673479">
            <w:pPr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artoś</w:t>
            </w:r>
            <w:r w:rsidR="0009601A" w:rsidRPr="00AA0F7F">
              <w:rPr>
                <w:rFonts w:asciiTheme="minorHAnsi" w:hAnsiTheme="minorHAnsi" w:cstheme="minorHAnsi"/>
              </w:rPr>
              <w:t xml:space="preserve">ć kampanii wyniosła co najmniej </w:t>
            </w:r>
            <w:r w:rsidRPr="00AA0F7F">
              <w:rPr>
                <w:rFonts w:asciiTheme="minorHAnsi" w:hAnsiTheme="minorHAnsi" w:cstheme="minorHAnsi"/>
              </w:rPr>
              <w:t xml:space="preserve">1 </w:t>
            </w:r>
            <w:r w:rsidR="005A0C9E" w:rsidRPr="00AA0F7F">
              <w:rPr>
                <w:rFonts w:asciiTheme="minorHAnsi" w:hAnsiTheme="minorHAnsi" w:cstheme="minorHAnsi"/>
              </w:rPr>
              <w:t>5</w:t>
            </w:r>
            <w:r w:rsidRPr="00AA0F7F">
              <w:rPr>
                <w:rFonts w:asciiTheme="minorHAnsi" w:hAnsiTheme="minorHAnsi" w:cstheme="minorHAnsi"/>
              </w:rPr>
              <w:t>00 000,00 zł brutto?</w:t>
            </w:r>
          </w:p>
          <w:p w14:paraId="4CA4FB8F" w14:textId="77777777" w:rsidR="0047336D" w:rsidRDefault="0047336D" w:rsidP="0047336D">
            <w:pPr>
              <w:contextualSpacing/>
              <w:rPr>
                <w:rFonts w:asciiTheme="minorHAnsi" w:hAnsiTheme="minorHAnsi" w:cstheme="minorHAnsi"/>
              </w:rPr>
            </w:pPr>
          </w:p>
          <w:p w14:paraId="70537B6E" w14:textId="77777777" w:rsidR="0047336D" w:rsidRPr="00AA0F7F" w:rsidRDefault="0047336D" w:rsidP="0047336D">
            <w:pPr>
              <w:contextualSpacing/>
              <w:rPr>
                <w:rFonts w:asciiTheme="minorHAnsi" w:hAnsiTheme="minorHAnsi" w:cstheme="minorHAnsi"/>
              </w:rPr>
            </w:pPr>
          </w:p>
          <w:p w14:paraId="7DCF270B" w14:textId="77777777" w:rsidR="00DB33DD" w:rsidRPr="00AA0F7F" w:rsidRDefault="00DB33DD" w:rsidP="00673479">
            <w:pPr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>w ramach wykazywanej kampanii była odpowiedzialna za jej koordynację lub nadzór realizacji?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32D09" w14:textId="77777777" w:rsidR="0047336D" w:rsidRDefault="0047336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3FE0345" w14:textId="28334A1F" w:rsidR="0047336D" w:rsidRDefault="0047336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</w:p>
          <w:p w14:paraId="12D024D8" w14:textId="77777777" w:rsidR="0047336D" w:rsidRDefault="0047336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DD398B2" w14:textId="77777777" w:rsidR="0047336D" w:rsidRDefault="0047336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0F19BF5E" w14:textId="52AF4766" w:rsidR="00DB33DD" w:rsidRPr="00AA0F7F" w:rsidRDefault="0009601A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47336D">
              <w:rPr>
                <w:rFonts w:asciiTheme="minorHAnsi" w:hAnsiTheme="minorHAnsi" w:cstheme="minorHAnsi"/>
              </w:rPr>
              <w:t>*</w:t>
            </w:r>
          </w:p>
          <w:p w14:paraId="4F25E2CF" w14:textId="70461BCA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7B7B033A" w14:textId="6D674119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F46387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6995CA1D" w14:textId="77777777" w:rsidR="00DB33DD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3277B8A4" w14:textId="77777777" w:rsidR="0047336D" w:rsidRDefault="0047336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45D5C39D" w14:textId="77777777" w:rsid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</w:p>
          <w:p w14:paraId="3937B4B8" w14:textId="77777777" w:rsidR="0047336D" w:rsidRPr="00AA0F7F" w:rsidRDefault="0047336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54DF98E0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441D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E3D3" w14:textId="77777777" w:rsidR="00DB33DD" w:rsidRPr="00AA0F7F" w:rsidRDefault="00DB33DD" w:rsidP="0067347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006F2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6FA73DF7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11494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0A7F68A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99710C" w:rsidRPr="00AA0F7F" w14:paraId="10B30693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B606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C632" w14:textId="77777777" w:rsidR="00DB33DD" w:rsidRPr="00AA0F7F" w:rsidRDefault="00DB33DD" w:rsidP="0067347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209D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442E04A4" w14:textId="77777777" w:rsidTr="006F7CDE">
        <w:trPr>
          <w:trHeight w:val="5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E4A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D8A7" w14:textId="77777777" w:rsidR="00DB33DD" w:rsidRPr="00AA0F7F" w:rsidRDefault="00DB33DD" w:rsidP="0067347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858A9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1DF28D92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D8BA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lastRenderedPageBreak/>
              <w:t>5.2.</w:t>
            </w:r>
          </w:p>
        </w:tc>
        <w:tc>
          <w:tcPr>
            <w:tcW w:w="9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B268D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2:</w:t>
            </w:r>
          </w:p>
        </w:tc>
      </w:tr>
      <w:tr w:rsidR="0099710C" w:rsidRPr="00AA0F7F" w14:paraId="1C0AA5F5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E32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E440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1605D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1B4BDF4E" w14:textId="77777777" w:rsidTr="0047336D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5722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0BB0" w14:textId="6BFA873B" w:rsidR="0009601A" w:rsidRPr="00AA0F7F" w:rsidRDefault="0009601A" w:rsidP="0009601A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 xml:space="preserve">Czy wykazywana kampania była </w:t>
            </w:r>
            <w:r w:rsidR="00F03377">
              <w:rPr>
                <w:rFonts w:asciiTheme="minorHAnsi" w:hAnsiTheme="minorHAnsi" w:cstheme="minorHAnsi"/>
              </w:rPr>
              <w:t>zakoń</w:t>
            </w:r>
            <w:bookmarkStart w:id="1" w:name="_GoBack"/>
            <w:bookmarkEnd w:id="1"/>
            <w:r w:rsidR="00F03377">
              <w:rPr>
                <w:rFonts w:asciiTheme="minorHAnsi" w:hAnsiTheme="minorHAnsi" w:cstheme="minorHAnsi"/>
              </w:rPr>
              <w:t xml:space="preserve">czoną </w:t>
            </w:r>
            <w:r w:rsidRPr="00AA0F7F">
              <w:rPr>
                <w:rFonts w:asciiTheme="minorHAnsi" w:hAnsiTheme="minorHAnsi" w:cstheme="minorHAnsi"/>
              </w:rPr>
              <w:t>ogólnopolską kampanią informacyjną lub promocyjną wykorzystującą co najmniej Internet?</w:t>
            </w:r>
          </w:p>
          <w:p w14:paraId="02363E1A" w14:textId="3C3E96FE" w:rsidR="0009601A" w:rsidRDefault="0009601A" w:rsidP="0009601A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 xml:space="preserve">Czy wartość kampanii wyniosła co najmniej 1 </w:t>
            </w:r>
            <w:r w:rsidR="005A0C9E" w:rsidRPr="00AA0F7F">
              <w:rPr>
                <w:rFonts w:asciiTheme="minorHAnsi" w:hAnsiTheme="minorHAnsi" w:cstheme="minorHAnsi"/>
              </w:rPr>
              <w:t>5</w:t>
            </w:r>
            <w:r w:rsidRPr="00AA0F7F">
              <w:rPr>
                <w:rFonts w:asciiTheme="minorHAnsi" w:hAnsiTheme="minorHAnsi" w:cstheme="minorHAnsi"/>
              </w:rPr>
              <w:t>00 000,00 zł brutto?</w:t>
            </w:r>
          </w:p>
          <w:p w14:paraId="14D641B2" w14:textId="77777777" w:rsidR="0047336D" w:rsidRDefault="0047336D" w:rsidP="0047336D">
            <w:pPr>
              <w:contextualSpacing/>
              <w:rPr>
                <w:rFonts w:asciiTheme="minorHAnsi" w:hAnsiTheme="minorHAnsi" w:cstheme="minorHAnsi"/>
              </w:rPr>
            </w:pPr>
          </w:p>
          <w:p w14:paraId="0352C657" w14:textId="77777777" w:rsidR="0047336D" w:rsidRPr="00AA0F7F" w:rsidRDefault="0047336D" w:rsidP="0047336D">
            <w:pPr>
              <w:contextualSpacing/>
              <w:rPr>
                <w:rFonts w:asciiTheme="minorHAnsi" w:hAnsiTheme="minorHAnsi" w:cstheme="minorHAnsi"/>
              </w:rPr>
            </w:pPr>
          </w:p>
          <w:p w14:paraId="0E7EF13F" w14:textId="75F912C8" w:rsidR="00DB33DD" w:rsidRPr="00AA0F7F" w:rsidRDefault="0009601A" w:rsidP="0009601A">
            <w:pPr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>w ramach wykazywanej kampanii była odpowiedzialna za jej koordynację lub nadzór realizacji?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2DA04" w14:textId="77777777" w:rsid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8B25783" w14:textId="77777777" w:rsid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</w:p>
          <w:p w14:paraId="2CD41F7F" w14:textId="77777777" w:rsid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0C91BFC" w14:textId="77777777" w:rsid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E436C03" w14:textId="77777777" w:rsidR="0047336D" w:rsidRPr="00AA0F7F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>
              <w:rPr>
                <w:rFonts w:asciiTheme="minorHAnsi" w:hAnsiTheme="minorHAnsi" w:cstheme="minorHAnsi"/>
              </w:rPr>
              <w:t>*</w:t>
            </w:r>
          </w:p>
          <w:p w14:paraId="1B938449" w14:textId="77777777" w:rsidR="0047336D" w:rsidRPr="00AA0F7F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</w:t>
            </w:r>
          </w:p>
          <w:p w14:paraId="0546AC28" w14:textId="470E231F" w:rsidR="0047336D" w:rsidRPr="00AA0F7F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W przypadku wykazania kampanii </w:t>
            </w:r>
            <w:r w:rsidR="00F46387">
              <w:rPr>
                <w:rFonts w:asciiTheme="minorHAnsi" w:hAnsiTheme="minorHAnsi" w:cstheme="minorHAnsi"/>
                <w:bCs/>
              </w:rPr>
              <w:t xml:space="preserve">nadal </w:t>
            </w:r>
            <w:r w:rsidRPr="00AA0F7F">
              <w:rPr>
                <w:rFonts w:asciiTheme="minorHAnsi" w:hAnsiTheme="minorHAnsi" w:cstheme="minorHAnsi"/>
                <w:bCs/>
              </w:rPr>
              <w:t>trwającej:</w:t>
            </w:r>
          </w:p>
          <w:p w14:paraId="03472086" w14:textId="77777777" w:rsid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…………………………………. zł brutto – na dzień składania ofert</w:t>
            </w:r>
          </w:p>
          <w:p w14:paraId="5AB76BAD" w14:textId="77777777" w:rsid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49AAB220" w14:textId="77777777" w:rsid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</w:p>
          <w:p w14:paraId="1231CB2B" w14:textId="0CB93852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4F94D7AD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6D0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080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32B1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3179BE7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DC224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275DABC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99710C" w:rsidRPr="00AA0F7F" w14:paraId="7FBEFDEF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D986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CB4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B99FC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34CC" w:rsidRPr="00AA0F7F" w14:paraId="5B523401" w14:textId="77777777" w:rsidTr="006F7CDE">
        <w:trPr>
          <w:trHeight w:val="4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AC2A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84A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A0156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1600262" w14:textId="77777777" w:rsidR="00DB33DD" w:rsidRPr="00AA0F7F" w:rsidRDefault="00DB33DD" w:rsidP="006A5DE9">
      <w:pPr>
        <w:contextualSpacing/>
        <w:rPr>
          <w:rFonts w:asciiTheme="minorHAnsi" w:hAnsiTheme="minorHAnsi" w:cstheme="minorHAnsi"/>
          <w:b/>
          <w:i/>
        </w:rPr>
      </w:pPr>
      <w:r w:rsidRPr="00AA0F7F">
        <w:rPr>
          <w:rFonts w:asciiTheme="minorHAnsi" w:hAnsiTheme="minorHAnsi" w:cstheme="minorHAnsi"/>
          <w:b/>
          <w:i/>
        </w:rPr>
        <w:t>UWAGA: Tabelę można powielać w zależności od potrzeb.</w:t>
      </w:r>
    </w:p>
    <w:p w14:paraId="0B485DF8" w14:textId="77777777" w:rsidR="00DB33DD" w:rsidRPr="00AA0F7F" w:rsidRDefault="00DB33DD" w:rsidP="006A5DE9">
      <w:pPr>
        <w:contextualSpacing/>
        <w:rPr>
          <w:rFonts w:asciiTheme="minorHAnsi" w:hAnsiTheme="minorHAnsi" w:cstheme="minorHAnsi"/>
        </w:rPr>
      </w:pPr>
      <w:r w:rsidRPr="00AA0F7F">
        <w:rPr>
          <w:rFonts w:asciiTheme="minorHAnsi" w:hAnsiTheme="minorHAnsi" w:cstheme="minorHAnsi"/>
        </w:rPr>
        <w:br w:type="page"/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925"/>
        <w:gridCol w:w="2656"/>
        <w:gridCol w:w="179"/>
        <w:gridCol w:w="2478"/>
      </w:tblGrid>
      <w:tr w:rsidR="00AA0F7F" w:rsidRPr="00AA0F7F" w14:paraId="0F0C3AC4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249AA03" w14:textId="1F02AC2F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SOBA NR 2 </w:t>
            </w:r>
            <w:r w:rsidR="0047336D">
              <w:rPr>
                <w:rFonts w:asciiTheme="minorHAnsi" w:hAnsiTheme="minorHAnsi" w:cstheme="minorHAnsi"/>
                <w:b/>
                <w:bCs/>
              </w:rPr>
              <w:t>–</w:t>
            </w:r>
            <w:r w:rsidRPr="00AA0F7F">
              <w:rPr>
                <w:rFonts w:asciiTheme="minorHAnsi" w:hAnsiTheme="minorHAnsi" w:cstheme="minorHAnsi"/>
                <w:b/>
                <w:bCs/>
              </w:rPr>
              <w:t xml:space="preserve"> Strateg</w:t>
            </w:r>
          </w:p>
        </w:tc>
      </w:tr>
      <w:tr w:rsidR="00AA0F7F" w:rsidRPr="00AA0F7F" w14:paraId="55CBF5C7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337267A" w14:textId="542E26D8" w:rsidR="00DB33DD" w:rsidRPr="00AA0F7F" w:rsidRDefault="00DB33DD" w:rsidP="003F4208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 xml:space="preserve">Osoba wykazywana na potwierdzenie spełnienia warunku udziału w postępowania, o którym mowa w Rozdziale V </w:t>
            </w:r>
            <w:r w:rsidR="003F4208" w:rsidRPr="003F4208">
              <w:rPr>
                <w:rFonts w:asciiTheme="minorHAnsi" w:hAnsiTheme="minorHAnsi" w:cstheme="minorHAnsi"/>
                <w:b/>
                <w:bCs/>
              </w:rPr>
              <w:t>ust. 1 pkt 1.4 ppkt 1.4.2.</w:t>
            </w:r>
            <w:r w:rsidR="003F4208">
              <w:rPr>
                <w:rFonts w:asciiTheme="minorHAnsi" w:hAnsiTheme="minorHAnsi" w:cstheme="minorHAnsi"/>
                <w:b/>
                <w:bCs/>
              </w:rPr>
              <w:t>2</w:t>
            </w:r>
            <w:r w:rsidR="003F4208" w:rsidRPr="003F4208">
              <w:rPr>
                <w:rFonts w:asciiTheme="minorHAnsi" w:hAnsiTheme="minorHAnsi" w:cstheme="minorHAnsi"/>
                <w:b/>
                <w:bCs/>
              </w:rPr>
              <w:t xml:space="preserve"> SWZ</w:t>
            </w:r>
          </w:p>
        </w:tc>
      </w:tr>
      <w:tr w:rsidR="0099710C" w:rsidRPr="00AA0F7F" w14:paraId="1C32F7D9" w14:textId="77777777" w:rsidTr="006F7CDE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BCD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7DE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739C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0E67B90D" w14:textId="77777777" w:rsidTr="006F7CDE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00F1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17D6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Stanowisko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F3100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Strateg</w:t>
            </w:r>
          </w:p>
        </w:tc>
      </w:tr>
      <w:tr w:rsidR="0099710C" w:rsidRPr="00AA0F7F" w14:paraId="32B2EE97" w14:textId="77777777" w:rsidTr="006F7CDE">
        <w:trPr>
          <w:trHeight w:val="3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D880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9DC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Dysponowanie</w:t>
            </w:r>
          </w:p>
          <w:p w14:paraId="2DBD6ADB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(niepotrzebne skreślić i podać wymagane informacje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44C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własny Wykonawc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F0E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innego podmiotu</w:t>
            </w:r>
          </w:p>
        </w:tc>
      </w:tr>
      <w:tr w:rsidR="0099710C" w:rsidRPr="00AA0F7F" w14:paraId="77B3AB4C" w14:textId="77777777" w:rsidTr="006F7CDE">
        <w:trPr>
          <w:trHeight w:val="79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DAAB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945C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6C7" w14:textId="0F97E876" w:rsidR="00DB33DD" w:rsidRPr="00AA0F7F" w:rsidRDefault="0009601A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 xml:space="preserve">Podstawa do dysponowania </w:t>
            </w:r>
            <w:r w:rsidRPr="00AA0F7F">
              <w:rPr>
                <w:rFonts w:asciiTheme="minorHAnsi" w:hAnsiTheme="minorHAnsi" w:cstheme="minorHAnsi"/>
              </w:rPr>
              <w:br/>
              <w:t>osobą</w:t>
            </w:r>
            <w:r w:rsidRPr="00AA0F7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="00DB33DD" w:rsidRPr="00AA0F7F">
              <w:rPr>
                <w:rFonts w:asciiTheme="minorHAnsi" w:hAnsiTheme="minorHAnsi" w:cstheme="minorHAnsi"/>
              </w:rPr>
              <w:t>:</w:t>
            </w:r>
            <w:r w:rsidR="00DB33DD" w:rsidRPr="00AA0F7F">
              <w:rPr>
                <w:rFonts w:asciiTheme="minorHAnsi" w:hAnsiTheme="minorHAnsi" w:cstheme="minorHAnsi"/>
              </w:rPr>
              <w:br/>
              <w:t>………………………………………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E376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stawa do dysponowania osobą innego podmiotu:</w:t>
            </w:r>
          </w:p>
          <w:p w14:paraId="6BA01788" w14:textId="77777777" w:rsidR="00DB33DD" w:rsidRPr="00AA0F7F" w:rsidRDefault="00DB33DD" w:rsidP="006A5DE9">
            <w:pPr>
              <w:ind w:left="69"/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9710C" w:rsidRPr="00AA0F7F" w14:paraId="1F9821B6" w14:textId="77777777" w:rsidTr="006F7CDE">
        <w:trPr>
          <w:trHeight w:val="792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C38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42B1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wykazywana osoba</w:t>
            </w:r>
            <w:r w:rsidRPr="00AA0F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A0F7F">
              <w:rPr>
                <w:rFonts w:asciiTheme="minorHAnsi" w:hAnsiTheme="minorHAnsi" w:cstheme="minorHAnsi"/>
              </w:rPr>
              <w:t>posiada co najmniej 5-letnie doświadczenie w opracowaniu strategii dla kampanii informacyjnych lub promocyjnych?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4BAD" w14:textId="261356DD" w:rsidR="00DB33DD" w:rsidRPr="00AA0F7F" w:rsidRDefault="0009601A" w:rsidP="004733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47336D">
              <w:rPr>
                <w:rFonts w:asciiTheme="minorHAnsi" w:hAnsiTheme="minorHAnsi" w:cstheme="minorHAnsi"/>
              </w:rPr>
              <w:t>*</w:t>
            </w:r>
          </w:p>
        </w:tc>
      </w:tr>
      <w:tr w:rsidR="0099710C" w:rsidRPr="00AA0F7F" w14:paraId="7A2403DE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123E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5.1.</w:t>
            </w:r>
          </w:p>
        </w:tc>
        <w:tc>
          <w:tcPr>
            <w:tcW w:w="9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2A72C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1:</w:t>
            </w:r>
          </w:p>
        </w:tc>
      </w:tr>
      <w:tr w:rsidR="0099710C" w:rsidRPr="00AA0F7F" w14:paraId="7A56FFF9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6764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3807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E3012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2A397954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E0B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2CEF" w14:textId="77777777" w:rsidR="00DB33DD" w:rsidRPr="00AA0F7F" w:rsidRDefault="00DB33DD" w:rsidP="006A5DE9">
            <w:pPr>
              <w:numPr>
                <w:ilvl w:val="0"/>
                <w:numId w:val="42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ykazywana kampania była ogólnopolską kampanią informacyjną lub promocyjną?</w:t>
            </w:r>
          </w:p>
          <w:p w14:paraId="5D53BB0B" w14:textId="2FBDF19F" w:rsidR="00DB33DD" w:rsidRPr="00AA0F7F" w:rsidRDefault="00DB33DD" w:rsidP="006A5DE9">
            <w:pPr>
              <w:numPr>
                <w:ilvl w:val="0"/>
                <w:numId w:val="42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>w ramach wykazywanej kampanii była odpowiedzialna za opracowanie strategii (w tym analizę grupy docelowej, plan wdrożenia strategii)</w:t>
            </w:r>
            <w:r w:rsidR="00F46387">
              <w:rPr>
                <w:rFonts w:asciiTheme="minorHAnsi" w:hAnsiTheme="minorHAnsi" w:cstheme="minorHAnsi"/>
              </w:rPr>
              <w:t>?</w:t>
            </w:r>
          </w:p>
          <w:p w14:paraId="703B7653" w14:textId="663AD1DA" w:rsidR="00DB33DD" w:rsidRPr="00AA0F7F" w:rsidRDefault="00DB33DD" w:rsidP="006A5DE9">
            <w:pPr>
              <w:numPr>
                <w:ilvl w:val="0"/>
                <w:numId w:val="42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artoś</w:t>
            </w:r>
            <w:r w:rsidR="00C30DF0" w:rsidRPr="00AA0F7F">
              <w:rPr>
                <w:rFonts w:asciiTheme="minorHAnsi" w:hAnsiTheme="minorHAnsi" w:cstheme="minorHAnsi"/>
              </w:rPr>
              <w:t>ć kampanii wyniosła co najmniej 1 5</w:t>
            </w:r>
            <w:r w:rsidRPr="00AA0F7F">
              <w:rPr>
                <w:rFonts w:asciiTheme="minorHAnsi" w:hAnsiTheme="minorHAnsi" w:cstheme="minorHAnsi"/>
              </w:rPr>
              <w:t>00 000,00 zł brutto?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54AAC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58BE7A74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E6CA968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9ABB886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5BD2B9EE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</w:t>
            </w:r>
          </w:p>
          <w:p w14:paraId="3E33C3B7" w14:textId="49FE3C2E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 xml:space="preserve">W przypadku wykazania kampanii </w:t>
            </w:r>
            <w:r w:rsidR="00F46387">
              <w:rPr>
                <w:rFonts w:asciiTheme="minorHAnsi" w:hAnsiTheme="minorHAnsi" w:cstheme="minorHAnsi"/>
              </w:rPr>
              <w:t xml:space="preserve">nadal </w:t>
            </w:r>
            <w:r w:rsidRPr="0047336D">
              <w:rPr>
                <w:rFonts w:asciiTheme="minorHAnsi" w:hAnsiTheme="minorHAnsi" w:cstheme="minorHAnsi"/>
              </w:rPr>
              <w:t>trwającej:</w:t>
            </w:r>
          </w:p>
          <w:p w14:paraId="62E81EAB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 – na dzień składania ofert</w:t>
            </w:r>
          </w:p>
          <w:p w14:paraId="7DED6221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3C57C2B" w14:textId="16DA8E4B" w:rsidR="00DB33DD" w:rsidRPr="00AA0F7F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</w:tc>
      </w:tr>
      <w:tr w:rsidR="0099710C" w:rsidRPr="00AA0F7F" w14:paraId="31EFECB3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115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4D1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FBCA1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191452B1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520D9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2EBA08CA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D61CC2" w:rsidRPr="00AA0F7F" w14:paraId="2968529C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5529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055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5FFEF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61CC2" w:rsidRPr="00AA0F7F" w14:paraId="1572A2D8" w14:textId="77777777" w:rsidTr="00C30DF0">
        <w:trPr>
          <w:trHeight w:val="40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FBE5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562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E3D4D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46C7012B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F349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5.2.</w:t>
            </w:r>
          </w:p>
        </w:tc>
        <w:tc>
          <w:tcPr>
            <w:tcW w:w="9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B27EB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2:</w:t>
            </w:r>
          </w:p>
        </w:tc>
      </w:tr>
      <w:tr w:rsidR="0099710C" w:rsidRPr="00AA0F7F" w14:paraId="1B503E74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9B3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D670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9312C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1A769B5A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96F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F16C" w14:textId="77777777" w:rsidR="00C30DF0" w:rsidRPr="00AA0F7F" w:rsidRDefault="00C30DF0" w:rsidP="00C30DF0">
            <w:pPr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ykazywana kampania była ogólnopolską kampanią informacyjną lub promocyjną?</w:t>
            </w:r>
          </w:p>
          <w:p w14:paraId="4AC39C11" w14:textId="763F3E46" w:rsidR="00C30DF0" w:rsidRPr="00AA0F7F" w:rsidRDefault="00C30DF0" w:rsidP="00C30DF0">
            <w:pPr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>w ramach wykazywanej kampanii była odpowiedzialna za opracowanie strategii (w tym analizę grupy docelowej, plan wdrożenia strategii)</w:t>
            </w:r>
            <w:r w:rsidR="00F46387">
              <w:rPr>
                <w:rFonts w:asciiTheme="minorHAnsi" w:hAnsiTheme="minorHAnsi" w:cstheme="minorHAnsi"/>
              </w:rPr>
              <w:t>?</w:t>
            </w:r>
          </w:p>
          <w:p w14:paraId="20DA491E" w14:textId="4D471E3A" w:rsidR="00DB33DD" w:rsidRPr="00AA0F7F" w:rsidRDefault="00C30DF0" w:rsidP="00C30DF0">
            <w:pPr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artość kampanii wyniosła co najmniej 1 500 000,00 zł brutto?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2C0F6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01D18BAA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5EE7BA9E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AEF32A3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457695FE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</w:t>
            </w:r>
          </w:p>
          <w:p w14:paraId="716517FF" w14:textId="02204410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 xml:space="preserve">W przypadku wykazania kampanii </w:t>
            </w:r>
            <w:r w:rsidR="00F46387">
              <w:rPr>
                <w:rFonts w:asciiTheme="minorHAnsi" w:hAnsiTheme="minorHAnsi" w:cstheme="minorHAnsi"/>
              </w:rPr>
              <w:t xml:space="preserve">nadal </w:t>
            </w:r>
            <w:r w:rsidRPr="0047336D">
              <w:rPr>
                <w:rFonts w:asciiTheme="minorHAnsi" w:hAnsiTheme="minorHAnsi" w:cstheme="minorHAnsi"/>
              </w:rPr>
              <w:t>trwającej:</w:t>
            </w:r>
          </w:p>
          <w:p w14:paraId="4E5692F6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 – na dzień składania ofert</w:t>
            </w:r>
          </w:p>
          <w:p w14:paraId="6A50D4FC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2A04B54" w14:textId="3A07BDC9" w:rsidR="00DB33DD" w:rsidRPr="00AA0F7F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</w:tc>
      </w:tr>
      <w:tr w:rsidR="0099710C" w:rsidRPr="00AA0F7F" w14:paraId="1CF04A68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8A42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F984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71A3C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32E67578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5583B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6F86AEE4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99710C" w:rsidRPr="00AA0F7F" w14:paraId="0E2BFD13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28B6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990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52D6A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61CC2" w:rsidRPr="00AA0F7F" w14:paraId="3AF7F7CE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72E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002E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CACA5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72572E6" w14:textId="77777777" w:rsidR="00DB33DD" w:rsidRPr="00AA0F7F" w:rsidRDefault="00DB33DD" w:rsidP="006A5DE9">
      <w:pPr>
        <w:contextualSpacing/>
        <w:rPr>
          <w:rFonts w:asciiTheme="minorHAnsi" w:hAnsiTheme="minorHAnsi" w:cstheme="minorHAnsi"/>
          <w:b/>
          <w:i/>
        </w:rPr>
      </w:pPr>
      <w:r w:rsidRPr="00AA0F7F">
        <w:rPr>
          <w:rFonts w:asciiTheme="minorHAnsi" w:hAnsiTheme="minorHAnsi" w:cstheme="minorHAnsi"/>
          <w:b/>
          <w:i/>
        </w:rPr>
        <w:t>UWAGA: Tabelę można powielać w zależności od potrzeb.</w:t>
      </w:r>
    </w:p>
    <w:p w14:paraId="22B5CF1A" w14:textId="77777777" w:rsidR="00DB33DD" w:rsidRPr="00AA0F7F" w:rsidRDefault="00DB33DD" w:rsidP="006A5DE9">
      <w:pPr>
        <w:contextualSpacing/>
        <w:rPr>
          <w:rFonts w:asciiTheme="minorHAnsi" w:hAnsiTheme="minorHAnsi" w:cstheme="minorHAnsi"/>
        </w:rPr>
      </w:pP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925"/>
        <w:gridCol w:w="2552"/>
        <w:gridCol w:w="283"/>
        <w:gridCol w:w="2478"/>
      </w:tblGrid>
      <w:tr w:rsidR="00AA0F7F" w:rsidRPr="00AA0F7F" w14:paraId="5590096B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3D6E15A" w14:textId="7158B7E2" w:rsidR="00DB33DD" w:rsidRPr="00AA0F7F" w:rsidRDefault="00DB33DD" w:rsidP="0046126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SOBA NR 3 - </w:t>
            </w:r>
            <w:r w:rsidR="00461265" w:rsidRPr="00AA0F7F">
              <w:rPr>
                <w:rFonts w:asciiTheme="minorHAnsi" w:hAnsiTheme="minorHAnsi" w:cstheme="minorHAnsi"/>
                <w:b/>
              </w:rPr>
              <w:t xml:space="preserve">Specjalista </w:t>
            </w:r>
            <w:r w:rsidRPr="00AA0F7F">
              <w:rPr>
                <w:rFonts w:asciiTheme="minorHAnsi" w:hAnsiTheme="minorHAnsi" w:cstheme="minorHAnsi"/>
                <w:b/>
              </w:rPr>
              <w:t>ds. koncepcji kreatywnej</w:t>
            </w:r>
          </w:p>
        </w:tc>
      </w:tr>
      <w:tr w:rsidR="00AA0F7F" w:rsidRPr="00AA0F7F" w14:paraId="7B753133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11C631E7" w14:textId="0AF98E48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 xml:space="preserve">Osoba wykazywana na potwierdzenie spełnienia warunku udziału w postępowania, o którym mowa w Rozdziale V </w:t>
            </w:r>
            <w:r w:rsidR="003F4208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>ust. 1</w:t>
            </w:r>
            <w:r w:rsidR="003F4208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 xml:space="preserve"> pkt </w:t>
            </w:r>
            <w:r w:rsidR="003F4208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 xml:space="preserve">1.4 ppkt 1.4.2.3 </w:t>
            </w:r>
            <w:r w:rsidR="003F4208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>SWZ</w:t>
            </w:r>
          </w:p>
        </w:tc>
      </w:tr>
      <w:tr w:rsidR="0099710C" w:rsidRPr="00AA0F7F" w14:paraId="6F4655A9" w14:textId="77777777" w:rsidTr="006F7CDE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59E7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DCF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3E57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75846223" w14:textId="77777777" w:rsidTr="006F7CDE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39B0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1A88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Stanowisko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9CE83" w14:textId="6744B090" w:rsidR="00DB33DD" w:rsidRPr="00AA0F7F" w:rsidRDefault="00461265" w:rsidP="006A5DE9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 xml:space="preserve">Specjalista </w:t>
            </w:r>
            <w:r w:rsidR="00DB33DD" w:rsidRPr="00AA0F7F">
              <w:rPr>
                <w:rFonts w:asciiTheme="minorHAnsi" w:hAnsiTheme="minorHAnsi" w:cstheme="minorHAnsi"/>
                <w:b/>
              </w:rPr>
              <w:t>ds. koncepcji kreatywnej</w:t>
            </w:r>
          </w:p>
        </w:tc>
      </w:tr>
      <w:tr w:rsidR="0099710C" w:rsidRPr="00AA0F7F" w14:paraId="5F0EE600" w14:textId="77777777" w:rsidTr="006F7CDE">
        <w:trPr>
          <w:trHeight w:val="3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BDCA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FEF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Dysponowanie</w:t>
            </w:r>
          </w:p>
          <w:p w14:paraId="26877FEA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(niepotrzebne skreślić i podać wymagane informacje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08D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własny Wykonawc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221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innego podmiotu</w:t>
            </w:r>
          </w:p>
        </w:tc>
      </w:tr>
      <w:tr w:rsidR="0099710C" w:rsidRPr="00AA0F7F" w14:paraId="247396F3" w14:textId="77777777" w:rsidTr="006F7CDE">
        <w:trPr>
          <w:trHeight w:val="79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98E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FA95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F27B" w14:textId="2BD8ABA5" w:rsidR="00DB33DD" w:rsidRPr="00AA0F7F" w:rsidRDefault="0009601A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 xml:space="preserve">Podstawa do dysponowania </w:t>
            </w:r>
            <w:r w:rsidRPr="00AA0F7F">
              <w:rPr>
                <w:rFonts w:asciiTheme="minorHAnsi" w:hAnsiTheme="minorHAnsi" w:cstheme="minorHAnsi"/>
              </w:rPr>
              <w:br/>
              <w:t>osobą</w:t>
            </w:r>
            <w:r w:rsidRPr="00AA0F7F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DB33DD" w:rsidRPr="00AA0F7F">
              <w:rPr>
                <w:rFonts w:asciiTheme="minorHAnsi" w:hAnsiTheme="minorHAnsi" w:cstheme="minorHAnsi"/>
              </w:rPr>
              <w:t>:</w:t>
            </w:r>
            <w:r w:rsidR="00DB33DD" w:rsidRPr="00AA0F7F">
              <w:rPr>
                <w:rFonts w:asciiTheme="minorHAnsi" w:hAnsiTheme="minorHAnsi" w:cstheme="minorHAnsi"/>
              </w:rPr>
              <w:br/>
              <w:t>………………………………………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360C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stawa do dysponowania osobą innego podmiotu:</w:t>
            </w:r>
          </w:p>
          <w:p w14:paraId="1C452A47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9710C" w:rsidRPr="00AA0F7F" w14:paraId="5B052A17" w14:textId="77777777" w:rsidTr="006F7CDE">
        <w:trPr>
          <w:trHeight w:val="792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1C0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0271" w14:textId="6EA67D20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wykazywana osoba</w:t>
            </w:r>
            <w:r w:rsidRPr="00AA0F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A0F7F">
              <w:rPr>
                <w:rFonts w:asciiTheme="minorHAnsi" w:hAnsiTheme="minorHAnsi" w:cstheme="minorHAnsi"/>
              </w:rPr>
              <w:t>posiada co najmniej 3-letnie doświadczenie w opracowaniu koncepcji kreatywny</w:t>
            </w:r>
            <w:r w:rsidR="00C30DF0" w:rsidRPr="00AA0F7F">
              <w:rPr>
                <w:rFonts w:asciiTheme="minorHAnsi" w:hAnsiTheme="minorHAnsi" w:cstheme="minorHAnsi"/>
              </w:rPr>
              <w:t xml:space="preserve">ch dla kampanii informacyjnych </w:t>
            </w:r>
            <w:r w:rsidRPr="00AA0F7F">
              <w:rPr>
                <w:rFonts w:asciiTheme="minorHAnsi" w:hAnsiTheme="minorHAnsi" w:cstheme="minorHAnsi"/>
              </w:rPr>
              <w:t>lub promocyjnych</w:t>
            </w:r>
          </w:p>
        </w:tc>
        <w:tc>
          <w:tcPr>
            <w:tcW w:w="5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6BAB" w14:textId="07C10BF3" w:rsidR="00DB33DD" w:rsidRPr="00AA0F7F" w:rsidRDefault="0009601A" w:rsidP="0047336D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  <w:r w:rsidR="0047336D">
              <w:rPr>
                <w:rFonts w:asciiTheme="minorHAnsi" w:hAnsiTheme="minorHAnsi" w:cstheme="minorHAnsi"/>
              </w:rPr>
              <w:t>*</w:t>
            </w:r>
          </w:p>
        </w:tc>
      </w:tr>
      <w:tr w:rsidR="0099710C" w:rsidRPr="00AA0F7F" w14:paraId="5695A182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A7EE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5.1.</w:t>
            </w:r>
          </w:p>
        </w:tc>
        <w:tc>
          <w:tcPr>
            <w:tcW w:w="9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34972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1:</w:t>
            </w:r>
          </w:p>
        </w:tc>
      </w:tr>
      <w:tr w:rsidR="0099710C" w:rsidRPr="00AA0F7F" w14:paraId="5986D1D7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E53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86BD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1ED3B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1CD39153" w14:textId="77777777" w:rsidTr="0047336D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040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D2CA" w14:textId="77777777" w:rsidR="00DB33DD" w:rsidRPr="00AA0F7F" w:rsidRDefault="00DB33DD" w:rsidP="006A5DE9">
            <w:pPr>
              <w:numPr>
                <w:ilvl w:val="0"/>
                <w:numId w:val="44"/>
              </w:numPr>
              <w:ind w:left="360"/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wykazywana kampania</w:t>
            </w:r>
            <w:r w:rsidRPr="00AA0F7F">
              <w:rPr>
                <w:rFonts w:asciiTheme="minorHAnsi" w:hAnsiTheme="minorHAnsi" w:cstheme="minorHAnsi"/>
              </w:rPr>
              <w:t xml:space="preserve"> była ogólnopolską kampanią informacyjną lub promocyjną?</w:t>
            </w:r>
          </w:p>
          <w:p w14:paraId="30A38373" w14:textId="54055D7A" w:rsidR="00DB33DD" w:rsidRDefault="00DB33DD" w:rsidP="006A5DE9">
            <w:pPr>
              <w:numPr>
                <w:ilvl w:val="0"/>
                <w:numId w:val="44"/>
              </w:numPr>
              <w:ind w:left="360"/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artość</w:t>
            </w:r>
            <w:r w:rsidR="00C30DF0" w:rsidRPr="00AA0F7F">
              <w:rPr>
                <w:rFonts w:asciiTheme="minorHAnsi" w:hAnsiTheme="minorHAnsi" w:cstheme="minorHAnsi"/>
              </w:rPr>
              <w:t xml:space="preserve"> kampanii wyniosła co najmniej 1 0</w:t>
            </w:r>
            <w:r w:rsidRPr="00AA0F7F">
              <w:rPr>
                <w:rFonts w:asciiTheme="minorHAnsi" w:hAnsiTheme="minorHAnsi" w:cstheme="minorHAnsi"/>
              </w:rPr>
              <w:t>00 000,00 zł brutto?</w:t>
            </w:r>
          </w:p>
          <w:p w14:paraId="06031F27" w14:textId="77777777" w:rsidR="0047336D" w:rsidRDefault="0047336D" w:rsidP="0047336D">
            <w:pPr>
              <w:ind w:left="360"/>
              <w:contextualSpacing/>
              <w:rPr>
                <w:rFonts w:asciiTheme="minorHAnsi" w:hAnsiTheme="minorHAnsi" w:cstheme="minorHAnsi"/>
              </w:rPr>
            </w:pPr>
          </w:p>
          <w:p w14:paraId="40CED683" w14:textId="77777777" w:rsidR="0047336D" w:rsidRDefault="0047336D" w:rsidP="0047336D">
            <w:pPr>
              <w:ind w:left="360"/>
              <w:contextualSpacing/>
              <w:rPr>
                <w:rFonts w:asciiTheme="minorHAnsi" w:hAnsiTheme="minorHAnsi" w:cstheme="minorHAnsi"/>
              </w:rPr>
            </w:pPr>
          </w:p>
          <w:p w14:paraId="0BF69431" w14:textId="77777777" w:rsidR="00DB33DD" w:rsidRPr="00AA0F7F" w:rsidRDefault="00DB33DD" w:rsidP="006A5DE9">
            <w:pPr>
              <w:numPr>
                <w:ilvl w:val="0"/>
                <w:numId w:val="44"/>
              </w:numPr>
              <w:ind w:left="360"/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>w ramach wykazywanej kampanii była odpowiedzialna za przygotowanie koncepcji kreatywnej?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E009E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4CAA6751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03E78F5A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65731169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</w:t>
            </w:r>
          </w:p>
          <w:p w14:paraId="0A6FDF4F" w14:textId="487D6074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 xml:space="preserve">W przypadku wykazania kampanii </w:t>
            </w:r>
            <w:r w:rsidR="00F46387">
              <w:rPr>
                <w:rFonts w:asciiTheme="minorHAnsi" w:hAnsiTheme="minorHAnsi" w:cstheme="minorHAnsi"/>
              </w:rPr>
              <w:t xml:space="preserve">nadal </w:t>
            </w:r>
            <w:r w:rsidRPr="0047336D">
              <w:rPr>
                <w:rFonts w:asciiTheme="minorHAnsi" w:hAnsiTheme="minorHAnsi" w:cstheme="minorHAnsi"/>
              </w:rPr>
              <w:t>trwającej:</w:t>
            </w:r>
          </w:p>
          <w:p w14:paraId="00D69E56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 – na dzień składania ofert</w:t>
            </w:r>
          </w:p>
          <w:p w14:paraId="44850B67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56A897C7" w14:textId="3F13572B" w:rsidR="00DB33DD" w:rsidRPr="00AA0F7F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</w:tc>
      </w:tr>
      <w:tr w:rsidR="0099710C" w:rsidRPr="00AA0F7F" w14:paraId="67F555F9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E36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01B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20AEA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6F199982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2FCA6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0D433FDA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99710C" w:rsidRPr="00AA0F7F" w14:paraId="5CBF1D1E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321C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314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2CAE9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31D574CF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4E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9BE7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AB2AD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65D72A30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FA7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5.2.</w:t>
            </w:r>
          </w:p>
        </w:tc>
        <w:tc>
          <w:tcPr>
            <w:tcW w:w="9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CB70C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2:</w:t>
            </w:r>
          </w:p>
        </w:tc>
      </w:tr>
      <w:tr w:rsidR="0099710C" w:rsidRPr="00AA0F7F" w14:paraId="7696E29C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63A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E7CD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F51E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49252FDB" w14:textId="77777777" w:rsidTr="0047336D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81F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64C6" w14:textId="77777777" w:rsidR="00E44192" w:rsidRPr="00AA0F7F" w:rsidRDefault="00E44192" w:rsidP="00E44192">
            <w:pPr>
              <w:numPr>
                <w:ilvl w:val="0"/>
                <w:numId w:val="44"/>
              </w:numPr>
              <w:ind w:left="360"/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Czy wykazywana kampania</w:t>
            </w:r>
            <w:r w:rsidRPr="00AA0F7F">
              <w:rPr>
                <w:rFonts w:asciiTheme="minorHAnsi" w:hAnsiTheme="minorHAnsi" w:cstheme="minorHAnsi"/>
              </w:rPr>
              <w:t xml:space="preserve"> była ogólnopolską kampanią informacyjną lub promocyjną?</w:t>
            </w:r>
          </w:p>
          <w:p w14:paraId="2672ADCA" w14:textId="77777777" w:rsidR="00E44192" w:rsidRDefault="00E44192" w:rsidP="00E44192">
            <w:pPr>
              <w:numPr>
                <w:ilvl w:val="0"/>
                <w:numId w:val="44"/>
              </w:numPr>
              <w:ind w:left="360"/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artość kampanii wyniosła co najmniej 1 000 000,00 zł brutto?</w:t>
            </w:r>
          </w:p>
          <w:p w14:paraId="5BD0AAB9" w14:textId="77777777" w:rsidR="0047336D" w:rsidRDefault="0047336D" w:rsidP="0047336D">
            <w:pPr>
              <w:contextualSpacing/>
              <w:rPr>
                <w:rFonts w:asciiTheme="minorHAnsi" w:hAnsiTheme="minorHAnsi" w:cstheme="minorHAnsi"/>
              </w:rPr>
            </w:pPr>
          </w:p>
          <w:p w14:paraId="6F326694" w14:textId="77777777" w:rsidR="0047336D" w:rsidRPr="00AA0F7F" w:rsidRDefault="0047336D" w:rsidP="0047336D">
            <w:pPr>
              <w:contextualSpacing/>
              <w:rPr>
                <w:rFonts w:asciiTheme="minorHAnsi" w:hAnsiTheme="minorHAnsi" w:cstheme="minorHAnsi"/>
              </w:rPr>
            </w:pPr>
          </w:p>
          <w:p w14:paraId="7E2D392A" w14:textId="1881D828" w:rsidR="00DB33DD" w:rsidRPr="00AA0F7F" w:rsidRDefault="00E44192" w:rsidP="00E44192">
            <w:pPr>
              <w:numPr>
                <w:ilvl w:val="0"/>
                <w:numId w:val="44"/>
              </w:numPr>
              <w:ind w:left="360"/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>w ramach wykazywanej kampanii była odpowiedzialna za przygotowanie koncepcji kreatywnej?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E6DEF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250C5A38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5EDDB80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10AB070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421FAAF4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</w:t>
            </w:r>
          </w:p>
          <w:p w14:paraId="53EE2CA1" w14:textId="7468816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 xml:space="preserve">W przypadku wykazania kampanii </w:t>
            </w:r>
            <w:r w:rsidR="00F46387">
              <w:rPr>
                <w:rFonts w:asciiTheme="minorHAnsi" w:hAnsiTheme="minorHAnsi" w:cstheme="minorHAnsi"/>
              </w:rPr>
              <w:t xml:space="preserve">nadal </w:t>
            </w:r>
            <w:r w:rsidRPr="0047336D">
              <w:rPr>
                <w:rFonts w:asciiTheme="minorHAnsi" w:hAnsiTheme="minorHAnsi" w:cstheme="minorHAnsi"/>
              </w:rPr>
              <w:t>trwającej:</w:t>
            </w:r>
          </w:p>
          <w:p w14:paraId="7332FC18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 – na dzień składania ofert</w:t>
            </w:r>
          </w:p>
          <w:p w14:paraId="05FE1C3C" w14:textId="77777777" w:rsidR="0047336D" w:rsidRPr="0047336D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B62D228" w14:textId="7B962C3B" w:rsidR="00DB33DD" w:rsidRPr="00AA0F7F" w:rsidRDefault="0047336D" w:rsidP="0047336D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</w:tc>
      </w:tr>
      <w:tr w:rsidR="0099710C" w:rsidRPr="00AA0F7F" w14:paraId="7831A682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D0F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00A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CEDD8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583D55E1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46D7B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5EB8F23B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99710C" w:rsidRPr="00AA0F7F" w14:paraId="344B6E32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CAB4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070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CF262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61CC2" w:rsidRPr="00AA0F7F" w14:paraId="1C052120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50C6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A940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BD69D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2C7E0CB" w14:textId="77777777" w:rsidR="00DB33DD" w:rsidRPr="00AA0F7F" w:rsidRDefault="00DB33DD" w:rsidP="006A5DE9">
      <w:pPr>
        <w:contextualSpacing/>
        <w:rPr>
          <w:rFonts w:asciiTheme="minorHAnsi" w:hAnsiTheme="minorHAnsi" w:cstheme="minorHAnsi"/>
          <w:b/>
          <w:i/>
        </w:rPr>
      </w:pPr>
      <w:r w:rsidRPr="00AA0F7F">
        <w:rPr>
          <w:rFonts w:asciiTheme="minorHAnsi" w:hAnsiTheme="minorHAnsi" w:cstheme="minorHAnsi"/>
          <w:b/>
          <w:i/>
        </w:rPr>
        <w:t>UWAGA: Tabelę można powielać w zależności od potrzeb.</w:t>
      </w:r>
    </w:p>
    <w:p w14:paraId="1ED1F021" w14:textId="11A2A3CB" w:rsidR="00DB33DD" w:rsidRPr="00AA0F7F" w:rsidRDefault="00DB33DD" w:rsidP="006A5DE9">
      <w:pPr>
        <w:contextualSpacing/>
        <w:rPr>
          <w:rFonts w:asciiTheme="minorHAnsi" w:hAnsiTheme="minorHAnsi" w:cstheme="minorHAnsi"/>
          <w:b/>
          <w:i/>
        </w:rPr>
      </w:pP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925"/>
        <w:gridCol w:w="2656"/>
        <w:gridCol w:w="179"/>
        <w:gridCol w:w="2478"/>
      </w:tblGrid>
      <w:tr w:rsidR="00AA0F7F" w:rsidRPr="00AA0F7F" w14:paraId="521ECFFA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6F5E353" w14:textId="1567BC27" w:rsidR="00DB33DD" w:rsidRPr="00AA0F7F" w:rsidRDefault="00DB33DD" w:rsidP="00E4419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</w:rPr>
              <w:lastRenderedPageBreak/>
              <w:br w:type="page"/>
            </w:r>
            <w:r w:rsidR="00E44192" w:rsidRPr="00AA0F7F">
              <w:rPr>
                <w:rFonts w:asciiTheme="minorHAnsi" w:hAnsiTheme="minorHAnsi" w:cstheme="minorHAnsi"/>
                <w:b/>
                <w:bCs/>
              </w:rPr>
              <w:t>OSOBA NR 4</w:t>
            </w:r>
            <w:r w:rsidRPr="00AA0F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44192" w:rsidRPr="00AA0F7F">
              <w:rPr>
                <w:rFonts w:asciiTheme="minorHAnsi" w:hAnsiTheme="minorHAnsi" w:cstheme="minorHAnsi"/>
                <w:b/>
                <w:bCs/>
              </w:rPr>
              <w:t>–</w:t>
            </w:r>
            <w:r w:rsidRPr="00AA0F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44192" w:rsidRPr="00AA0F7F">
              <w:rPr>
                <w:rFonts w:asciiTheme="minorHAnsi" w:hAnsiTheme="minorHAnsi" w:cstheme="minorHAnsi"/>
                <w:b/>
                <w:bCs/>
              </w:rPr>
              <w:t xml:space="preserve">Redaktor </w:t>
            </w:r>
            <w:r w:rsidR="0047336D">
              <w:rPr>
                <w:rFonts w:asciiTheme="minorHAnsi" w:hAnsiTheme="minorHAnsi" w:cstheme="minorHAnsi"/>
                <w:b/>
                <w:bCs/>
              </w:rPr>
              <w:t>–</w:t>
            </w:r>
            <w:r w:rsidR="00E44192" w:rsidRPr="00AA0F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44192" w:rsidRPr="00AA0F7F">
              <w:rPr>
                <w:rFonts w:asciiTheme="minorHAnsi" w:hAnsiTheme="minorHAnsi" w:cstheme="minorHAnsi"/>
                <w:b/>
              </w:rPr>
              <w:t>Copywriter</w:t>
            </w:r>
          </w:p>
        </w:tc>
      </w:tr>
      <w:tr w:rsidR="00AA0F7F" w:rsidRPr="00AA0F7F" w14:paraId="1EFD344F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031D8829" w14:textId="74087C42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 xml:space="preserve">Osoba wykazywana na potwierdzenie spełnienia warunku udziału w postępowania, o którym mowa w Rozdziale V </w:t>
            </w:r>
            <w:r w:rsidR="002B6F3B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>ust. 1</w:t>
            </w:r>
            <w:r w:rsidR="002B6F3B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 xml:space="preserve"> pkt </w:t>
            </w:r>
            <w:r w:rsidR="002B6F3B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 xml:space="preserve">1.4 ppkt 1.4.2.4 </w:t>
            </w:r>
            <w:r w:rsidR="002B6F3B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>SWZ</w:t>
            </w:r>
          </w:p>
        </w:tc>
      </w:tr>
      <w:tr w:rsidR="00D61CC2" w:rsidRPr="00AA0F7F" w14:paraId="08A87F28" w14:textId="77777777" w:rsidTr="006F7CDE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8301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B912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BD2F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1CC2" w:rsidRPr="00AA0F7F" w14:paraId="0B83950C" w14:textId="77777777" w:rsidTr="006F7CDE"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D52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3F24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Stanowisko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B193A" w14:textId="568ED417" w:rsidR="00DB33DD" w:rsidRPr="00AA0F7F" w:rsidRDefault="00E44192" w:rsidP="00E44192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Redaktor - Copywriter</w:t>
            </w:r>
          </w:p>
        </w:tc>
      </w:tr>
      <w:tr w:rsidR="00D61CC2" w:rsidRPr="00AA0F7F" w14:paraId="071B1627" w14:textId="77777777" w:rsidTr="006F7CDE">
        <w:trPr>
          <w:trHeight w:val="3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B211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5A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Dysponowanie (niepotrzebne skreślić i podać wymagane informacje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5C0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własny Wykonawc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9E7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innego podmiotu</w:t>
            </w:r>
          </w:p>
        </w:tc>
      </w:tr>
      <w:tr w:rsidR="0099710C" w:rsidRPr="00AA0F7F" w14:paraId="6BF308F1" w14:textId="77777777" w:rsidTr="006F7CDE">
        <w:trPr>
          <w:trHeight w:val="79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897F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0E0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CA5" w14:textId="64D9024F" w:rsidR="00DB33DD" w:rsidRPr="00AA0F7F" w:rsidRDefault="0009601A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 xml:space="preserve">Podstawa do dysponowania </w:t>
            </w:r>
            <w:r w:rsidRPr="00AA0F7F">
              <w:rPr>
                <w:rFonts w:asciiTheme="minorHAnsi" w:hAnsiTheme="minorHAnsi" w:cstheme="minorHAnsi"/>
              </w:rPr>
              <w:br/>
              <w:t>osobą</w:t>
            </w:r>
            <w:r w:rsidRPr="00AA0F7F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DB33DD" w:rsidRPr="00AA0F7F">
              <w:rPr>
                <w:rFonts w:asciiTheme="minorHAnsi" w:hAnsiTheme="minorHAnsi" w:cstheme="minorHAnsi"/>
              </w:rPr>
              <w:t>:</w:t>
            </w:r>
            <w:r w:rsidR="00DB33DD" w:rsidRPr="00AA0F7F">
              <w:rPr>
                <w:rFonts w:asciiTheme="minorHAnsi" w:hAnsiTheme="minorHAnsi" w:cstheme="minorHAnsi"/>
              </w:rPr>
              <w:br/>
              <w:t>………………………………………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36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stawa do dysponowania osobą innego podmiotu:</w:t>
            </w:r>
          </w:p>
          <w:p w14:paraId="4EC162AB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9710C" w:rsidRPr="00AA0F7F" w14:paraId="7077A177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090C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.1.</w:t>
            </w:r>
          </w:p>
        </w:tc>
        <w:tc>
          <w:tcPr>
            <w:tcW w:w="9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7092B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1:</w:t>
            </w:r>
          </w:p>
        </w:tc>
      </w:tr>
      <w:tr w:rsidR="0099710C" w:rsidRPr="00AA0F7F" w14:paraId="3C4EBC18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5355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BC85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C0F95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058A94C8" w14:textId="77777777" w:rsidTr="003F4208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ACF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C404" w14:textId="70D8E542" w:rsidR="00DB33DD" w:rsidRPr="00AA0F7F" w:rsidRDefault="00DB33DD" w:rsidP="006A5DE9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ykazywana kampania była ogólnop</w:t>
            </w:r>
            <w:r w:rsidR="00797AAF" w:rsidRPr="00AA0F7F">
              <w:rPr>
                <w:rFonts w:asciiTheme="minorHAnsi" w:hAnsiTheme="minorHAnsi" w:cstheme="minorHAnsi"/>
              </w:rPr>
              <w:t>olską kampanią informacyjną lub</w:t>
            </w:r>
            <w:r w:rsidRPr="00AA0F7F">
              <w:rPr>
                <w:rFonts w:asciiTheme="minorHAnsi" w:hAnsiTheme="minorHAnsi" w:cstheme="minorHAnsi"/>
              </w:rPr>
              <w:t xml:space="preserve"> promocyjną?</w:t>
            </w:r>
          </w:p>
          <w:p w14:paraId="67C989D8" w14:textId="451126B1" w:rsidR="00DB33DD" w:rsidRDefault="00DB33DD" w:rsidP="006A5DE9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artość</w:t>
            </w:r>
            <w:r w:rsidR="00797AAF" w:rsidRPr="00AA0F7F">
              <w:rPr>
                <w:rFonts w:asciiTheme="minorHAnsi" w:hAnsiTheme="minorHAnsi" w:cstheme="minorHAnsi"/>
              </w:rPr>
              <w:t xml:space="preserve"> kampanii wyniosła co najmniej 5</w:t>
            </w:r>
            <w:r w:rsidRPr="00AA0F7F">
              <w:rPr>
                <w:rFonts w:asciiTheme="minorHAnsi" w:hAnsiTheme="minorHAnsi" w:cstheme="minorHAnsi"/>
              </w:rPr>
              <w:t>00 000,00 zł brutto?</w:t>
            </w:r>
          </w:p>
          <w:p w14:paraId="361259D4" w14:textId="77777777" w:rsidR="003F4208" w:rsidRDefault="003F4208" w:rsidP="003F4208">
            <w:pPr>
              <w:contextualSpacing/>
              <w:rPr>
                <w:rFonts w:asciiTheme="minorHAnsi" w:hAnsiTheme="minorHAnsi" w:cstheme="minorHAnsi"/>
              </w:rPr>
            </w:pPr>
          </w:p>
          <w:p w14:paraId="790CE8E9" w14:textId="77777777" w:rsidR="003F4208" w:rsidRDefault="003F4208" w:rsidP="003F4208">
            <w:pPr>
              <w:contextualSpacing/>
              <w:rPr>
                <w:rFonts w:asciiTheme="minorHAnsi" w:hAnsiTheme="minorHAnsi" w:cstheme="minorHAnsi"/>
              </w:rPr>
            </w:pPr>
          </w:p>
          <w:p w14:paraId="3960D2AB" w14:textId="77777777" w:rsidR="002B6F3B" w:rsidRPr="00AA0F7F" w:rsidRDefault="002B6F3B" w:rsidP="003F4208">
            <w:pPr>
              <w:contextualSpacing/>
              <w:rPr>
                <w:rFonts w:asciiTheme="minorHAnsi" w:hAnsiTheme="minorHAnsi" w:cstheme="minorHAnsi"/>
              </w:rPr>
            </w:pPr>
          </w:p>
          <w:p w14:paraId="39BA0CBE" w14:textId="37DD2A24" w:rsidR="00DB33DD" w:rsidRPr="00AA0F7F" w:rsidRDefault="00DB33DD" w:rsidP="006A5DE9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 xml:space="preserve">w ramach wykazywanej kampanii była odpowiedzialna za prace redaktorskie lub copywriterskie (obejmujące przygotowanie tekstów promocyjnych wykorzystywanych w reklamach prasowych </w:t>
            </w:r>
            <w:r w:rsidR="00797AAF" w:rsidRPr="00AA0F7F">
              <w:rPr>
                <w:rFonts w:asciiTheme="minorHAnsi" w:hAnsiTheme="minorHAnsi" w:cstheme="minorHAnsi"/>
              </w:rPr>
              <w:t>produkcjach video lub publikacji lub treściach na strony internetowe</w:t>
            </w:r>
            <w:r w:rsidRPr="00AA0F7F">
              <w:rPr>
                <w:rFonts w:asciiTheme="minorHAnsi" w:hAnsiTheme="minorHAnsi" w:cstheme="minorHAnsi"/>
              </w:rPr>
              <w:t>)?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3E911" w14:textId="77777777" w:rsidR="002B6F3B" w:rsidRDefault="002B6F3B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E4CE131" w14:textId="77777777" w:rsidR="003F4208" w:rsidRPr="0047336D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2667D83D" w14:textId="77777777" w:rsidR="003F4208" w:rsidRPr="0047336D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8DF61EA" w14:textId="77777777" w:rsidR="003F4208" w:rsidRPr="0047336D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2CBC5255" w14:textId="77777777" w:rsidR="003F4208" w:rsidRPr="0047336D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4FAF5853" w14:textId="77777777" w:rsidR="003F4208" w:rsidRPr="0047336D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</w:t>
            </w:r>
          </w:p>
          <w:p w14:paraId="14DC5301" w14:textId="50FDFA3F" w:rsidR="003F4208" w:rsidRPr="0047336D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 xml:space="preserve">W przypadku wykazania kampanii </w:t>
            </w:r>
            <w:r w:rsidR="00396BB4">
              <w:rPr>
                <w:rFonts w:asciiTheme="minorHAnsi" w:hAnsiTheme="minorHAnsi" w:cstheme="minorHAnsi"/>
              </w:rPr>
              <w:t xml:space="preserve">nadal </w:t>
            </w:r>
            <w:r w:rsidRPr="0047336D">
              <w:rPr>
                <w:rFonts w:asciiTheme="minorHAnsi" w:hAnsiTheme="minorHAnsi" w:cstheme="minorHAnsi"/>
              </w:rPr>
              <w:t>trwającej:</w:t>
            </w:r>
          </w:p>
          <w:p w14:paraId="63690196" w14:textId="77777777" w:rsidR="003F4208" w:rsidRPr="0047336D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 – na dzień składania ofert</w:t>
            </w:r>
          </w:p>
          <w:p w14:paraId="4E6EC87C" w14:textId="77777777" w:rsidR="003F4208" w:rsidRPr="0047336D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F503D1C" w14:textId="77777777" w:rsidR="003F4208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18D51DE" w14:textId="0B0E1398" w:rsidR="00DB33DD" w:rsidRPr="00AA0F7F" w:rsidRDefault="003F4208" w:rsidP="003F4208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</w:tc>
      </w:tr>
      <w:tr w:rsidR="0099710C" w:rsidRPr="00AA0F7F" w14:paraId="2E70FF97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7C0C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A575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97630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0097CC82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D4C20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79AE4A9A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99710C" w:rsidRPr="00AA0F7F" w14:paraId="2BCCDE6B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142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DCCD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79DC8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68C469C6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83C3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C854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5F4F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6DCEB442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B5E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.2.</w:t>
            </w:r>
          </w:p>
        </w:tc>
        <w:tc>
          <w:tcPr>
            <w:tcW w:w="9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265F7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2:</w:t>
            </w:r>
          </w:p>
        </w:tc>
      </w:tr>
      <w:tr w:rsidR="0099710C" w:rsidRPr="00AA0F7F" w14:paraId="20E10664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27A9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5695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28A51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6F3B" w:rsidRPr="00AA0F7F" w14:paraId="2593A8C5" w14:textId="77777777" w:rsidTr="00F46387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F04F" w14:textId="77777777" w:rsidR="002B6F3B" w:rsidRPr="00AA0F7F" w:rsidRDefault="002B6F3B" w:rsidP="002B6F3B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AF7" w14:textId="77777777" w:rsidR="002B6F3B" w:rsidRPr="00AA0F7F" w:rsidRDefault="002B6F3B" w:rsidP="002B6F3B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ykazywana kampania była ogólnopolską kampanią informacyjną lub promocyjną?</w:t>
            </w:r>
          </w:p>
          <w:p w14:paraId="0F006460" w14:textId="77777777" w:rsidR="002B6F3B" w:rsidRDefault="002B6F3B" w:rsidP="002B6F3B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artość kampanii wyniosła co najmniej 500 000,00 zł brutto?</w:t>
            </w:r>
          </w:p>
          <w:p w14:paraId="1D1764A9" w14:textId="77777777" w:rsidR="002B6F3B" w:rsidRDefault="002B6F3B" w:rsidP="002B6F3B">
            <w:pPr>
              <w:contextualSpacing/>
              <w:rPr>
                <w:rFonts w:asciiTheme="minorHAnsi" w:hAnsiTheme="minorHAnsi" w:cstheme="minorHAnsi"/>
              </w:rPr>
            </w:pPr>
          </w:p>
          <w:p w14:paraId="257D5A33" w14:textId="77777777" w:rsidR="002B6F3B" w:rsidRDefault="002B6F3B" w:rsidP="002B6F3B">
            <w:pPr>
              <w:contextualSpacing/>
              <w:rPr>
                <w:rFonts w:asciiTheme="minorHAnsi" w:hAnsiTheme="minorHAnsi" w:cstheme="minorHAnsi"/>
              </w:rPr>
            </w:pPr>
          </w:p>
          <w:p w14:paraId="54FA0FD9" w14:textId="77777777" w:rsidR="002B6F3B" w:rsidRPr="00AA0F7F" w:rsidRDefault="002B6F3B" w:rsidP="002B6F3B">
            <w:pPr>
              <w:contextualSpacing/>
              <w:rPr>
                <w:rFonts w:asciiTheme="minorHAnsi" w:hAnsiTheme="minorHAnsi" w:cstheme="minorHAnsi"/>
              </w:rPr>
            </w:pPr>
          </w:p>
          <w:p w14:paraId="5D9EC2A7" w14:textId="183ECFF3" w:rsidR="002B6F3B" w:rsidRPr="00AA0F7F" w:rsidRDefault="002B6F3B" w:rsidP="002B6F3B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>w ramach wykazywanej kampanii była odpowiedzialna za prace redaktorskie lub copywriterskie (obejmujące przygotowanie tekstów promocyjnych wykorzystywanych w reklamach prasowych produkcjach video lub publikacji lub treściach na strony internetowe)?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A570" w14:textId="77777777" w:rsidR="002B6F3B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81E7F4B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450656A2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F365E65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03CFFE7E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5D62EB48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</w:t>
            </w:r>
          </w:p>
          <w:p w14:paraId="36E91C3F" w14:textId="0AE6664A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 xml:space="preserve">W przypadku wykazania kampanii </w:t>
            </w:r>
            <w:r w:rsidR="00396BB4">
              <w:rPr>
                <w:rFonts w:asciiTheme="minorHAnsi" w:hAnsiTheme="minorHAnsi" w:cstheme="minorHAnsi"/>
              </w:rPr>
              <w:t xml:space="preserve">nadal </w:t>
            </w:r>
            <w:r w:rsidRPr="0047336D">
              <w:rPr>
                <w:rFonts w:asciiTheme="minorHAnsi" w:hAnsiTheme="minorHAnsi" w:cstheme="minorHAnsi"/>
              </w:rPr>
              <w:t>trwającej:</w:t>
            </w:r>
          </w:p>
          <w:p w14:paraId="27ED76BA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 – na dzień składania ofert</w:t>
            </w:r>
          </w:p>
          <w:p w14:paraId="5BF08F3E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6B416EA" w14:textId="77777777" w:rsidR="002B6F3B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7F4CE1B" w14:textId="35DFDD3C" w:rsidR="002B6F3B" w:rsidRPr="00AA0F7F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</w:tc>
      </w:tr>
      <w:tr w:rsidR="0099710C" w:rsidRPr="00AA0F7F" w14:paraId="0B889368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4191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lastRenderedPageBreak/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33C4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CA2BF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0FDC4A3D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8B944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7C881488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99710C" w:rsidRPr="00AA0F7F" w14:paraId="5C58D864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A2C6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3CEE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E365F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51C46AA9" w14:textId="77777777" w:rsidTr="006F7CDE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5429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8EF2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FC2E5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1EE0F00" w14:textId="77777777" w:rsidR="00DB33DD" w:rsidRPr="00AA0F7F" w:rsidRDefault="00DB33DD" w:rsidP="006A5DE9">
      <w:pPr>
        <w:contextualSpacing/>
        <w:rPr>
          <w:rFonts w:asciiTheme="minorHAnsi" w:hAnsiTheme="minorHAnsi" w:cstheme="minorHAnsi"/>
          <w:b/>
          <w:i/>
        </w:rPr>
      </w:pPr>
      <w:r w:rsidRPr="00AA0F7F">
        <w:rPr>
          <w:rFonts w:asciiTheme="minorHAnsi" w:hAnsiTheme="minorHAnsi" w:cstheme="minorHAnsi"/>
          <w:b/>
          <w:i/>
        </w:rPr>
        <w:t>UWAGA: Tabelę można powielać w zależności od potrzeb.</w:t>
      </w:r>
    </w:p>
    <w:p w14:paraId="44C23E27" w14:textId="77777777" w:rsidR="00DB33DD" w:rsidRPr="00AA0F7F" w:rsidRDefault="00DB33DD" w:rsidP="006A5DE9">
      <w:pPr>
        <w:contextualSpacing/>
        <w:rPr>
          <w:rFonts w:asciiTheme="minorHAnsi" w:hAnsiTheme="minorHAnsi" w:cstheme="minorHAnsi"/>
        </w:rPr>
      </w:pP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925"/>
        <w:gridCol w:w="2656"/>
        <w:gridCol w:w="179"/>
        <w:gridCol w:w="2479"/>
      </w:tblGrid>
      <w:tr w:rsidR="00AA0F7F" w:rsidRPr="00AA0F7F" w14:paraId="5E9D8A1C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AD73F1F" w14:textId="4D070CD7" w:rsidR="00DB33DD" w:rsidRPr="00AA0F7F" w:rsidRDefault="00EF5FFE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OSOBA NR 5</w:t>
            </w:r>
            <w:r w:rsidR="00DB33DD" w:rsidRPr="00AA0F7F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AA0F7F">
              <w:rPr>
                <w:rFonts w:asciiTheme="minorHAnsi" w:hAnsiTheme="minorHAnsi" w:cstheme="minorHAnsi"/>
                <w:b/>
                <w:bCs/>
              </w:rPr>
              <w:t>Specjalista ds. realizacji kampanii reklamowych w mediach społecznościowych</w:t>
            </w:r>
          </w:p>
        </w:tc>
      </w:tr>
      <w:tr w:rsidR="00AA0F7F" w:rsidRPr="00AA0F7F" w14:paraId="0B1D86C7" w14:textId="77777777" w:rsidTr="00AA0F7F">
        <w:trPr>
          <w:trHeight w:val="398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CC84C21" w14:textId="33395F6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 xml:space="preserve">Osoba wykazywana na potwierdzenie spełnienia warunku udziału w postępowania, o którym mowa w Rozdziale V </w:t>
            </w:r>
            <w:r w:rsidR="002B6F3B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>ust. 1</w:t>
            </w:r>
            <w:r w:rsidR="002B6F3B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 xml:space="preserve"> pkt </w:t>
            </w:r>
            <w:r w:rsidR="002B6F3B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 xml:space="preserve">1.4 ppkt 1.4.2.5 </w:t>
            </w:r>
            <w:r w:rsidR="002B6F3B" w:rsidRPr="00AA0F7F">
              <w:rPr>
                <w:rFonts w:asciiTheme="minorHAnsi" w:eastAsia="Arial, Arial" w:hAnsiTheme="minorHAnsi" w:cstheme="minorHAnsi"/>
                <w:b/>
                <w:bCs/>
                <w:iCs/>
                <w:spacing w:val="4"/>
              </w:rPr>
              <w:t>SWZ</w:t>
            </w:r>
            <w:r w:rsidRPr="00AA0F7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99710C" w:rsidRPr="00AA0F7F" w14:paraId="7E17D22B" w14:textId="77777777" w:rsidTr="006F7CDE">
        <w:trPr>
          <w:trHeight w:val="35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C4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6B2C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467B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3BFFF504" w14:textId="77777777" w:rsidTr="006F7CDE">
        <w:trPr>
          <w:trHeight w:val="35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B4A1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6BD1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Stanowisko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0F6FC" w14:textId="0D8CD4EB" w:rsidR="00DB33DD" w:rsidRPr="00AA0F7F" w:rsidRDefault="003055F7" w:rsidP="006A5DE9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Specjalista ds. realizacji kampanii reklamowych w mediach społecznościowych</w:t>
            </w:r>
          </w:p>
        </w:tc>
      </w:tr>
      <w:tr w:rsidR="0099710C" w:rsidRPr="00AA0F7F" w14:paraId="5C4A2C9C" w14:textId="77777777" w:rsidTr="006F7CDE">
        <w:trPr>
          <w:trHeight w:val="39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81A1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BE6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  <w:bCs/>
              </w:rPr>
              <w:t>Dysponowanie (niepotrzebne skreślić i podać wymagane informacje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B4D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własny Wykonawcy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D2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sób innego podmiotu:</w:t>
            </w:r>
          </w:p>
        </w:tc>
      </w:tr>
      <w:tr w:rsidR="0099710C" w:rsidRPr="00AA0F7F" w14:paraId="12B3F1A4" w14:textId="77777777" w:rsidTr="006F7CDE">
        <w:trPr>
          <w:trHeight w:val="792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37C9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EF10" w14:textId="77777777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8DE" w14:textId="7EB97F9C" w:rsidR="00DB33DD" w:rsidRPr="00AA0F7F" w:rsidRDefault="0009601A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 xml:space="preserve">Podstawa do dysponowania </w:t>
            </w:r>
            <w:r w:rsidRPr="00AA0F7F">
              <w:rPr>
                <w:rFonts w:asciiTheme="minorHAnsi" w:hAnsiTheme="minorHAnsi" w:cstheme="minorHAnsi"/>
              </w:rPr>
              <w:br/>
              <w:t>osobą</w:t>
            </w:r>
            <w:r w:rsidRPr="00AA0F7F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="00DB33DD" w:rsidRPr="00AA0F7F">
              <w:rPr>
                <w:rFonts w:asciiTheme="minorHAnsi" w:hAnsiTheme="minorHAnsi" w:cstheme="minorHAnsi"/>
              </w:rPr>
              <w:t>:</w:t>
            </w:r>
            <w:r w:rsidR="00DB33DD" w:rsidRPr="00AA0F7F">
              <w:rPr>
                <w:rFonts w:asciiTheme="minorHAnsi" w:hAnsiTheme="minorHAnsi" w:cstheme="minorHAnsi"/>
              </w:rPr>
              <w:br/>
              <w:t>………………………………………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79A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stawa do dysponowania osobą innego podmiotu:</w:t>
            </w:r>
          </w:p>
          <w:p w14:paraId="77FBD1FE" w14:textId="77777777" w:rsidR="00DB33DD" w:rsidRPr="00AA0F7F" w:rsidRDefault="00DB33DD" w:rsidP="006A5DE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……………</w:t>
            </w:r>
          </w:p>
        </w:tc>
      </w:tr>
      <w:tr w:rsidR="0099710C" w:rsidRPr="00AA0F7F" w14:paraId="1889B934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D781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28CF" w14:textId="54E84E6A" w:rsidR="00DB33DD" w:rsidRPr="00AA0F7F" w:rsidRDefault="00DB33DD" w:rsidP="00C750A1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 xml:space="preserve">Czy wskazana osoba posiada co najmniej 3-letnie doświadczenie w </w:t>
            </w:r>
            <w:r w:rsidR="007B2A22" w:rsidRPr="00AA0F7F">
              <w:rPr>
                <w:rFonts w:asciiTheme="minorHAnsi" w:hAnsiTheme="minorHAnsi" w:cstheme="minorHAnsi"/>
              </w:rPr>
              <w:t>prowadzeniu płatnych kampanii reklamowych w mediach społecznościowych tj. na Facebooku lub Instagramie lub YouTube lub Twitterze</w:t>
            </w:r>
            <w:r w:rsidRPr="00AA0F7F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368D6" w14:textId="197A1696" w:rsidR="00DB33DD" w:rsidRPr="00AA0F7F" w:rsidRDefault="0009601A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</w:rPr>
              <w:t>tak/nie</w:t>
            </w:r>
          </w:p>
        </w:tc>
      </w:tr>
      <w:tr w:rsidR="0099710C" w:rsidRPr="00AA0F7F" w14:paraId="5C54A4B7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C319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5.1.</w:t>
            </w: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393A9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1:</w:t>
            </w:r>
          </w:p>
        </w:tc>
      </w:tr>
      <w:tr w:rsidR="0099710C" w:rsidRPr="00AA0F7F" w14:paraId="040ADD11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F71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1BCD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25745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710C" w:rsidRPr="00AA0F7F" w14:paraId="3F4CC366" w14:textId="77777777" w:rsidTr="002B6F3B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9757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A6FE" w14:textId="77777777" w:rsidR="00DB33DD" w:rsidRDefault="00DB33DD" w:rsidP="006A5DE9">
            <w:pPr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ykazywana kampania była kampanią informacyjną lub promocyjną?</w:t>
            </w:r>
          </w:p>
          <w:p w14:paraId="3F30C5C5" w14:textId="77777777" w:rsidR="002B6F3B" w:rsidRPr="00AA0F7F" w:rsidRDefault="002B6F3B" w:rsidP="002B6F3B">
            <w:pPr>
              <w:ind w:left="360"/>
              <w:contextualSpacing/>
              <w:rPr>
                <w:rFonts w:asciiTheme="minorHAnsi" w:hAnsiTheme="minorHAnsi" w:cstheme="minorHAnsi"/>
              </w:rPr>
            </w:pPr>
          </w:p>
          <w:p w14:paraId="3D2C3591" w14:textId="1058860A" w:rsidR="00DB33DD" w:rsidRDefault="00DB33DD" w:rsidP="006A5DE9">
            <w:pPr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artoś</w:t>
            </w:r>
            <w:r w:rsidR="009F34CC" w:rsidRPr="00AA0F7F">
              <w:rPr>
                <w:rFonts w:asciiTheme="minorHAnsi" w:hAnsiTheme="minorHAnsi" w:cstheme="minorHAnsi"/>
              </w:rPr>
              <w:t>ć kampanii wyniosła co najmniej 3</w:t>
            </w:r>
            <w:r w:rsidRPr="00AA0F7F">
              <w:rPr>
                <w:rFonts w:asciiTheme="minorHAnsi" w:hAnsiTheme="minorHAnsi" w:cstheme="minorHAnsi"/>
              </w:rPr>
              <w:t>00 000,00 zł brutto?</w:t>
            </w:r>
          </w:p>
          <w:p w14:paraId="5ADE33E7" w14:textId="77777777" w:rsidR="002B6F3B" w:rsidRDefault="002B6F3B" w:rsidP="002B6F3B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D1FDFEC" w14:textId="77777777" w:rsidR="002B6F3B" w:rsidRPr="00AA0F7F" w:rsidRDefault="002B6F3B" w:rsidP="002B6F3B">
            <w:pPr>
              <w:contextualSpacing/>
              <w:rPr>
                <w:rFonts w:asciiTheme="minorHAnsi" w:hAnsiTheme="minorHAnsi" w:cstheme="minorHAnsi"/>
              </w:rPr>
            </w:pPr>
          </w:p>
          <w:p w14:paraId="640FC69A" w14:textId="76123C70" w:rsidR="00DB33DD" w:rsidRPr="00AA0F7F" w:rsidRDefault="00DB33DD" w:rsidP="009F34CC">
            <w:pPr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 xml:space="preserve">w ramach wykazywanej kampanii była odpowiedzialna za emisję i optymalizację </w:t>
            </w:r>
            <w:r w:rsidR="008D11FF">
              <w:rPr>
                <w:rFonts w:asciiTheme="minorHAnsi" w:hAnsiTheme="minorHAnsi" w:cstheme="minorHAnsi"/>
              </w:rPr>
              <w:t xml:space="preserve">kampanii </w:t>
            </w:r>
            <w:r w:rsidR="009F34CC" w:rsidRPr="00AA0F7F">
              <w:rPr>
                <w:rFonts w:asciiTheme="minorHAnsi" w:hAnsiTheme="minorHAnsi" w:cstheme="minorHAnsi"/>
              </w:rPr>
              <w:t>w mediach społecznościowych</w:t>
            </w:r>
            <w:r w:rsidRPr="00AA0F7F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2D7DA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6BDF9D2F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C9E0FDA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56D32118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7CA97C24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</w:t>
            </w:r>
          </w:p>
          <w:p w14:paraId="0D0C7CE6" w14:textId="4B4023F9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W przypadku wykazania kampanii</w:t>
            </w:r>
            <w:r w:rsidR="00396BB4">
              <w:rPr>
                <w:rFonts w:asciiTheme="minorHAnsi" w:hAnsiTheme="minorHAnsi" w:cstheme="minorHAnsi"/>
              </w:rPr>
              <w:t xml:space="preserve"> nadal</w:t>
            </w:r>
            <w:r w:rsidRPr="0047336D">
              <w:rPr>
                <w:rFonts w:asciiTheme="minorHAnsi" w:hAnsiTheme="minorHAnsi" w:cstheme="minorHAnsi"/>
              </w:rPr>
              <w:t xml:space="preserve"> trwającej:</w:t>
            </w:r>
          </w:p>
          <w:p w14:paraId="332034EF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 – na dzień składania ofert</w:t>
            </w:r>
          </w:p>
          <w:p w14:paraId="759B8332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6A051537" w14:textId="77777777" w:rsidR="002B6F3B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D0B8DD3" w14:textId="600BC927" w:rsidR="00DB33DD" w:rsidRPr="00AA0F7F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</w:tc>
      </w:tr>
      <w:tr w:rsidR="0099710C" w:rsidRPr="00AA0F7F" w14:paraId="3D5A8EB0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01A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8A69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CD775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1EE259FB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2A7A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3707B293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99710C" w:rsidRPr="00AA0F7F" w14:paraId="2CECA14A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53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D86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ACD24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34B7F11E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6B1A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8868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6CDF4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221EC9E8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DFD2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4.2.</w:t>
            </w: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C3F8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A0F7F">
              <w:rPr>
                <w:rFonts w:asciiTheme="minorHAnsi" w:hAnsiTheme="minorHAnsi" w:cstheme="minorHAnsi"/>
                <w:b/>
              </w:rPr>
              <w:t>KAMPANIA NR 2:</w:t>
            </w:r>
          </w:p>
        </w:tc>
      </w:tr>
      <w:tr w:rsidR="0099710C" w:rsidRPr="00AA0F7F" w14:paraId="784EB7EE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A047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89DB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AA0F7F">
              <w:rPr>
                <w:rFonts w:asciiTheme="minorHAnsi" w:hAnsiTheme="minorHAnsi" w:cstheme="minorHAnsi"/>
              </w:rPr>
              <w:t>Nazwa kampanii: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643AA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6F3B" w:rsidRPr="00AA0F7F" w14:paraId="53AAC0E1" w14:textId="77777777" w:rsidTr="00F46387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2A4E" w14:textId="77777777" w:rsidR="002B6F3B" w:rsidRPr="00AA0F7F" w:rsidRDefault="002B6F3B" w:rsidP="002B6F3B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b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966" w14:textId="77777777" w:rsidR="002B6F3B" w:rsidRDefault="002B6F3B" w:rsidP="002B6F3B">
            <w:pPr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ykazywana kampania była kampanią informacyjną lub promocyjną?</w:t>
            </w:r>
          </w:p>
          <w:p w14:paraId="72A2BC63" w14:textId="77777777" w:rsidR="002B6F3B" w:rsidRPr="00AA0F7F" w:rsidRDefault="002B6F3B" w:rsidP="002B6F3B">
            <w:pPr>
              <w:ind w:left="360"/>
              <w:contextualSpacing/>
              <w:rPr>
                <w:rFonts w:asciiTheme="minorHAnsi" w:hAnsiTheme="minorHAnsi" w:cstheme="minorHAnsi"/>
              </w:rPr>
            </w:pPr>
          </w:p>
          <w:p w14:paraId="6822161A" w14:textId="77777777" w:rsidR="002B6F3B" w:rsidRDefault="002B6F3B" w:rsidP="002B6F3B">
            <w:pPr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Czy wartość kampanii wyniosła co najmniej 300 000,00 zł brutto?</w:t>
            </w:r>
          </w:p>
          <w:p w14:paraId="7EB6D243" w14:textId="77777777" w:rsidR="002B6F3B" w:rsidRDefault="002B6F3B" w:rsidP="002B6F3B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6AD46FB" w14:textId="77777777" w:rsidR="002B6F3B" w:rsidRPr="00AA0F7F" w:rsidRDefault="002B6F3B" w:rsidP="002B6F3B">
            <w:pPr>
              <w:contextualSpacing/>
              <w:rPr>
                <w:rFonts w:asciiTheme="minorHAnsi" w:hAnsiTheme="minorHAnsi" w:cstheme="minorHAnsi"/>
              </w:rPr>
            </w:pPr>
          </w:p>
          <w:p w14:paraId="043C7E42" w14:textId="0088E1BB" w:rsidR="002B6F3B" w:rsidRPr="00AA0F7F" w:rsidRDefault="002B6F3B" w:rsidP="002B6F3B">
            <w:pPr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lastRenderedPageBreak/>
              <w:t xml:space="preserve">Czy ww. osoba </w:t>
            </w:r>
            <w:r w:rsidRPr="00AA0F7F">
              <w:rPr>
                <w:rFonts w:asciiTheme="minorHAnsi" w:hAnsiTheme="minorHAnsi" w:cstheme="minorHAnsi"/>
              </w:rPr>
              <w:t xml:space="preserve">w ramach wykazywanej kampanii była odpowiedzialna za emisję i optymalizację </w:t>
            </w:r>
            <w:r>
              <w:rPr>
                <w:rFonts w:asciiTheme="minorHAnsi" w:hAnsiTheme="minorHAnsi" w:cstheme="minorHAnsi"/>
              </w:rPr>
              <w:t xml:space="preserve">kampanii </w:t>
            </w:r>
            <w:r w:rsidRPr="00AA0F7F">
              <w:rPr>
                <w:rFonts w:asciiTheme="minorHAnsi" w:hAnsiTheme="minorHAnsi" w:cstheme="minorHAnsi"/>
              </w:rPr>
              <w:t>w mediach społecznościowych?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C59965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lastRenderedPageBreak/>
              <w:t>tak/nie*</w:t>
            </w:r>
          </w:p>
          <w:p w14:paraId="469AA74C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610EA79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1FFF1F5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  <w:p w14:paraId="12F22138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</w:t>
            </w:r>
          </w:p>
          <w:p w14:paraId="6DF11352" w14:textId="2EED7EC4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 xml:space="preserve">W przypadku wykazania kampanii </w:t>
            </w:r>
            <w:r w:rsidR="00396BB4">
              <w:rPr>
                <w:rFonts w:asciiTheme="minorHAnsi" w:hAnsiTheme="minorHAnsi" w:cstheme="minorHAnsi"/>
              </w:rPr>
              <w:t xml:space="preserve">nadal </w:t>
            </w:r>
            <w:r w:rsidRPr="0047336D">
              <w:rPr>
                <w:rFonts w:asciiTheme="minorHAnsi" w:hAnsiTheme="minorHAnsi" w:cstheme="minorHAnsi"/>
              </w:rPr>
              <w:t>trwającej:</w:t>
            </w:r>
          </w:p>
          <w:p w14:paraId="547F108C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47336D">
              <w:rPr>
                <w:rFonts w:asciiTheme="minorHAnsi" w:hAnsiTheme="minorHAnsi" w:cstheme="minorHAnsi"/>
              </w:rPr>
              <w:t>…………………………………. zł brutto – na dzień składania ofert</w:t>
            </w:r>
          </w:p>
          <w:p w14:paraId="29AAAA18" w14:textId="77777777" w:rsidR="002B6F3B" w:rsidRPr="0047336D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134C2F64" w14:textId="77777777" w:rsidR="002B6F3B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77AF8E2" w14:textId="6CC2CC8B" w:rsidR="002B6F3B" w:rsidRPr="00AA0F7F" w:rsidRDefault="002B6F3B" w:rsidP="002B6F3B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7336D">
              <w:rPr>
                <w:rFonts w:asciiTheme="minorHAnsi" w:hAnsiTheme="minorHAnsi" w:cstheme="minorHAnsi"/>
              </w:rPr>
              <w:t>tak/nie*</w:t>
            </w:r>
          </w:p>
        </w:tc>
      </w:tr>
      <w:tr w:rsidR="0099710C" w:rsidRPr="00AA0F7F" w14:paraId="0F4FECB6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5C37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lastRenderedPageBreak/>
              <w:t>c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9A12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  <w:bCs/>
              </w:rPr>
              <w:t>Termin realizacji kampanii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F9A8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czątek (dd-mm-rrrr):</w:t>
            </w:r>
          </w:p>
          <w:p w14:paraId="02C8F04A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6EAEC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Zakończenie (dd-mm-rrrr):</w:t>
            </w:r>
          </w:p>
          <w:p w14:paraId="115F47BE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………………….</w:t>
            </w:r>
          </w:p>
        </w:tc>
      </w:tr>
      <w:tr w:rsidR="0099710C" w:rsidRPr="00AA0F7F" w14:paraId="42B8B910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CDCC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d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D01F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Podmiot, na którego rzecz wykonane zostało zamówienie: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BF3E7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9710C" w:rsidRPr="00AA0F7F" w14:paraId="5F682909" w14:textId="77777777" w:rsidTr="006F7CDE">
        <w:trPr>
          <w:trHeight w:val="2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73FA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AA0F7F">
              <w:rPr>
                <w:rFonts w:asciiTheme="minorHAnsi" w:hAnsiTheme="minorHAnsi" w:cstheme="minorHAnsi"/>
                <w:b/>
                <w:bCs/>
              </w:rPr>
              <w:t>e)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1D80" w14:textId="77777777" w:rsidR="00DB33DD" w:rsidRPr="00AA0F7F" w:rsidRDefault="00DB33DD" w:rsidP="006A5DE9">
            <w:pPr>
              <w:contextualSpacing/>
              <w:rPr>
                <w:rFonts w:asciiTheme="minorHAnsi" w:hAnsiTheme="minorHAnsi" w:cstheme="minorHAnsi"/>
              </w:rPr>
            </w:pPr>
            <w:r w:rsidRPr="00AA0F7F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EB5FA" w14:textId="77777777" w:rsidR="00DB33DD" w:rsidRPr="00AA0F7F" w:rsidRDefault="00DB33DD" w:rsidP="006A5DE9">
            <w:pPr>
              <w:tabs>
                <w:tab w:val="left" w:pos="345"/>
                <w:tab w:val="center" w:pos="3328"/>
              </w:tabs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07BA948" w14:textId="77777777" w:rsidR="002B64E4" w:rsidRDefault="002B64E4" w:rsidP="002B64E4">
      <w:pPr>
        <w:pStyle w:val="Standard"/>
        <w:tabs>
          <w:tab w:val="left" w:pos="8820"/>
        </w:tabs>
        <w:contextualSpacing/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</w:p>
    <w:p w14:paraId="54558928" w14:textId="77777777" w:rsidR="002B64E4" w:rsidRDefault="002B64E4" w:rsidP="002B64E4">
      <w:pPr>
        <w:pStyle w:val="Standard"/>
        <w:tabs>
          <w:tab w:val="left" w:pos="8820"/>
        </w:tabs>
        <w:contextualSpacing/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* niepotrzebne skreślić</w:t>
      </w:r>
    </w:p>
    <w:p w14:paraId="3B01EFB3" w14:textId="77777777" w:rsidR="002B64E4" w:rsidRDefault="002B64E4" w:rsidP="00C750A1">
      <w:pPr>
        <w:contextualSpacing/>
        <w:rPr>
          <w:rFonts w:asciiTheme="minorHAnsi" w:hAnsiTheme="minorHAnsi" w:cstheme="minorHAnsi"/>
          <w:b/>
          <w:i/>
        </w:rPr>
      </w:pPr>
    </w:p>
    <w:p w14:paraId="004E5B2B" w14:textId="77777777" w:rsidR="00DB33DD" w:rsidRPr="00AA0F7F" w:rsidRDefault="00DB33DD" w:rsidP="00C750A1">
      <w:pPr>
        <w:contextualSpacing/>
        <w:rPr>
          <w:rFonts w:asciiTheme="minorHAnsi" w:hAnsiTheme="minorHAnsi" w:cstheme="minorHAnsi"/>
          <w:b/>
          <w:i/>
        </w:rPr>
      </w:pPr>
      <w:r w:rsidRPr="00AA0F7F">
        <w:rPr>
          <w:rFonts w:asciiTheme="minorHAnsi" w:hAnsiTheme="minorHAnsi" w:cstheme="minorHAnsi"/>
          <w:b/>
          <w:i/>
        </w:rPr>
        <w:t>UWAGA: Tabelę można powielać w zależności od potrzeb.</w:t>
      </w:r>
    </w:p>
    <w:p w14:paraId="590C33CC" w14:textId="77777777" w:rsidR="00DB33DD" w:rsidRPr="00AA0F7F" w:rsidRDefault="00DB33DD" w:rsidP="00C750A1">
      <w:pPr>
        <w:contextualSpacing/>
        <w:rPr>
          <w:rFonts w:asciiTheme="minorHAnsi" w:hAnsiTheme="minorHAnsi" w:cstheme="minorHAnsi"/>
          <w:b/>
          <w:iCs/>
        </w:rPr>
      </w:pPr>
    </w:p>
    <w:p w14:paraId="442BF546" w14:textId="77777777" w:rsidR="00DB33DD" w:rsidRPr="00AA0F7F" w:rsidRDefault="00DB33DD" w:rsidP="00C750A1">
      <w:pPr>
        <w:contextualSpacing/>
        <w:rPr>
          <w:rFonts w:asciiTheme="minorHAnsi" w:hAnsiTheme="minorHAnsi" w:cstheme="minorHAnsi"/>
          <w:b/>
          <w:iCs/>
        </w:rPr>
      </w:pPr>
      <w:r w:rsidRPr="00AA0F7F">
        <w:rPr>
          <w:rFonts w:asciiTheme="minorHAnsi" w:hAnsiTheme="minorHAnsi" w:cstheme="minorHAnsi"/>
          <w:b/>
          <w:iCs/>
        </w:rPr>
        <w:t>Wartości brutto należy wskazać do dwóch miejsc po przecinku.</w:t>
      </w:r>
    </w:p>
    <w:p w14:paraId="656D5053" w14:textId="0A20200B" w:rsidR="00DB33DD" w:rsidRDefault="00DB33DD" w:rsidP="00C750A1">
      <w:pPr>
        <w:ind w:right="51"/>
        <w:contextualSpacing/>
        <w:rPr>
          <w:rFonts w:asciiTheme="minorHAnsi" w:hAnsiTheme="minorHAnsi" w:cstheme="minorHAnsi"/>
          <w:i/>
        </w:rPr>
      </w:pPr>
      <w:r w:rsidRPr="00AA0F7F">
        <w:rPr>
          <w:rFonts w:asciiTheme="minorHAnsi" w:hAnsiTheme="minorHAnsi" w:cstheme="minorHAnsi"/>
          <w:b/>
          <w:iCs/>
        </w:rPr>
        <w:t>Zamawiający nie dopuszcza wykazania tej samej osoby do pełnienia więcej ni</w:t>
      </w:r>
      <w:r w:rsidR="00AA0F7F">
        <w:rPr>
          <w:rFonts w:asciiTheme="minorHAnsi" w:hAnsiTheme="minorHAnsi" w:cstheme="minorHAnsi"/>
          <w:b/>
          <w:iCs/>
        </w:rPr>
        <w:t xml:space="preserve">ż jednej z wymienionych powyżej </w:t>
      </w:r>
      <w:r w:rsidRPr="00AA0F7F">
        <w:rPr>
          <w:rFonts w:asciiTheme="minorHAnsi" w:hAnsiTheme="minorHAnsi" w:cstheme="minorHAnsi"/>
          <w:b/>
          <w:iCs/>
        </w:rPr>
        <w:t>funkcji.</w:t>
      </w:r>
    </w:p>
    <w:p w14:paraId="0D79EB8A" w14:textId="77777777" w:rsidR="00C750A1" w:rsidRPr="00AA0F7F" w:rsidRDefault="00C750A1" w:rsidP="00C750A1">
      <w:pPr>
        <w:ind w:right="51"/>
        <w:contextualSpacing/>
        <w:rPr>
          <w:rFonts w:asciiTheme="minorHAnsi" w:hAnsiTheme="minorHAnsi" w:cstheme="minorHAnsi"/>
          <w:i/>
        </w:rPr>
      </w:pPr>
    </w:p>
    <w:p w14:paraId="2DAF6E73" w14:textId="77777777" w:rsidR="00DB33DD" w:rsidRPr="00494D86" w:rsidRDefault="00DB33DD" w:rsidP="00C750A1">
      <w:pPr>
        <w:ind w:right="51"/>
        <w:contextualSpacing/>
        <w:rPr>
          <w:rFonts w:asciiTheme="minorHAnsi" w:hAnsiTheme="minorHAnsi" w:cstheme="minorHAnsi"/>
          <w:i/>
        </w:rPr>
      </w:pPr>
      <w:r w:rsidRPr="00494D86">
        <w:rPr>
          <w:rFonts w:asciiTheme="minorHAnsi" w:eastAsiaTheme="majorEastAsia" w:hAnsiTheme="minorHAnsi" w:cstheme="minorHAnsi"/>
          <w:b/>
          <w:bCs/>
          <w:color w:val="FF0000"/>
        </w:rPr>
        <w:t>Uwaga!</w:t>
      </w:r>
    </w:p>
    <w:p w14:paraId="38A961D7" w14:textId="0EAB8F8F" w:rsidR="00C7049A" w:rsidRDefault="00DB33DD" w:rsidP="002B6F3B">
      <w:pPr>
        <w:ind w:right="49"/>
        <w:contextualSpacing/>
        <w:rPr>
          <w:rFonts w:asciiTheme="minorHAnsi" w:hAnsiTheme="minorHAnsi" w:cstheme="minorHAnsi"/>
          <w:b/>
        </w:rPr>
      </w:pPr>
      <w:r w:rsidRPr="00494D86">
        <w:rPr>
          <w:rFonts w:asciiTheme="minorHAnsi" w:eastAsiaTheme="majorEastAsia" w:hAnsiTheme="minorHAnsi" w:cstheme="minorHAnsi"/>
          <w:b/>
          <w:bCs/>
          <w:color w:val="FF0000"/>
        </w:rPr>
        <w:t>Plik sporządza się w postaci elektronicznej i opatruje się kwalifikowanym podpisem elektronicznym przez osobę uprawnioną do reprezentacji.</w:t>
      </w:r>
    </w:p>
    <w:sectPr w:rsidR="00C7049A" w:rsidSect="006F7C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DA02" w14:textId="77777777" w:rsidR="00B026E8" w:rsidRDefault="00B026E8" w:rsidP="00BB3D61">
      <w:r>
        <w:separator/>
      </w:r>
    </w:p>
  </w:endnote>
  <w:endnote w:type="continuationSeparator" w:id="0">
    <w:p w14:paraId="54B06CA0" w14:textId="77777777" w:rsidR="00B026E8" w:rsidRDefault="00B026E8" w:rsidP="00BB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71025"/>
      <w:docPartObj>
        <w:docPartGallery w:val="Page Numbers (Bottom of Page)"/>
        <w:docPartUnique/>
      </w:docPartObj>
    </w:sdtPr>
    <w:sdtEndPr/>
    <w:sdtContent>
      <w:p w14:paraId="785D196D" w14:textId="4C916FDB" w:rsidR="00F46387" w:rsidRDefault="00F463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77">
          <w:rPr>
            <w:noProof/>
          </w:rPr>
          <w:t>5</w:t>
        </w:r>
        <w:r>
          <w:fldChar w:fldCharType="end"/>
        </w:r>
      </w:p>
    </w:sdtContent>
  </w:sdt>
  <w:p w14:paraId="26A5712C" w14:textId="77777777" w:rsidR="00F46387" w:rsidRDefault="00F463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Theme="majorEastAsia" w:hAnsi="Calibri" w:cs="Calibri"/>
        <w:sz w:val="18"/>
        <w:szCs w:val="18"/>
      </w:rPr>
      <w:id w:val="-110611697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7B3B194B" w14:textId="17C44148" w:rsidR="00F46387" w:rsidRDefault="00F4638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245DC">
          <w:rPr>
            <w:rFonts w:ascii="Calibri" w:eastAsiaTheme="majorEastAsia" w:hAnsi="Calibri" w:cs="Calibri"/>
            <w:sz w:val="18"/>
            <w:szCs w:val="18"/>
          </w:rPr>
          <w:t xml:space="preserve">str. </w:t>
        </w:r>
        <w:r w:rsidRPr="000245DC">
          <w:rPr>
            <w:rFonts w:ascii="Calibri" w:eastAsiaTheme="minorEastAsia" w:hAnsi="Calibri" w:cs="Calibri"/>
            <w:sz w:val="18"/>
            <w:szCs w:val="18"/>
          </w:rPr>
          <w:fldChar w:fldCharType="begin"/>
        </w:r>
        <w:r w:rsidRPr="000245DC">
          <w:rPr>
            <w:rFonts w:ascii="Calibri" w:hAnsi="Calibri" w:cs="Calibri"/>
            <w:sz w:val="18"/>
            <w:szCs w:val="18"/>
          </w:rPr>
          <w:instrText>PAGE    \* MERGEFORMAT</w:instrText>
        </w:r>
        <w:r w:rsidRPr="000245DC">
          <w:rPr>
            <w:rFonts w:ascii="Calibri" w:eastAsiaTheme="minorEastAsia" w:hAnsi="Calibri" w:cs="Calibri"/>
            <w:sz w:val="18"/>
            <w:szCs w:val="18"/>
          </w:rPr>
          <w:fldChar w:fldCharType="separate"/>
        </w:r>
        <w:r w:rsidRPr="002B6F3B">
          <w:rPr>
            <w:rFonts w:ascii="Calibri" w:eastAsiaTheme="majorEastAsia" w:hAnsi="Calibri" w:cs="Calibri"/>
            <w:noProof/>
            <w:sz w:val="18"/>
            <w:szCs w:val="18"/>
          </w:rPr>
          <w:t>1</w:t>
        </w:r>
        <w:r w:rsidRPr="000245DC">
          <w:rPr>
            <w:rFonts w:ascii="Calibri" w:eastAsiaTheme="majorEastAsia" w:hAnsi="Calibri" w:cs="Calibri"/>
            <w:sz w:val="18"/>
            <w:szCs w:val="18"/>
          </w:rPr>
          <w:fldChar w:fldCharType="end"/>
        </w:r>
      </w:p>
    </w:sdtContent>
  </w:sdt>
  <w:p w14:paraId="4D3897D6" w14:textId="46E9324A" w:rsidR="00F46387" w:rsidRDefault="00F463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E356" w14:textId="77777777" w:rsidR="00B026E8" w:rsidRDefault="00B026E8" w:rsidP="00BB3D61">
      <w:r>
        <w:separator/>
      </w:r>
    </w:p>
  </w:footnote>
  <w:footnote w:type="continuationSeparator" w:id="0">
    <w:p w14:paraId="39446D68" w14:textId="77777777" w:rsidR="00B026E8" w:rsidRDefault="00B026E8" w:rsidP="00BB3D61">
      <w:r>
        <w:continuationSeparator/>
      </w:r>
    </w:p>
  </w:footnote>
  <w:footnote w:id="1">
    <w:p w14:paraId="61DEF548" w14:textId="293FB620" w:rsidR="00F46387" w:rsidRPr="0009601A" w:rsidRDefault="00F46387" w:rsidP="000960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9601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01A">
        <w:rPr>
          <w:rFonts w:asciiTheme="minorHAnsi" w:hAnsiTheme="minorHAnsi" w:cstheme="minorHAnsi"/>
          <w:sz w:val="16"/>
          <w:szCs w:val="16"/>
        </w:rPr>
        <w:t xml:space="preserve"> np. umowa o pracę, umowa cywilno-prawna itp.</w:t>
      </w:r>
    </w:p>
  </w:footnote>
  <w:footnote w:id="2">
    <w:p w14:paraId="51BDB01D" w14:textId="421B962A" w:rsidR="00F46387" w:rsidRPr="00C30DF0" w:rsidRDefault="00F4638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30DF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30DF0">
        <w:rPr>
          <w:rFonts w:asciiTheme="minorHAnsi" w:hAnsiTheme="minorHAnsi" w:cstheme="minorHAnsi"/>
          <w:sz w:val="16"/>
          <w:szCs w:val="16"/>
        </w:rPr>
        <w:t xml:space="preserve"> np. umowa o pracę, umowa cywilno-prawna itp.</w:t>
      </w:r>
    </w:p>
  </w:footnote>
  <w:footnote w:id="3">
    <w:p w14:paraId="323D9496" w14:textId="454A3BD1" w:rsidR="00F46387" w:rsidRPr="00E44192" w:rsidRDefault="00F46387" w:rsidP="00E441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41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4192">
        <w:rPr>
          <w:rFonts w:asciiTheme="minorHAnsi" w:hAnsiTheme="minorHAnsi" w:cstheme="minorHAnsi"/>
          <w:sz w:val="16"/>
          <w:szCs w:val="16"/>
        </w:rPr>
        <w:t xml:space="preserve"> np. umowa o pracę, umowa cywilno-prawna itp</w:t>
      </w:r>
    </w:p>
  </w:footnote>
  <w:footnote w:id="4">
    <w:p w14:paraId="743A85BC" w14:textId="52E23559" w:rsidR="00F46387" w:rsidRPr="00797AAF" w:rsidRDefault="00F46387" w:rsidP="00797A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97AA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7AAF">
        <w:rPr>
          <w:rFonts w:asciiTheme="minorHAnsi" w:hAnsiTheme="minorHAnsi" w:cstheme="minorHAnsi"/>
          <w:sz w:val="16"/>
          <w:szCs w:val="16"/>
        </w:rPr>
        <w:t xml:space="preserve"> np. umowa o pracę, umowa cywilno-prawna itp</w:t>
      </w:r>
    </w:p>
  </w:footnote>
  <w:footnote w:id="5">
    <w:p w14:paraId="2D617557" w14:textId="530425F6" w:rsidR="00F46387" w:rsidRPr="009F34CC" w:rsidRDefault="00F46387" w:rsidP="009F34C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34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34CC">
        <w:rPr>
          <w:rFonts w:asciiTheme="minorHAnsi" w:hAnsiTheme="minorHAnsi" w:cstheme="minorHAnsi"/>
          <w:sz w:val="16"/>
          <w:szCs w:val="16"/>
        </w:rPr>
        <w:t xml:space="preserve"> np. umowa o pracę, umowa cywilno-prawna it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AAED5" w14:textId="2CE389BF" w:rsidR="00F46387" w:rsidRDefault="00F46387">
    <w:pPr>
      <w:pStyle w:val="Nagwek"/>
    </w:pPr>
    <w:r>
      <w:rPr>
        <w:noProof/>
      </w:rPr>
      <w:drawing>
        <wp:inline distT="0" distB="0" distL="0" distR="0" wp14:anchorId="30282B6C" wp14:editId="07158257">
          <wp:extent cx="5759450" cy="596768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9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57B3" w14:textId="77777777" w:rsidR="00F46387" w:rsidRDefault="00F46387" w:rsidP="00D144F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E33C54" wp14:editId="009DF761">
              <wp:simplePos x="0" y="0"/>
              <wp:positionH relativeFrom="margin">
                <wp:posOffset>-19773</wp:posOffset>
              </wp:positionH>
              <wp:positionV relativeFrom="paragraph">
                <wp:posOffset>-136525</wp:posOffset>
              </wp:positionV>
              <wp:extent cx="6641465" cy="648335"/>
              <wp:effectExtent l="0" t="0" r="698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19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Obraz 20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22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24264B1" id="Grupa 18" o:spid="_x0000_s1026" style="position:absolute;margin-left:-1.55pt;margin-top:-10.75pt;width:522.95pt;height:51.05pt;z-index:251662336;mso-position-horizontal-relative:margin" coordsize="66414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OfbCnCYUQAAmFEAABUAAABkcnMvbWVkaWEvaW1hZ2UyLmpwZWf/2P/g&#10;ABBKRklGAAEBAQDcANwAAP/bAEMAAgEBAgEBAgICAgICAgIDBQMDAwMDBgQEAwUHBgcHBwYHBwgJ&#10;CwkICAoIBwcKDQoKCwwMDAwHCQ4PDQwOCwwMDP/bAEMBAgICAwMDBgMDBgwIBwgMDAwMDAwMDAwM&#10;DAwMDAwMDAwMDAwMDAwMDAwMDAwMDAwMDAwMDAwMDAwMDAwMDAwMDP/AABEIAKQB9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wQKAAAAAAAAACEAtNbf/D0eAAA9HgAAFAAAAGRycy9t&#10;ZWRpYS9pbWFnZTEucG5niVBORw0KGgoAAAANSUhEUgAAAVAAAABZCAYAAABokHylAAAAGXRFWHRT&#10;b2Z0d2FyZQBBZG9iZSBJbWFnZVJlYWR5ccllPAAAA2Z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">
                <v:imagedata r:id="rId5" o:title=""/>
                <v:path arrowok="t"/>
              </v:shape>
              <v:shape id="Obraz 20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">
                <v:imagedata r:id="rId6" o:title="Znalezione obrazy dla zapytania unia europejska europejski fundusz rozwoju regionalnego"/>
                <v:path arrowok="t"/>
              </v:shape>
              <v:shape id="Obraz 21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">
                <v:imagedata r:id="rId7" o:title="Znalezione obrazy dla zapytania polska cyfrowa"/>
                <v:path arrowok="t"/>
              </v:shape>
              <v:shape id="Obraz 22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">
                <v:imagedata r:id="rId8" o:title="znak_barw_rp_poziom_szara_ramka_rgb-fit-480x160"/>
                <v:path arrowok="t"/>
              </v:shape>
              <w10:wrap anchorx="margin"/>
            </v:group>
          </w:pict>
        </mc:Fallback>
      </mc:AlternateContent>
    </w:r>
  </w:p>
  <w:p w14:paraId="0E261AD8" w14:textId="32CDBE32" w:rsidR="00F46387" w:rsidRPr="00FE45C9" w:rsidRDefault="00F46387" w:rsidP="00D144FD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4B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3E6C08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6F17F2"/>
    <w:multiLevelType w:val="hybridMultilevel"/>
    <w:tmpl w:val="8EEA0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F06E8"/>
    <w:multiLevelType w:val="hybridMultilevel"/>
    <w:tmpl w:val="A6D0E5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93347"/>
    <w:multiLevelType w:val="hybridMultilevel"/>
    <w:tmpl w:val="CE3EB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16C6A"/>
    <w:multiLevelType w:val="multilevel"/>
    <w:tmpl w:val="06E4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5327F7"/>
    <w:multiLevelType w:val="hybridMultilevel"/>
    <w:tmpl w:val="DFB248D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C0F4E10"/>
    <w:multiLevelType w:val="hybridMultilevel"/>
    <w:tmpl w:val="5CD6E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41F03"/>
    <w:multiLevelType w:val="multilevel"/>
    <w:tmpl w:val="FD7AB57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673A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CB6848"/>
    <w:multiLevelType w:val="hybridMultilevel"/>
    <w:tmpl w:val="A24818D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5E479F8"/>
    <w:multiLevelType w:val="hybridMultilevel"/>
    <w:tmpl w:val="D4463EE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657BC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286D43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2A4391"/>
    <w:multiLevelType w:val="hybridMultilevel"/>
    <w:tmpl w:val="ADA88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37BC9"/>
    <w:multiLevelType w:val="multilevel"/>
    <w:tmpl w:val="0B0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714C42"/>
    <w:multiLevelType w:val="hybridMultilevel"/>
    <w:tmpl w:val="933A9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53C5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1276FF"/>
    <w:multiLevelType w:val="hybridMultilevel"/>
    <w:tmpl w:val="C2D64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717620"/>
    <w:multiLevelType w:val="multilevel"/>
    <w:tmpl w:val="D4CAC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5914C9"/>
    <w:multiLevelType w:val="hybridMultilevel"/>
    <w:tmpl w:val="0B8A295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66C13"/>
    <w:multiLevelType w:val="hybridMultilevel"/>
    <w:tmpl w:val="BD6C5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0106A">
      <w:start w:val="1"/>
      <w:numFmt w:val="lowerRoman"/>
      <w:lvlText w:val="%4."/>
      <w:lvlJc w:val="left"/>
      <w:pPr>
        <w:ind w:left="3240" w:hanging="72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B54C0"/>
    <w:multiLevelType w:val="hybridMultilevel"/>
    <w:tmpl w:val="39B40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D95F7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690896"/>
    <w:multiLevelType w:val="multilevel"/>
    <w:tmpl w:val="DEDC34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33B695B"/>
    <w:multiLevelType w:val="hybridMultilevel"/>
    <w:tmpl w:val="170C87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8173F6"/>
    <w:multiLevelType w:val="multilevel"/>
    <w:tmpl w:val="91B07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8E6718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07131E"/>
    <w:multiLevelType w:val="hybridMultilevel"/>
    <w:tmpl w:val="50D09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7080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F704E"/>
    <w:multiLevelType w:val="hybridMultilevel"/>
    <w:tmpl w:val="80D63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BD6DB7"/>
    <w:multiLevelType w:val="hybridMultilevel"/>
    <w:tmpl w:val="A118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33564"/>
    <w:multiLevelType w:val="multilevel"/>
    <w:tmpl w:val="49C2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6D33C7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4C01A07"/>
    <w:multiLevelType w:val="hybridMultilevel"/>
    <w:tmpl w:val="A3B6F6D6"/>
    <w:lvl w:ilvl="0" w:tplc="E0222DA6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551F52E0"/>
    <w:multiLevelType w:val="hybridMultilevel"/>
    <w:tmpl w:val="48484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7057C1"/>
    <w:multiLevelType w:val="hybridMultilevel"/>
    <w:tmpl w:val="8DB027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5D375E70"/>
    <w:multiLevelType w:val="hybridMultilevel"/>
    <w:tmpl w:val="7630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96E14"/>
    <w:multiLevelType w:val="hybridMultilevel"/>
    <w:tmpl w:val="78F6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0106A">
      <w:start w:val="1"/>
      <w:numFmt w:val="lowerRoman"/>
      <w:lvlText w:val="%4."/>
      <w:lvlJc w:val="left"/>
      <w:pPr>
        <w:ind w:left="3240" w:hanging="72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F48D0"/>
    <w:multiLevelType w:val="hybridMultilevel"/>
    <w:tmpl w:val="340282DE"/>
    <w:lvl w:ilvl="0" w:tplc="2D7402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2753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2EA7BFD"/>
    <w:multiLevelType w:val="multilevel"/>
    <w:tmpl w:val="BBEE2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6EF3BD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8BD605D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CAF3BE9"/>
    <w:multiLevelType w:val="multilevel"/>
    <w:tmpl w:val="0F28D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F4169AB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D1B3D0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50"/>
  </w:num>
  <w:num w:numId="3">
    <w:abstractNumId w:val="45"/>
  </w:num>
  <w:num w:numId="4">
    <w:abstractNumId w:val="47"/>
  </w:num>
  <w:num w:numId="5">
    <w:abstractNumId w:val="0"/>
  </w:num>
  <w:num w:numId="6">
    <w:abstractNumId w:val="15"/>
  </w:num>
  <w:num w:numId="7">
    <w:abstractNumId w:val="23"/>
  </w:num>
  <w:num w:numId="8">
    <w:abstractNumId w:val="17"/>
  </w:num>
  <w:num w:numId="9">
    <w:abstractNumId w:val="49"/>
  </w:num>
  <w:num w:numId="10">
    <w:abstractNumId w:val="37"/>
  </w:num>
  <w:num w:numId="11">
    <w:abstractNumId w:val="51"/>
  </w:num>
  <w:num w:numId="12">
    <w:abstractNumId w:val="38"/>
  </w:num>
  <w:num w:numId="13">
    <w:abstractNumId w:val="34"/>
  </w:num>
  <w:num w:numId="14">
    <w:abstractNumId w:val="31"/>
  </w:num>
  <w:num w:numId="15">
    <w:abstractNumId w:val="27"/>
  </w:num>
  <w:num w:numId="16">
    <w:abstractNumId w:val="19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</w:num>
  <w:num w:numId="24">
    <w:abstractNumId w:val="28"/>
  </w:num>
  <w:num w:numId="25">
    <w:abstractNumId w:val="44"/>
  </w:num>
  <w:num w:numId="26">
    <w:abstractNumId w:val="46"/>
  </w:num>
  <w:num w:numId="27">
    <w:abstractNumId w:val="18"/>
  </w:num>
  <w:num w:numId="28">
    <w:abstractNumId w:val="12"/>
  </w:num>
  <w:num w:numId="29">
    <w:abstractNumId w:val="1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24"/>
  </w:num>
  <w:num w:numId="34">
    <w:abstractNumId w:val="10"/>
  </w:num>
  <w:num w:numId="35">
    <w:abstractNumId w:val="14"/>
  </w:num>
  <w:num w:numId="36">
    <w:abstractNumId w:val="41"/>
  </w:num>
  <w:num w:numId="37">
    <w:abstractNumId w:val="30"/>
  </w:num>
  <w:num w:numId="38">
    <w:abstractNumId w:val="5"/>
  </w:num>
  <w:num w:numId="39">
    <w:abstractNumId w:val="36"/>
  </w:num>
  <w:num w:numId="40">
    <w:abstractNumId w:val="26"/>
  </w:num>
  <w:num w:numId="41">
    <w:abstractNumId w:val="2"/>
  </w:num>
  <w:num w:numId="42">
    <w:abstractNumId w:val="20"/>
  </w:num>
  <w:num w:numId="43">
    <w:abstractNumId w:val="40"/>
  </w:num>
  <w:num w:numId="44">
    <w:abstractNumId w:val="42"/>
  </w:num>
  <w:num w:numId="45">
    <w:abstractNumId w:val="35"/>
  </w:num>
  <w:num w:numId="46">
    <w:abstractNumId w:val="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5"/>
  </w:num>
  <w:num w:numId="50">
    <w:abstractNumId w:val="43"/>
  </w:num>
  <w:num w:numId="51">
    <w:abstractNumId w:val="22"/>
  </w:num>
  <w:num w:numId="52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5"/>
    <w:rsid w:val="00001E26"/>
    <w:rsid w:val="00005887"/>
    <w:rsid w:val="00007E97"/>
    <w:rsid w:val="000245DC"/>
    <w:rsid w:val="000352A9"/>
    <w:rsid w:val="00056BFD"/>
    <w:rsid w:val="00056F56"/>
    <w:rsid w:val="000620B2"/>
    <w:rsid w:val="00071AE0"/>
    <w:rsid w:val="00076D8C"/>
    <w:rsid w:val="000909C3"/>
    <w:rsid w:val="0009601A"/>
    <w:rsid w:val="000B04CC"/>
    <w:rsid w:val="000B153D"/>
    <w:rsid w:val="000D11DF"/>
    <w:rsid w:val="000D4375"/>
    <w:rsid w:val="000E6D95"/>
    <w:rsid w:val="000F7F4A"/>
    <w:rsid w:val="00103F5E"/>
    <w:rsid w:val="00111C83"/>
    <w:rsid w:val="001139B0"/>
    <w:rsid w:val="001141E7"/>
    <w:rsid w:val="0012092D"/>
    <w:rsid w:val="0014614E"/>
    <w:rsid w:val="00156045"/>
    <w:rsid w:val="00162E58"/>
    <w:rsid w:val="00163445"/>
    <w:rsid w:val="00174F02"/>
    <w:rsid w:val="001817B9"/>
    <w:rsid w:val="00181B48"/>
    <w:rsid w:val="0019142C"/>
    <w:rsid w:val="00195AFB"/>
    <w:rsid w:val="00195C7C"/>
    <w:rsid w:val="001A25D6"/>
    <w:rsid w:val="001A6191"/>
    <w:rsid w:val="001B0E88"/>
    <w:rsid w:val="001B1B59"/>
    <w:rsid w:val="001B5BC6"/>
    <w:rsid w:val="001B5E7F"/>
    <w:rsid w:val="001C0F81"/>
    <w:rsid w:val="001C22B4"/>
    <w:rsid w:val="001C7D12"/>
    <w:rsid w:val="001D587C"/>
    <w:rsid w:val="001E3659"/>
    <w:rsid w:val="001E5734"/>
    <w:rsid w:val="001F0AE5"/>
    <w:rsid w:val="001F7461"/>
    <w:rsid w:val="00201D6E"/>
    <w:rsid w:val="00215F28"/>
    <w:rsid w:val="002366FF"/>
    <w:rsid w:val="002423AA"/>
    <w:rsid w:val="0024258A"/>
    <w:rsid w:val="00243F28"/>
    <w:rsid w:val="0028077A"/>
    <w:rsid w:val="002820FD"/>
    <w:rsid w:val="00283AD6"/>
    <w:rsid w:val="00286C4C"/>
    <w:rsid w:val="002A0050"/>
    <w:rsid w:val="002A19DC"/>
    <w:rsid w:val="002A3200"/>
    <w:rsid w:val="002B64E4"/>
    <w:rsid w:val="002B6F3B"/>
    <w:rsid w:val="002B7097"/>
    <w:rsid w:val="002C04A0"/>
    <w:rsid w:val="002E7C9F"/>
    <w:rsid w:val="003055F7"/>
    <w:rsid w:val="00310F8E"/>
    <w:rsid w:val="003148FE"/>
    <w:rsid w:val="00324893"/>
    <w:rsid w:val="00330446"/>
    <w:rsid w:val="003310EB"/>
    <w:rsid w:val="00340D30"/>
    <w:rsid w:val="0034345F"/>
    <w:rsid w:val="00343EAB"/>
    <w:rsid w:val="003554B9"/>
    <w:rsid w:val="00355E54"/>
    <w:rsid w:val="0036151E"/>
    <w:rsid w:val="0036514D"/>
    <w:rsid w:val="00370EBC"/>
    <w:rsid w:val="00376323"/>
    <w:rsid w:val="0037754E"/>
    <w:rsid w:val="00380842"/>
    <w:rsid w:val="00382E84"/>
    <w:rsid w:val="00384F6C"/>
    <w:rsid w:val="0038640E"/>
    <w:rsid w:val="0038701A"/>
    <w:rsid w:val="0039279F"/>
    <w:rsid w:val="00396BB4"/>
    <w:rsid w:val="003A183B"/>
    <w:rsid w:val="003A2AD0"/>
    <w:rsid w:val="003B7C03"/>
    <w:rsid w:val="003C51FB"/>
    <w:rsid w:val="003D1D9A"/>
    <w:rsid w:val="003E335E"/>
    <w:rsid w:val="003E765B"/>
    <w:rsid w:val="003F4208"/>
    <w:rsid w:val="003F5559"/>
    <w:rsid w:val="003F6F08"/>
    <w:rsid w:val="004005F2"/>
    <w:rsid w:val="00415FA5"/>
    <w:rsid w:val="00430AFF"/>
    <w:rsid w:val="004319D4"/>
    <w:rsid w:val="00433106"/>
    <w:rsid w:val="00433998"/>
    <w:rsid w:val="00436875"/>
    <w:rsid w:val="00437A72"/>
    <w:rsid w:val="004439B4"/>
    <w:rsid w:val="00461265"/>
    <w:rsid w:val="00461CBD"/>
    <w:rsid w:val="00470611"/>
    <w:rsid w:val="0047336D"/>
    <w:rsid w:val="00475B6D"/>
    <w:rsid w:val="00484917"/>
    <w:rsid w:val="00485564"/>
    <w:rsid w:val="0048611F"/>
    <w:rsid w:val="004866F7"/>
    <w:rsid w:val="00486E92"/>
    <w:rsid w:val="004914E3"/>
    <w:rsid w:val="004930E3"/>
    <w:rsid w:val="00494D86"/>
    <w:rsid w:val="00494F55"/>
    <w:rsid w:val="004A09E5"/>
    <w:rsid w:val="004A2D7E"/>
    <w:rsid w:val="004A5CB9"/>
    <w:rsid w:val="004A67C8"/>
    <w:rsid w:val="004B1F8D"/>
    <w:rsid w:val="004B2921"/>
    <w:rsid w:val="004B653B"/>
    <w:rsid w:val="004C1261"/>
    <w:rsid w:val="004C61C6"/>
    <w:rsid w:val="004D031F"/>
    <w:rsid w:val="004D1330"/>
    <w:rsid w:val="004D21A5"/>
    <w:rsid w:val="004D28C7"/>
    <w:rsid w:val="004E1997"/>
    <w:rsid w:val="0050110D"/>
    <w:rsid w:val="00504826"/>
    <w:rsid w:val="0050619E"/>
    <w:rsid w:val="00525905"/>
    <w:rsid w:val="005314C4"/>
    <w:rsid w:val="0053188C"/>
    <w:rsid w:val="00541229"/>
    <w:rsid w:val="00544C9E"/>
    <w:rsid w:val="005450B7"/>
    <w:rsid w:val="00566F6D"/>
    <w:rsid w:val="005673AE"/>
    <w:rsid w:val="0056783B"/>
    <w:rsid w:val="00570B02"/>
    <w:rsid w:val="005720DA"/>
    <w:rsid w:val="00586BA8"/>
    <w:rsid w:val="005A0C9E"/>
    <w:rsid w:val="005A3894"/>
    <w:rsid w:val="005C17B0"/>
    <w:rsid w:val="005C2CA8"/>
    <w:rsid w:val="005C6926"/>
    <w:rsid w:val="005D1089"/>
    <w:rsid w:val="005D24FF"/>
    <w:rsid w:val="005E0096"/>
    <w:rsid w:val="005E53C6"/>
    <w:rsid w:val="005E6196"/>
    <w:rsid w:val="005F4FD0"/>
    <w:rsid w:val="00610B8E"/>
    <w:rsid w:val="00611096"/>
    <w:rsid w:val="00624C43"/>
    <w:rsid w:val="00625767"/>
    <w:rsid w:val="00625A3D"/>
    <w:rsid w:val="0063441F"/>
    <w:rsid w:val="006368FE"/>
    <w:rsid w:val="00637133"/>
    <w:rsid w:val="00645253"/>
    <w:rsid w:val="00645A83"/>
    <w:rsid w:val="00646BC2"/>
    <w:rsid w:val="00650C8B"/>
    <w:rsid w:val="00654CE4"/>
    <w:rsid w:val="0067175B"/>
    <w:rsid w:val="00673479"/>
    <w:rsid w:val="00674C5E"/>
    <w:rsid w:val="00687EB1"/>
    <w:rsid w:val="00692CBA"/>
    <w:rsid w:val="006A0138"/>
    <w:rsid w:val="006A4B10"/>
    <w:rsid w:val="006A5122"/>
    <w:rsid w:val="006A5DE9"/>
    <w:rsid w:val="006B794E"/>
    <w:rsid w:val="006C017D"/>
    <w:rsid w:val="006C5C05"/>
    <w:rsid w:val="006C5D94"/>
    <w:rsid w:val="006D4F1F"/>
    <w:rsid w:val="006E3602"/>
    <w:rsid w:val="006E729B"/>
    <w:rsid w:val="006F3D7A"/>
    <w:rsid w:val="006F7CDE"/>
    <w:rsid w:val="00703F7C"/>
    <w:rsid w:val="007174EB"/>
    <w:rsid w:val="00720440"/>
    <w:rsid w:val="00723F2B"/>
    <w:rsid w:val="00734113"/>
    <w:rsid w:val="007406E6"/>
    <w:rsid w:val="00752530"/>
    <w:rsid w:val="00761AF3"/>
    <w:rsid w:val="00764E0D"/>
    <w:rsid w:val="007658DF"/>
    <w:rsid w:val="007706AA"/>
    <w:rsid w:val="00782D73"/>
    <w:rsid w:val="00794504"/>
    <w:rsid w:val="00794E61"/>
    <w:rsid w:val="0079730D"/>
    <w:rsid w:val="00797AAF"/>
    <w:rsid w:val="007A2A7B"/>
    <w:rsid w:val="007B2A22"/>
    <w:rsid w:val="007B3826"/>
    <w:rsid w:val="007B6EAE"/>
    <w:rsid w:val="007C1530"/>
    <w:rsid w:val="007C1EEF"/>
    <w:rsid w:val="007E1F95"/>
    <w:rsid w:val="007E7AEA"/>
    <w:rsid w:val="007F7214"/>
    <w:rsid w:val="00803B61"/>
    <w:rsid w:val="008041B0"/>
    <w:rsid w:val="00806BBC"/>
    <w:rsid w:val="00807071"/>
    <w:rsid w:val="00810DFA"/>
    <w:rsid w:val="00823682"/>
    <w:rsid w:val="00827D09"/>
    <w:rsid w:val="00833272"/>
    <w:rsid w:val="00834A24"/>
    <w:rsid w:val="00835E45"/>
    <w:rsid w:val="00836E23"/>
    <w:rsid w:val="00844D28"/>
    <w:rsid w:val="00844F89"/>
    <w:rsid w:val="00853999"/>
    <w:rsid w:val="00855CF1"/>
    <w:rsid w:val="008650E7"/>
    <w:rsid w:val="00881252"/>
    <w:rsid w:val="00886528"/>
    <w:rsid w:val="008976F6"/>
    <w:rsid w:val="008A03AC"/>
    <w:rsid w:val="008A10E1"/>
    <w:rsid w:val="008A6B96"/>
    <w:rsid w:val="008A7772"/>
    <w:rsid w:val="008B0A6B"/>
    <w:rsid w:val="008B352E"/>
    <w:rsid w:val="008D11FF"/>
    <w:rsid w:val="008D5F96"/>
    <w:rsid w:val="008F0958"/>
    <w:rsid w:val="008F3B7B"/>
    <w:rsid w:val="00907A1D"/>
    <w:rsid w:val="0091070F"/>
    <w:rsid w:val="0092071E"/>
    <w:rsid w:val="00925619"/>
    <w:rsid w:val="00927EA8"/>
    <w:rsid w:val="00933A00"/>
    <w:rsid w:val="00946144"/>
    <w:rsid w:val="00951A09"/>
    <w:rsid w:val="00956C35"/>
    <w:rsid w:val="009609B6"/>
    <w:rsid w:val="00971EF6"/>
    <w:rsid w:val="00993F93"/>
    <w:rsid w:val="0099710C"/>
    <w:rsid w:val="009A088E"/>
    <w:rsid w:val="009A3206"/>
    <w:rsid w:val="009A512E"/>
    <w:rsid w:val="009A56E5"/>
    <w:rsid w:val="009B1794"/>
    <w:rsid w:val="009B3A41"/>
    <w:rsid w:val="009D04AA"/>
    <w:rsid w:val="009D4C16"/>
    <w:rsid w:val="009E664D"/>
    <w:rsid w:val="009F000D"/>
    <w:rsid w:val="009F1E7C"/>
    <w:rsid w:val="009F34CC"/>
    <w:rsid w:val="00A01866"/>
    <w:rsid w:val="00A018B3"/>
    <w:rsid w:val="00A208FD"/>
    <w:rsid w:val="00A26C85"/>
    <w:rsid w:val="00A43866"/>
    <w:rsid w:val="00A43A93"/>
    <w:rsid w:val="00A465CD"/>
    <w:rsid w:val="00A530D4"/>
    <w:rsid w:val="00A61777"/>
    <w:rsid w:val="00A753BD"/>
    <w:rsid w:val="00A85394"/>
    <w:rsid w:val="00A929D4"/>
    <w:rsid w:val="00A97281"/>
    <w:rsid w:val="00AA0F7F"/>
    <w:rsid w:val="00AA682B"/>
    <w:rsid w:val="00AB1CAD"/>
    <w:rsid w:val="00AC5818"/>
    <w:rsid w:val="00AD5A1D"/>
    <w:rsid w:val="00AF310F"/>
    <w:rsid w:val="00B021FB"/>
    <w:rsid w:val="00B026E8"/>
    <w:rsid w:val="00B10331"/>
    <w:rsid w:val="00B11AC8"/>
    <w:rsid w:val="00B2689B"/>
    <w:rsid w:val="00B428F2"/>
    <w:rsid w:val="00B4389F"/>
    <w:rsid w:val="00B43B4B"/>
    <w:rsid w:val="00B44179"/>
    <w:rsid w:val="00B45910"/>
    <w:rsid w:val="00B476A7"/>
    <w:rsid w:val="00B5529C"/>
    <w:rsid w:val="00B60276"/>
    <w:rsid w:val="00B7186E"/>
    <w:rsid w:val="00B7215C"/>
    <w:rsid w:val="00B86C66"/>
    <w:rsid w:val="00B8760F"/>
    <w:rsid w:val="00B90F52"/>
    <w:rsid w:val="00BB16AD"/>
    <w:rsid w:val="00BB39C3"/>
    <w:rsid w:val="00BB3D61"/>
    <w:rsid w:val="00BC02B3"/>
    <w:rsid w:val="00BC05F1"/>
    <w:rsid w:val="00BC3725"/>
    <w:rsid w:val="00BD03EA"/>
    <w:rsid w:val="00BD752B"/>
    <w:rsid w:val="00BE2271"/>
    <w:rsid w:val="00BE6B9C"/>
    <w:rsid w:val="00C07224"/>
    <w:rsid w:val="00C07DD1"/>
    <w:rsid w:val="00C139D4"/>
    <w:rsid w:val="00C165F7"/>
    <w:rsid w:val="00C234C6"/>
    <w:rsid w:val="00C24B82"/>
    <w:rsid w:val="00C25444"/>
    <w:rsid w:val="00C307EC"/>
    <w:rsid w:val="00C30DF0"/>
    <w:rsid w:val="00C324E2"/>
    <w:rsid w:val="00C32625"/>
    <w:rsid w:val="00C4154E"/>
    <w:rsid w:val="00C473FC"/>
    <w:rsid w:val="00C52328"/>
    <w:rsid w:val="00C54AA8"/>
    <w:rsid w:val="00C60473"/>
    <w:rsid w:val="00C652E9"/>
    <w:rsid w:val="00C7049A"/>
    <w:rsid w:val="00C70DEC"/>
    <w:rsid w:val="00C73162"/>
    <w:rsid w:val="00C750A1"/>
    <w:rsid w:val="00C94D27"/>
    <w:rsid w:val="00CA0DD0"/>
    <w:rsid w:val="00CB6263"/>
    <w:rsid w:val="00CC3DA2"/>
    <w:rsid w:val="00CD327D"/>
    <w:rsid w:val="00CE531C"/>
    <w:rsid w:val="00CE62C0"/>
    <w:rsid w:val="00CF501E"/>
    <w:rsid w:val="00CF7AFC"/>
    <w:rsid w:val="00D0073A"/>
    <w:rsid w:val="00D0308B"/>
    <w:rsid w:val="00D144FD"/>
    <w:rsid w:val="00D201A7"/>
    <w:rsid w:val="00D2667F"/>
    <w:rsid w:val="00D4108D"/>
    <w:rsid w:val="00D42804"/>
    <w:rsid w:val="00D42F3D"/>
    <w:rsid w:val="00D504D8"/>
    <w:rsid w:val="00D54C68"/>
    <w:rsid w:val="00D552D5"/>
    <w:rsid w:val="00D61CC2"/>
    <w:rsid w:val="00D663C2"/>
    <w:rsid w:val="00D70319"/>
    <w:rsid w:val="00D72113"/>
    <w:rsid w:val="00D75A7F"/>
    <w:rsid w:val="00D815B2"/>
    <w:rsid w:val="00D8361B"/>
    <w:rsid w:val="00D864F2"/>
    <w:rsid w:val="00D96760"/>
    <w:rsid w:val="00DA1614"/>
    <w:rsid w:val="00DA2CAC"/>
    <w:rsid w:val="00DA36B4"/>
    <w:rsid w:val="00DB31B1"/>
    <w:rsid w:val="00DB33DD"/>
    <w:rsid w:val="00DC01FF"/>
    <w:rsid w:val="00DC75D3"/>
    <w:rsid w:val="00DD7AB4"/>
    <w:rsid w:val="00DF0D6F"/>
    <w:rsid w:val="00DF39CC"/>
    <w:rsid w:val="00DF5A5B"/>
    <w:rsid w:val="00DF6414"/>
    <w:rsid w:val="00E050FC"/>
    <w:rsid w:val="00E07B9C"/>
    <w:rsid w:val="00E12ED2"/>
    <w:rsid w:val="00E156D3"/>
    <w:rsid w:val="00E16FDA"/>
    <w:rsid w:val="00E304C0"/>
    <w:rsid w:val="00E412E8"/>
    <w:rsid w:val="00E44192"/>
    <w:rsid w:val="00E54010"/>
    <w:rsid w:val="00E563D6"/>
    <w:rsid w:val="00E57D7D"/>
    <w:rsid w:val="00E6127B"/>
    <w:rsid w:val="00E72A65"/>
    <w:rsid w:val="00E742D7"/>
    <w:rsid w:val="00E8524D"/>
    <w:rsid w:val="00E90D60"/>
    <w:rsid w:val="00E931A9"/>
    <w:rsid w:val="00E93A88"/>
    <w:rsid w:val="00E94AA3"/>
    <w:rsid w:val="00E95431"/>
    <w:rsid w:val="00EA1552"/>
    <w:rsid w:val="00EA1977"/>
    <w:rsid w:val="00EA6A74"/>
    <w:rsid w:val="00EB17AC"/>
    <w:rsid w:val="00EB4A41"/>
    <w:rsid w:val="00EB5238"/>
    <w:rsid w:val="00EB752C"/>
    <w:rsid w:val="00ED2FEB"/>
    <w:rsid w:val="00EE7D28"/>
    <w:rsid w:val="00EF1DE0"/>
    <w:rsid w:val="00EF233C"/>
    <w:rsid w:val="00EF4C9A"/>
    <w:rsid w:val="00EF5FFE"/>
    <w:rsid w:val="00F01472"/>
    <w:rsid w:val="00F03377"/>
    <w:rsid w:val="00F076BE"/>
    <w:rsid w:val="00F228E5"/>
    <w:rsid w:val="00F246F2"/>
    <w:rsid w:val="00F32E3B"/>
    <w:rsid w:val="00F46387"/>
    <w:rsid w:val="00F540F1"/>
    <w:rsid w:val="00F62CC9"/>
    <w:rsid w:val="00F655B0"/>
    <w:rsid w:val="00F83733"/>
    <w:rsid w:val="00F8494D"/>
    <w:rsid w:val="00F93D5C"/>
    <w:rsid w:val="00FB6683"/>
    <w:rsid w:val="00FC4D53"/>
    <w:rsid w:val="00FC5E69"/>
    <w:rsid w:val="00FC6105"/>
    <w:rsid w:val="00FC7741"/>
    <w:rsid w:val="00FD1117"/>
    <w:rsid w:val="00FD14B2"/>
    <w:rsid w:val="00FD3739"/>
    <w:rsid w:val="00FD482B"/>
    <w:rsid w:val="00FE2313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57743"/>
  <w15:chartTrackingRefBased/>
  <w15:docId w15:val="{0797ECC6-2726-4689-B40D-537B1091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D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3D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D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B3D61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3D61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BB3D61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B3D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BB3D61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qFormat/>
    <w:rsid w:val="00BB3D61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B3D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B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B3D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3D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itation-line">
    <w:name w:val="citation-line"/>
    <w:basedOn w:val="Domylnaczcionkaakapitu"/>
    <w:uiPriority w:val="99"/>
    <w:rsid w:val="00BB3D6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qFormat/>
    <w:rsid w:val="00BB3D61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BB3D61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3D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D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D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D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D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3D61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B3D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3D61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qFormat/>
    <w:rsid w:val="00BB3D61"/>
    <w:rPr>
      <w:rFonts w:ascii="Courier New" w:hAnsi="Courier New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BB3D61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B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3D6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sia1">
    <w:name w:val="Kasia 1"/>
    <w:basedOn w:val="Nagwek3"/>
    <w:uiPriority w:val="99"/>
    <w:rsid w:val="00BB3D61"/>
    <w:pPr>
      <w:keepLines w:val="0"/>
      <w:autoSpaceDE w:val="0"/>
      <w:autoSpaceDN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BB3D61"/>
    <w:pPr>
      <w:suppressAutoHyphens/>
    </w:pPr>
    <w:rPr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B3D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"/>
    <w:uiPriority w:val="99"/>
    <w:rsid w:val="00BB3D61"/>
    <w:rPr>
      <w:vertAlign w:val="superscript"/>
    </w:rPr>
  </w:style>
  <w:style w:type="paragraph" w:customStyle="1" w:styleId="Standard">
    <w:name w:val="Standard"/>
    <w:rsid w:val="00BB3D6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B3D61"/>
    <w:pPr>
      <w:spacing w:after="100"/>
      <w:ind w:left="400"/>
    </w:pPr>
  </w:style>
  <w:style w:type="paragraph" w:customStyle="1" w:styleId="Normal">
    <w:name w:val="*Normal"/>
    <w:basedOn w:val="Normalny"/>
    <w:qFormat/>
    <w:rsid w:val="00BB3D61"/>
    <w:pPr>
      <w:spacing w:before="120" w:after="160" w:line="276" w:lineRule="auto"/>
      <w:ind w:firstLine="576"/>
    </w:pPr>
    <w:rPr>
      <w:rFonts w:ascii="Arial" w:hAnsi="Arial"/>
      <w:lang w:eastAsia="en-US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B3D61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B3D61"/>
    <w:pPr>
      <w:widowControl w:val="0"/>
      <w:shd w:val="clear" w:color="auto" w:fill="FFFFFF"/>
      <w:spacing w:before="300" w:line="378" w:lineRule="exact"/>
      <w:ind w:hanging="50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l">
    <w:name w:val="tel"/>
    <w:basedOn w:val="Domylnaczcionkaakapitu"/>
    <w:rsid w:val="00BB3D6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389F"/>
    <w:pPr>
      <w:spacing w:before="100" w:beforeAutospacing="1" w:after="100" w:afterAutospacing="1"/>
    </w:pPr>
    <w:rPr>
      <w:sz w:val="24"/>
      <w:szCs w:val="24"/>
    </w:rPr>
  </w:style>
  <w:style w:type="paragraph" w:customStyle="1" w:styleId="Zwykytekst1">
    <w:name w:val="Zwykły tekst1"/>
    <w:basedOn w:val="Normalny"/>
    <w:rsid w:val="004D1330"/>
    <w:pPr>
      <w:suppressAutoHyphens/>
    </w:pPr>
    <w:rPr>
      <w:rFonts w:ascii="Courier New" w:hAnsi="Courier New"/>
      <w:lang w:eastAsia="ar-SA"/>
    </w:rPr>
  </w:style>
  <w:style w:type="table" w:customStyle="1" w:styleId="TableGrid1">
    <w:name w:val="TableGrid1"/>
    <w:rsid w:val="00DB33D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59"/>
    <w:rsid w:val="00DB3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b-s">
    <w:name w:val="a_lb-s"/>
    <w:basedOn w:val="Domylnaczcionkaakapitu"/>
    <w:rsid w:val="00DB33DD"/>
  </w:style>
  <w:style w:type="character" w:styleId="Uwydatnienie">
    <w:name w:val="Emphasis"/>
    <w:basedOn w:val="Domylnaczcionkaakapitu"/>
    <w:uiPriority w:val="20"/>
    <w:qFormat/>
    <w:rsid w:val="00DB33DD"/>
    <w:rPr>
      <w:i/>
      <w:iCs/>
    </w:rPr>
  </w:style>
  <w:style w:type="paragraph" w:customStyle="1" w:styleId="text-justify">
    <w:name w:val="text-justify"/>
    <w:basedOn w:val="Normalny"/>
    <w:rsid w:val="00DB33DD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3DD"/>
    <w:rPr>
      <w:color w:val="954F72" w:themeColor="followedHyperlink"/>
      <w:u w:val="single"/>
    </w:rPr>
  </w:style>
  <w:style w:type="paragraph" w:styleId="Bezodstpw">
    <w:name w:val="No Spacing"/>
    <w:qFormat/>
    <w:rsid w:val="00A972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0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0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A646-14F3-4C47-BABF-EC7EA72E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9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Kamil</dc:creator>
  <cp:keywords/>
  <dc:description/>
  <cp:lastModifiedBy>Czerwińska Izabela</cp:lastModifiedBy>
  <cp:revision>2</cp:revision>
  <cp:lastPrinted>2021-10-18T10:51:00Z</cp:lastPrinted>
  <dcterms:created xsi:type="dcterms:W3CDTF">2022-07-15T07:19:00Z</dcterms:created>
  <dcterms:modified xsi:type="dcterms:W3CDTF">2022-07-15T07:19:00Z</dcterms:modified>
</cp:coreProperties>
</file>